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9AA1" w14:textId="77777777" w:rsidR="00C84099" w:rsidRPr="00A23129" w:rsidRDefault="00C84099" w:rsidP="00C840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129">
        <w:rPr>
          <w:rFonts w:ascii="Times New Roman" w:hAnsi="Times New Roman" w:cs="Times New Roman"/>
          <w:b/>
          <w:sz w:val="28"/>
          <w:szCs w:val="28"/>
          <w:u w:val="single"/>
        </w:rPr>
        <w:t>STRUCTURE OF C:</w:t>
      </w:r>
    </w:p>
    <w:p w14:paraId="0D00D39B" w14:textId="4677B525" w:rsidR="00C84099" w:rsidRPr="00C84099" w:rsidRDefault="00C84099" w:rsidP="00C840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 i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</w:t>
      </w:r>
      <w:hyperlink r:id="rId8" w:tooltip="General-purpose language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general-purpose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9" w:tooltip="Procedural programming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dural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omputer </w:t>
      </w:r>
      <w:r w:rsidRPr="00C84099">
        <w:rPr>
          <w:rFonts w:ascii="Times New Roman" w:hAnsi="Times New Roman" w:cs="Times New Roman"/>
          <w:color w:val="000000" w:themeColor="text1"/>
          <w:sz w:val="24"/>
          <w:szCs w:val="24"/>
        </w:rPr>
        <w:t>programming language</w:t>
      </w:r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upporting </w:t>
      </w:r>
      <w:hyperlink r:id="rId10" w:tooltip="Structured programming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tructured programming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hyperlink r:id="rId11" w:tooltip="Lexical variable scope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lexical variable scope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nd </w:t>
      </w:r>
      <w:hyperlink r:id="rId12" w:tooltip="Recursion (computer science)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ecursion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hile a </w:t>
      </w:r>
      <w:hyperlink r:id="rId13" w:tooltip="Static type system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tatic type system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revents unintended operations. C was originally developed at </w:t>
      </w:r>
      <w:hyperlink r:id="rId14" w:tooltip="Bell Labs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Bell Labs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by </w:t>
      </w:r>
      <w:hyperlink r:id="rId15" w:tooltip="Dennis Ritchie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ennis Ritchie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between 1972 and 1973 to make utilities running on </w:t>
      </w:r>
      <w:hyperlink r:id="rId16" w:tooltip="Unix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Unix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ater, it was applied to re-implementing the kernel of the Unix operating system. C is an </w:t>
      </w:r>
      <w:hyperlink r:id="rId17" w:tooltip="Imperative programming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mperative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Procedural programming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dural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language. It was designed to be compiled using a relatively straightforward </w:t>
      </w:r>
      <w:hyperlink r:id="rId19" w:tooltip="Compiler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mpiler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o provide </w:t>
      </w:r>
      <w:hyperlink r:id="rId20" w:tooltip="Low-level programming language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low-level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ccess to </w:t>
      </w:r>
      <w:hyperlink r:id="rId21" w:tooltip="Computer memory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emory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nd language constructs that map efficiently to </w:t>
      </w:r>
      <w:hyperlink r:id="rId22" w:tooltip="Machine code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achine instructions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ll with minimal </w:t>
      </w:r>
      <w:hyperlink r:id="rId23" w:tooltip="Runtime system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untime support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Despite its low-level capabilities, the language was designed to encourage </w:t>
      </w:r>
      <w:hyperlink r:id="rId24" w:tooltip="Cross-platform software" w:history="1">
        <w:r w:rsidRPr="00C8409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ross-platform</w:t>
        </w:r>
      </w:hyperlink>
      <w:r w:rsidRPr="00C840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rogramming.</w:t>
      </w:r>
    </w:p>
    <w:p w14:paraId="454B0EA7" w14:textId="77777777" w:rsidR="00F97ECC" w:rsidRPr="00F97ECC" w:rsidRDefault="00F97ECC" w:rsidP="00F97ECC">
      <w:pPr>
        <w:pStyle w:val="NormalWeb"/>
        <w:shd w:val="clear" w:color="auto" w:fill="FFFFFF"/>
        <w:rPr>
          <w:rFonts w:ascii="Arial" w:hAnsi="Arial"/>
          <w:color w:val="222222"/>
          <w:sz w:val="28"/>
          <w:szCs w:val="28"/>
          <w:u w:val="single"/>
        </w:rPr>
      </w:pPr>
      <w:r w:rsidRPr="00F97ECC">
        <w:rPr>
          <w:rFonts w:ascii="Arial" w:hAnsi="Arial"/>
          <w:b/>
          <w:bCs/>
          <w:color w:val="222222"/>
          <w:sz w:val="28"/>
          <w:szCs w:val="28"/>
          <w:u w:val="single"/>
        </w:rPr>
        <w:t xml:space="preserve">STRUCTURE OF C PROGRAMMING </w:t>
      </w:r>
    </w:p>
    <w:p w14:paraId="6B7DF442" w14:textId="77777777" w:rsidR="00F97ECC" w:rsidRPr="00131098" w:rsidRDefault="00F97ECC" w:rsidP="00F97ECC">
      <w:pPr>
        <w:pStyle w:val="NormalWeb"/>
        <w:shd w:val="clear" w:color="auto" w:fill="FFFFFF"/>
        <w:rPr>
          <w:rFonts w:ascii="Arial" w:hAnsi="Arial"/>
          <w:color w:val="222222"/>
        </w:rPr>
      </w:pPr>
      <w:r w:rsidRPr="00131098">
        <w:rPr>
          <w:rFonts w:ascii="Arial" w:hAnsi="Arial"/>
          <w:b/>
          <w:bCs/>
          <w:color w:val="222222"/>
        </w:rPr>
        <w:t>1.</w:t>
      </w:r>
      <w:r w:rsidRPr="00131098">
        <w:rPr>
          <w:rFonts w:ascii="Arial" w:hAnsi="Arial"/>
          <w:color w:val="222222"/>
        </w:rPr>
        <w:t>Document section</w:t>
      </w:r>
    </w:p>
    <w:p w14:paraId="5A106EC7" w14:textId="3D6F7159" w:rsidR="00F97ECC" w:rsidRPr="00131098" w:rsidRDefault="00F97ECC" w:rsidP="00F97ECC">
      <w:pPr>
        <w:pStyle w:val="NormalWeb"/>
        <w:shd w:val="clear" w:color="auto" w:fill="FFFFFF"/>
        <w:rPr>
          <w:rFonts w:ascii="Arial" w:hAnsi="Arial"/>
          <w:color w:val="222222"/>
        </w:rPr>
      </w:pPr>
      <w:r w:rsidRPr="00131098">
        <w:rPr>
          <w:rFonts w:ascii="Arial" w:hAnsi="Arial"/>
          <w:b/>
          <w:bCs/>
          <w:color w:val="222222"/>
        </w:rPr>
        <w:t>2.</w:t>
      </w:r>
      <w:r w:rsidRPr="00131098">
        <w:rPr>
          <w:rFonts w:ascii="Arial" w:hAnsi="Arial"/>
          <w:color w:val="222222"/>
        </w:rPr>
        <w:t>Link section</w:t>
      </w:r>
    </w:p>
    <w:p w14:paraId="4376AA39" w14:textId="77777777" w:rsidR="00F97ECC" w:rsidRPr="00131098" w:rsidRDefault="00F97ECC" w:rsidP="00F97ECC">
      <w:pPr>
        <w:pStyle w:val="NormalWeb"/>
        <w:shd w:val="clear" w:color="auto" w:fill="FFFFFF"/>
        <w:rPr>
          <w:rFonts w:ascii="Arial" w:hAnsi="Arial"/>
          <w:color w:val="222222"/>
        </w:rPr>
      </w:pPr>
      <w:r w:rsidRPr="00131098">
        <w:rPr>
          <w:rFonts w:ascii="Arial" w:hAnsi="Arial"/>
          <w:b/>
          <w:bCs/>
          <w:color w:val="222222"/>
        </w:rPr>
        <w:t>3.</w:t>
      </w:r>
      <w:r w:rsidRPr="00131098">
        <w:rPr>
          <w:rFonts w:ascii="Arial" w:hAnsi="Arial"/>
          <w:color w:val="222222"/>
        </w:rPr>
        <w:t>Defination section</w:t>
      </w:r>
    </w:p>
    <w:p w14:paraId="3A6D360F" w14:textId="77777777" w:rsidR="00F97ECC" w:rsidRPr="00131098" w:rsidRDefault="00F97ECC" w:rsidP="00F97ECC">
      <w:pPr>
        <w:pStyle w:val="NormalWeb"/>
        <w:shd w:val="clear" w:color="auto" w:fill="FFFFFF"/>
        <w:rPr>
          <w:rFonts w:ascii="Arial" w:hAnsi="Arial"/>
          <w:color w:val="222222"/>
        </w:rPr>
      </w:pPr>
      <w:r w:rsidRPr="00131098">
        <w:rPr>
          <w:rFonts w:ascii="Arial" w:hAnsi="Arial"/>
          <w:b/>
          <w:bCs/>
          <w:color w:val="222222"/>
        </w:rPr>
        <w:t>4.</w:t>
      </w:r>
      <w:r w:rsidRPr="00131098">
        <w:rPr>
          <w:rFonts w:ascii="Arial" w:hAnsi="Arial"/>
          <w:color w:val="222222"/>
        </w:rPr>
        <w:t>Global variable declaration</w:t>
      </w:r>
    </w:p>
    <w:p w14:paraId="0ABF9FC4" w14:textId="77777777" w:rsidR="00F97ECC" w:rsidRPr="00131098" w:rsidRDefault="00F97ECC" w:rsidP="00F97ECC">
      <w:pPr>
        <w:pStyle w:val="NormalWeb"/>
        <w:shd w:val="clear" w:color="auto" w:fill="FFFFFF"/>
        <w:rPr>
          <w:rFonts w:ascii="Arial" w:hAnsi="Arial"/>
          <w:color w:val="222222"/>
        </w:rPr>
      </w:pPr>
      <w:r w:rsidRPr="00131098">
        <w:rPr>
          <w:rFonts w:ascii="Arial" w:hAnsi="Arial"/>
          <w:b/>
          <w:bCs/>
          <w:color w:val="222222"/>
        </w:rPr>
        <w:t>5.</w:t>
      </w:r>
      <w:proofErr w:type="gramStart"/>
      <w:r w:rsidRPr="00131098">
        <w:rPr>
          <w:rFonts w:ascii="Arial" w:hAnsi="Arial"/>
          <w:color w:val="222222"/>
        </w:rPr>
        <w:t>Main(</w:t>
      </w:r>
      <w:proofErr w:type="gramEnd"/>
      <w:r w:rsidRPr="00131098">
        <w:rPr>
          <w:rFonts w:ascii="Arial" w:hAnsi="Arial"/>
          <w:color w:val="222222"/>
        </w:rPr>
        <w:t>) function</w:t>
      </w:r>
    </w:p>
    <w:p w14:paraId="7460CC29" w14:textId="77777777" w:rsidR="00F97ECC" w:rsidRPr="00131098" w:rsidRDefault="00F97ECC" w:rsidP="00F97ECC">
      <w:pPr>
        <w:pStyle w:val="NormalWeb"/>
        <w:shd w:val="clear" w:color="auto" w:fill="FFFFFF"/>
        <w:rPr>
          <w:rFonts w:ascii="Arial" w:hAnsi="Arial"/>
          <w:b/>
          <w:bCs/>
          <w:color w:val="222222"/>
        </w:rPr>
      </w:pPr>
      <w:r w:rsidRPr="00131098">
        <w:rPr>
          <w:rFonts w:ascii="Arial" w:hAnsi="Arial"/>
          <w:b/>
          <w:bCs/>
          <w:color w:val="222222"/>
        </w:rPr>
        <w:t>{</w:t>
      </w:r>
    </w:p>
    <w:p w14:paraId="4085364F" w14:textId="77777777" w:rsidR="00F97ECC" w:rsidRPr="00131098" w:rsidRDefault="00F97ECC" w:rsidP="00F97ECC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/>
          <w:color w:val="222222"/>
        </w:rPr>
      </w:pPr>
      <w:r w:rsidRPr="00131098">
        <w:rPr>
          <w:rFonts w:ascii="Arial" w:hAnsi="Arial"/>
          <w:color w:val="222222"/>
        </w:rPr>
        <w:t>declaration part</w:t>
      </w:r>
    </w:p>
    <w:p w14:paraId="51814073" w14:textId="77777777" w:rsidR="00F97ECC" w:rsidRPr="00131098" w:rsidRDefault="00F97ECC" w:rsidP="00F97ECC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/>
          <w:color w:val="222222"/>
        </w:rPr>
      </w:pPr>
      <w:r w:rsidRPr="00131098">
        <w:rPr>
          <w:rFonts w:ascii="Arial" w:hAnsi="Arial"/>
          <w:color w:val="222222"/>
        </w:rPr>
        <w:t>execution part</w:t>
      </w:r>
    </w:p>
    <w:p w14:paraId="66926E1E" w14:textId="6E4EDF11" w:rsidR="00F97ECC" w:rsidRPr="00131098" w:rsidRDefault="00F97ECC" w:rsidP="00F97ECC">
      <w:pPr>
        <w:pStyle w:val="NormalWeb"/>
        <w:shd w:val="clear" w:color="auto" w:fill="FFFFFF"/>
        <w:rPr>
          <w:rFonts w:ascii="Arial" w:hAnsi="Arial"/>
          <w:b/>
          <w:bCs/>
          <w:color w:val="222222"/>
        </w:rPr>
      </w:pPr>
      <w:r w:rsidRPr="00131098">
        <w:rPr>
          <w:rFonts w:ascii="Arial" w:hAnsi="Arial"/>
          <w:b/>
          <w:bCs/>
          <w:color w:val="222222"/>
        </w:rPr>
        <w:t>}</w:t>
      </w:r>
    </w:p>
    <w:p w14:paraId="62D08004" w14:textId="49AF792F" w:rsidR="00F97ECC" w:rsidRDefault="00F97ECC" w:rsidP="00F97ECC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Algorithm</w:t>
      </w:r>
    </w:p>
    <w:p w14:paraId="51BF2E90" w14:textId="5101E0AD" w:rsidR="00F97ECC" w:rsidRDefault="00F97ECC" w:rsidP="00F97ECC">
      <w:pPr>
        <w:pStyle w:val="NormalWeb"/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Step by step description of method to solve problem is called algorithm</w:t>
      </w:r>
    </w:p>
    <w:p w14:paraId="501537B2" w14:textId="77777777" w:rsidR="00C84099" w:rsidRDefault="00C84099" w:rsidP="00F97ECC">
      <w:pPr>
        <w:pStyle w:val="NormalWeb"/>
        <w:shd w:val="clear" w:color="auto" w:fill="FFFFFF"/>
        <w:rPr>
          <w:rFonts w:ascii="Arial" w:hAnsi="Arial"/>
          <w:color w:val="222222"/>
        </w:rPr>
      </w:pPr>
    </w:p>
    <w:p w14:paraId="2844B6ED" w14:textId="4EC68D99" w:rsidR="00F97ECC" w:rsidRDefault="00F97ECC" w:rsidP="00F97ECC">
      <w:pPr>
        <w:pStyle w:val="NormalWeb"/>
        <w:shd w:val="clear" w:color="auto" w:fill="FFFFFF"/>
        <w:rPr>
          <w:rFonts w:ascii="Arial" w:hAnsi="Arial"/>
          <w:b/>
          <w:bCs/>
          <w:color w:val="222222"/>
          <w:sz w:val="28"/>
          <w:szCs w:val="28"/>
          <w:u w:val="single"/>
        </w:rPr>
      </w:pPr>
      <w:r>
        <w:rPr>
          <w:rFonts w:ascii="Arial" w:hAnsi="Arial"/>
          <w:b/>
          <w:bCs/>
          <w:color w:val="222222"/>
          <w:sz w:val="28"/>
          <w:szCs w:val="28"/>
          <w:u w:val="single"/>
        </w:rPr>
        <w:t>Flow Chart</w:t>
      </w:r>
    </w:p>
    <w:p w14:paraId="3232F87B" w14:textId="796D21C8" w:rsidR="00F97ECC" w:rsidRDefault="00F97ECC" w:rsidP="00F97ECC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The graphical representation of an algorithm using standard symbol is called flowchart</w:t>
      </w:r>
    </w:p>
    <w:p w14:paraId="50D6D13F" w14:textId="35888277" w:rsidR="00C84099" w:rsidRPr="00C84099" w:rsidRDefault="00C84099" w:rsidP="00C84099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>Flow chart can be prepared before program coding</w:t>
      </w:r>
    </w:p>
    <w:p w14:paraId="6BC8E5C0" w14:textId="0EAB03D8" w:rsidR="00F97ECC" w:rsidRPr="00F97ECC" w:rsidRDefault="00F97ECC" w:rsidP="00F97ECC">
      <w:pPr>
        <w:pStyle w:val="NormalWeb"/>
        <w:shd w:val="clear" w:color="auto" w:fill="FFFFFF"/>
        <w:rPr>
          <w:rFonts w:ascii="Arial" w:hAnsi="Arial"/>
          <w:color w:val="222222"/>
        </w:rPr>
      </w:pPr>
      <w:r>
        <w:rPr>
          <w:rFonts w:ascii="Arial" w:hAnsi="Arial"/>
          <w:color w:val="222222"/>
        </w:rPr>
        <w:t xml:space="preserve"> </w:t>
      </w:r>
    </w:p>
    <w:p w14:paraId="236AA6B0" w14:textId="38B76EFC" w:rsidR="008E3F66" w:rsidRDefault="00B82729"/>
    <w:p w14:paraId="7029817A" w14:textId="08544A1B" w:rsidR="0053507D" w:rsidRDefault="00CE02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B7228" wp14:editId="6AD0491B">
                <wp:simplePos x="0" y="0"/>
                <wp:positionH relativeFrom="column">
                  <wp:posOffset>2571750</wp:posOffset>
                </wp:positionH>
                <wp:positionV relativeFrom="paragraph">
                  <wp:posOffset>4381500</wp:posOffset>
                </wp:positionV>
                <wp:extent cx="0" cy="11430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61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2.5pt;margin-top:345pt;width:0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98DD3" wp14:editId="179F65D4">
                <wp:simplePos x="0" y="0"/>
                <wp:positionH relativeFrom="column">
                  <wp:posOffset>2476500</wp:posOffset>
                </wp:positionH>
                <wp:positionV relativeFrom="paragraph">
                  <wp:posOffset>638175</wp:posOffset>
                </wp:positionV>
                <wp:extent cx="0" cy="11049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32F6C" id="Straight Arrow Connector 15" o:spid="_x0000_s1026" type="#_x0000_t32" style="position:absolute;margin-left:195pt;margin-top:50.25pt;width:0;height:8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FBAC8" wp14:editId="2B88C2CB">
                <wp:simplePos x="0" y="0"/>
                <wp:positionH relativeFrom="column">
                  <wp:posOffset>2533650</wp:posOffset>
                </wp:positionH>
                <wp:positionV relativeFrom="paragraph">
                  <wp:posOffset>2457450</wp:posOffset>
                </wp:positionV>
                <wp:extent cx="0" cy="12192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905B9" id="Straight Arrow Connector 13" o:spid="_x0000_s1026" type="#_x0000_t32" style="position:absolute;margin-left:199.5pt;margin-top:193.5pt;width:0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BE49A" wp14:editId="2B02A5C6">
                <wp:simplePos x="0" y="0"/>
                <wp:positionH relativeFrom="column">
                  <wp:posOffset>1533525</wp:posOffset>
                </wp:positionH>
                <wp:positionV relativeFrom="paragraph">
                  <wp:posOffset>1752600</wp:posOffset>
                </wp:positionV>
                <wp:extent cx="2038350" cy="695325"/>
                <wp:effectExtent l="19050" t="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0216B" w14:textId="61306FE2" w:rsidR="0053507D" w:rsidRPr="0053507D" w:rsidRDefault="0053507D" w:rsidP="005350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pu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BE49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120.75pt;margin-top:138pt;width:160.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" adj="1842" fillcolor="white [3212]" strokecolor="black [3213]" strokeweight="1pt">
                <v:textbox>
                  <w:txbxContent>
                    <w:p w14:paraId="7E10216B" w14:textId="61306FE2" w:rsidR="0053507D" w:rsidRPr="0053507D" w:rsidRDefault="0053507D" w:rsidP="005350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pu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B24C9" wp14:editId="57B02451">
                <wp:simplePos x="0" y="0"/>
                <wp:positionH relativeFrom="column">
                  <wp:posOffset>1724025</wp:posOffset>
                </wp:positionH>
                <wp:positionV relativeFrom="paragraph">
                  <wp:posOffset>5514975</wp:posOffset>
                </wp:positionV>
                <wp:extent cx="1714500" cy="7334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3A43F" w14:textId="4683A71A" w:rsidR="0053507D" w:rsidRPr="00CE02A7" w:rsidRDefault="002B33B5" w:rsidP="005350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3B24C9" id="Oval 8" o:spid="_x0000_s1027" style="position:absolute;margin-left:135.75pt;margin-top:434.25pt;width:135pt;height:5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2F03A43F" w14:textId="4683A71A" w:rsidR="0053507D" w:rsidRPr="00CE02A7" w:rsidRDefault="002B33B5" w:rsidP="005350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C3025" wp14:editId="046E6FBE">
                <wp:simplePos x="0" y="0"/>
                <wp:positionH relativeFrom="column">
                  <wp:posOffset>1733550</wp:posOffset>
                </wp:positionH>
                <wp:positionV relativeFrom="paragraph">
                  <wp:posOffset>3676650</wp:posOffset>
                </wp:positionV>
                <wp:extent cx="154305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13E2" w14:textId="228EBF02" w:rsidR="0053507D" w:rsidRPr="0053507D" w:rsidRDefault="0053507D" w:rsidP="005350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hematical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C3025" id="Rectangle 7" o:spid="_x0000_s1028" style="position:absolute;margin-left:136.5pt;margin-top:289.5pt;width:121.5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" fillcolor="white [3212]" strokecolor="black [3213]" strokeweight="1pt">
                <v:textbox>
                  <w:txbxContent>
                    <w:p w14:paraId="43F413E2" w14:textId="228EBF02" w:rsidR="0053507D" w:rsidRPr="0053507D" w:rsidRDefault="0053507D" w:rsidP="005350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thematical instruction</w:t>
                      </w:r>
                    </w:p>
                  </w:txbxContent>
                </v:textbox>
              </v:rect>
            </w:pict>
          </mc:Fallback>
        </mc:AlternateContent>
      </w:r>
      <w:r w:rsidR="005350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C426" wp14:editId="06100BC3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590675" cy="628650"/>
                <wp:effectExtent l="0" t="0" r="28575" b="19050"/>
                <wp:wrapThrough wrapText="bothSides">
                  <wp:wrapPolygon edited="0">
                    <wp:start x="7243" y="0"/>
                    <wp:lineTo x="0" y="1964"/>
                    <wp:lineTo x="0" y="18327"/>
                    <wp:lineTo x="5174" y="20945"/>
                    <wp:lineTo x="5950" y="21600"/>
                    <wp:lineTo x="6726" y="21600"/>
                    <wp:lineTo x="15004" y="21600"/>
                    <wp:lineTo x="15780" y="21600"/>
                    <wp:lineTo x="16556" y="20945"/>
                    <wp:lineTo x="21729" y="18327"/>
                    <wp:lineTo x="21729" y="1964"/>
                    <wp:lineTo x="14486" y="0"/>
                    <wp:lineTo x="7243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BDC3" w14:textId="067559E1" w:rsidR="0053507D" w:rsidRPr="0053507D" w:rsidRDefault="0053507D" w:rsidP="0053507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9C426" id="Oval 4" o:spid="_x0000_s1029" style="position:absolute;margin-left:132pt;margin-top:0;width:125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2B8BDC3" w14:textId="067559E1" w:rsidR="0053507D" w:rsidRPr="0053507D" w:rsidRDefault="0053507D" w:rsidP="0053507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4ABAF73" w14:textId="6E0AA059" w:rsidR="00895EB4" w:rsidRPr="00895EB4" w:rsidRDefault="00895EB4" w:rsidP="00895EB4"/>
    <w:p w14:paraId="28B65B0A" w14:textId="76CF5DFB" w:rsidR="00895EB4" w:rsidRPr="00895EB4" w:rsidRDefault="00895EB4" w:rsidP="00895EB4"/>
    <w:p w14:paraId="0C554DBD" w14:textId="3F940056" w:rsidR="00895EB4" w:rsidRPr="00895EB4" w:rsidRDefault="00895EB4" w:rsidP="00895EB4"/>
    <w:p w14:paraId="2BDDB152" w14:textId="72E8549A" w:rsidR="00895EB4" w:rsidRPr="00895EB4" w:rsidRDefault="00895EB4" w:rsidP="00895EB4">
      <w:bookmarkStart w:id="0" w:name="_GoBack"/>
      <w:bookmarkEnd w:id="0"/>
    </w:p>
    <w:p w14:paraId="56029287" w14:textId="3BBC252D" w:rsidR="00895EB4" w:rsidRPr="00895EB4" w:rsidRDefault="00895EB4" w:rsidP="00895EB4"/>
    <w:p w14:paraId="3BEB0AE9" w14:textId="430E6523" w:rsidR="00895EB4" w:rsidRPr="00895EB4" w:rsidRDefault="00895EB4" w:rsidP="00895EB4"/>
    <w:p w14:paraId="1A4AB70D" w14:textId="3F5D1E34" w:rsidR="00895EB4" w:rsidRPr="00895EB4" w:rsidRDefault="00895EB4" w:rsidP="00895EB4"/>
    <w:p w14:paraId="725C785F" w14:textId="6082B94A" w:rsidR="00895EB4" w:rsidRPr="00895EB4" w:rsidRDefault="00895EB4" w:rsidP="00895EB4"/>
    <w:p w14:paraId="120B3190" w14:textId="52792772" w:rsidR="00895EB4" w:rsidRPr="00895EB4" w:rsidRDefault="00895EB4" w:rsidP="00895EB4"/>
    <w:p w14:paraId="0CEB1ADB" w14:textId="32720040" w:rsidR="00895EB4" w:rsidRPr="00895EB4" w:rsidRDefault="00895EB4" w:rsidP="00895EB4"/>
    <w:p w14:paraId="5A807608" w14:textId="0D3D087F" w:rsidR="00895EB4" w:rsidRPr="00895EB4" w:rsidRDefault="00895EB4" w:rsidP="00895EB4"/>
    <w:p w14:paraId="797B9FB7" w14:textId="16AB166F" w:rsidR="00895EB4" w:rsidRPr="00895EB4" w:rsidRDefault="00895EB4" w:rsidP="00895EB4"/>
    <w:p w14:paraId="3C8869FB" w14:textId="58568ADD" w:rsidR="00895EB4" w:rsidRPr="00895EB4" w:rsidRDefault="00895EB4" w:rsidP="00895EB4"/>
    <w:p w14:paraId="0B1A2179" w14:textId="0482C2A0" w:rsidR="00895EB4" w:rsidRPr="00895EB4" w:rsidRDefault="00895EB4" w:rsidP="00895EB4"/>
    <w:p w14:paraId="27713949" w14:textId="3DAF7219" w:rsidR="00895EB4" w:rsidRPr="00895EB4" w:rsidRDefault="00895EB4" w:rsidP="00895EB4"/>
    <w:p w14:paraId="0EB8F4FD" w14:textId="689B4175" w:rsidR="00895EB4" w:rsidRPr="00895EB4" w:rsidRDefault="00895EB4" w:rsidP="00895EB4"/>
    <w:p w14:paraId="272B2482" w14:textId="3D24647F" w:rsidR="00895EB4" w:rsidRPr="00895EB4" w:rsidRDefault="00895EB4" w:rsidP="00895EB4"/>
    <w:p w14:paraId="38302ABD" w14:textId="2AE45CE5" w:rsidR="00895EB4" w:rsidRPr="00895EB4" w:rsidRDefault="00895EB4" w:rsidP="00895EB4"/>
    <w:p w14:paraId="15CC7491" w14:textId="5FA09B11" w:rsidR="00895EB4" w:rsidRPr="00895EB4" w:rsidRDefault="00895EB4" w:rsidP="00895EB4"/>
    <w:p w14:paraId="2F69C474" w14:textId="07A2517D" w:rsidR="00895EB4" w:rsidRPr="00895EB4" w:rsidRDefault="00895EB4" w:rsidP="00895EB4"/>
    <w:p w14:paraId="791CD67D" w14:textId="625D6E72" w:rsidR="00895EB4" w:rsidRPr="00895EB4" w:rsidRDefault="00895EB4" w:rsidP="00895EB4"/>
    <w:p w14:paraId="35630121" w14:textId="322F102D" w:rsidR="00895EB4" w:rsidRPr="00895EB4" w:rsidRDefault="00895EB4" w:rsidP="00895EB4"/>
    <w:p w14:paraId="528C693C" w14:textId="6FAE094C" w:rsidR="00895EB4" w:rsidRPr="00895EB4" w:rsidRDefault="00895EB4" w:rsidP="00895EB4"/>
    <w:p w14:paraId="02A79509" w14:textId="720D2773" w:rsidR="00895EB4" w:rsidRDefault="00895EB4" w:rsidP="00895EB4"/>
    <w:p w14:paraId="7DAF54EC" w14:textId="73045F8A" w:rsidR="00895EB4" w:rsidRDefault="00895EB4" w:rsidP="00895EB4">
      <w:pPr>
        <w:tabs>
          <w:tab w:val="left" w:pos="2610"/>
        </w:tabs>
      </w:pPr>
      <w:r>
        <w:tab/>
      </w:r>
    </w:p>
    <w:p w14:paraId="09D21BD6" w14:textId="5C828707" w:rsidR="00895EB4" w:rsidRDefault="00895EB4" w:rsidP="00895EB4">
      <w:pPr>
        <w:tabs>
          <w:tab w:val="left" w:pos="2610"/>
        </w:tabs>
      </w:pPr>
    </w:p>
    <w:p w14:paraId="168310C8" w14:textId="3D277816" w:rsidR="00895EB4" w:rsidRDefault="00895EB4" w:rsidP="00895EB4">
      <w:pPr>
        <w:tabs>
          <w:tab w:val="left" w:pos="2610"/>
        </w:tabs>
      </w:pPr>
    </w:p>
    <w:p w14:paraId="2E36BD02" w14:textId="04FDC77A" w:rsidR="00895EB4" w:rsidRDefault="00895EB4" w:rsidP="00895EB4">
      <w:pPr>
        <w:tabs>
          <w:tab w:val="left" w:pos="2610"/>
        </w:tabs>
      </w:pPr>
    </w:p>
    <w:p w14:paraId="49D37109" w14:textId="77777777" w:rsidR="00895EB4" w:rsidRPr="00304BEF" w:rsidRDefault="00895EB4" w:rsidP="00895EB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04B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SOME EXAMPLES</w:t>
      </w:r>
      <w:r w:rsidRPr="00304B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30CE17C2" w14:textId="77777777" w:rsidR="00895EB4" w:rsidRPr="00895EB4" w:rsidRDefault="00895EB4" w:rsidP="00895EB4">
      <w:pPr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>
        <w:rPr>
          <w:rFonts w:cs="Times New Roman"/>
          <w:color w:val="000000" w:themeColor="text1"/>
          <w:sz w:val="28"/>
          <w:szCs w:val="28"/>
        </w:rPr>
        <w:t>Q.1)Write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95EB4">
        <w:rPr>
          <w:rFonts w:cs="Times New Roman"/>
          <w:color w:val="000000" w:themeColor="text1"/>
          <w:sz w:val="28"/>
          <w:szCs w:val="28"/>
        </w:rPr>
        <w:t xml:space="preserve">c program to take </w:t>
      </w:r>
      <w:proofErr w:type="spellStart"/>
      <w:r w:rsidRPr="00895EB4">
        <w:rPr>
          <w:rFonts w:cs="Times New Roman"/>
          <w:color w:val="000000" w:themeColor="text1"/>
          <w:sz w:val="28"/>
          <w:szCs w:val="28"/>
        </w:rPr>
        <w:t>inpute</w:t>
      </w:r>
      <w:proofErr w:type="spellEnd"/>
      <w:r w:rsidRPr="00895EB4">
        <w:rPr>
          <w:rFonts w:cs="Times New Roman"/>
          <w:color w:val="000000" w:themeColor="text1"/>
          <w:sz w:val="28"/>
          <w:szCs w:val="28"/>
        </w:rPr>
        <w:t xml:space="preserve"> roll number and mark obtained by</w:t>
      </w:r>
    </w:p>
    <w:p w14:paraId="6D72381A" w14:textId="77777777" w:rsidR="00895EB4" w:rsidRDefault="00895EB4" w:rsidP="00895EB4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895EB4">
        <w:rPr>
          <w:rFonts w:cs="Times New Roman"/>
          <w:color w:val="000000" w:themeColor="text1"/>
          <w:sz w:val="28"/>
          <w:szCs w:val="28"/>
        </w:rPr>
        <w:t>student in subject each have it's 100 full marks and display the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95EB4">
        <w:rPr>
          <w:rFonts w:cs="Times New Roman"/>
          <w:color w:val="000000" w:themeColor="text1"/>
          <w:sz w:val="28"/>
          <w:szCs w:val="28"/>
        </w:rPr>
        <w:t>roll with</w:t>
      </w:r>
    </w:p>
    <w:p w14:paraId="51DF3A5A" w14:textId="77777777" w:rsidR="00895EB4" w:rsidRPr="00895EB4" w:rsidRDefault="00895EB4" w:rsidP="00895EB4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895EB4">
        <w:rPr>
          <w:rFonts w:cs="Times New Roman"/>
          <w:color w:val="000000" w:themeColor="text1"/>
          <w:sz w:val="28"/>
          <w:szCs w:val="28"/>
        </w:rPr>
        <w:t>percentage score</w:t>
      </w:r>
    </w:p>
    <w:p w14:paraId="6967B8EC" w14:textId="77777777" w:rsidR="00895EB4" w:rsidRPr="00895EB4" w:rsidRDefault="00895EB4" w:rsidP="00895EB4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895EB4">
        <w:rPr>
          <w:rFonts w:cs="Times New Roman"/>
          <w:b/>
          <w:color w:val="000000" w:themeColor="text1"/>
          <w:sz w:val="28"/>
          <w:szCs w:val="28"/>
          <w:u w:val="single"/>
        </w:rPr>
        <w:t>Algorithm:</w:t>
      </w:r>
    </w:p>
    <w:p w14:paraId="4B2E22AE" w14:textId="77777777" w:rsidR="00895EB4" w:rsidRPr="00D6614D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1: start</w:t>
      </w:r>
    </w:p>
    <w:p w14:paraId="43F54B19" w14:textId="46E80BBB" w:rsidR="00895EB4" w:rsidRPr="00D6614D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2: </w:t>
      </w:r>
      <w:r w:rsidR="00D6614D" w:rsidRPr="00D6614D">
        <w:rPr>
          <w:rFonts w:cs="Times New Roman"/>
          <w:color w:val="000000" w:themeColor="text1"/>
          <w:sz w:val="24"/>
          <w:szCs w:val="24"/>
        </w:rPr>
        <w:t xml:space="preserve">input 7 integer </w:t>
      </w:r>
      <w:proofErr w:type="gramStart"/>
      <w:r w:rsidR="00D6614D" w:rsidRPr="00D6614D">
        <w:rPr>
          <w:rFonts w:cs="Times New Roman"/>
          <w:color w:val="000000" w:themeColor="text1"/>
          <w:sz w:val="24"/>
          <w:szCs w:val="24"/>
        </w:rPr>
        <w:t>roll,sub</w:t>
      </w:r>
      <w:proofErr w:type="gramEnd"/>
      <w:r w:rsidR="00D6614D" w:rsidRPr="00D6614D">
        <w:rPr>
          <w:rFonts w:cs="Times New Roman"/>
          <w:color w:val="000000" w:themeColor="text1"/>
          <w:sz w:val="24"/>
          <w:szCs w:val="24"/>
        </w:rPr>
        <w:t>1,sub2,sub3,sub4,sub5,sum</w:t>
      </w:r>
    </w:p>
    <w:p w14:paraId="344EC869" w14:textId="2E049BE1" w:rsid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3: </w:t>
      </w:r>
      <w:r w:rsidR="00D6614D" w:rsidRPr="00D6614D">
        <w:rPr>
          <w:rFonts w:cs="Times New Roman"/>
          <w:color w:val="000000" w:themeColor="text1"/>
          <w:sz w:val="24"/>
          <w:szCs w:val="24"/>
        </w:rPr>
        <w:t>(sub1+sub2+sub3+sub4+sub5)/5</w:t>
      </w:r>
    </w:p>
    <w:p w14:paraId="488DEBAA" w14:textId="6689524E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Step4: display </w:t>
      </w:r>
      <w:r w:rsidR="002B33B5">
        <w:rPr>
          <w:rFonts w:cs="Times New Roman"/>
          <w:color w:val="000000" w:themeColor="text1"/>
          <w:sz w:val="24"/>
          <w:szCs w:val="24"/>
        </w:rPr>
        <w:t>the roll number and percentage</w:t>
      </w:r>
    </w:p>
    <w:p w14:paraId="3C532267" w14:textId="4DEAC834" w:rsidR="00D6614D" w:rsidRP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5: stop</w:t>
      </w:r>
    </w:p>
    <w:p w14:paraId="687DCD93" w14:textId="7BCE60BD" w:rsidR="00895EB4" w:rsidRDefault="00895EB4" w:rsidP="00895EB4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Program:</w:t>
      </w:r>
    </w:p>
    <w:p w14:paraId="619770AE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/*c program to take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inpute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 xml:space="preserve"> roll number and mark obtained by </w:t>
      </w:r>
    </w:p>
    <w:p w14:paraId="09CA9ABB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>student in subject each have it's 100 full marks and display the</w:t>
      </w:r>
    </w:p>
    <w:p w14:paraId="3C9EB167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>roll with percentage score*/</w:t>
      </w:r>
    </w:p>
    <w:p w14:paraId="2F08A279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>#include &lt;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stdio.h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&gt;</w:t>
      </w:r>
    </w:p>
    <w:p w14:paraId="794DBE91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main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)</w:t>
      </w:r>
    </w:p>
    <w:p w14:paraId="3694ACE0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>{</w:t>
      </w:r>
    </w:p>
    <w:p w14:paraId="00B8CBF2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int 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roll,sub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1,sub2,sub3,sub4,sub5,sum;</w:t>
      </w:r>
    </w:p>
    <w:p w14:paraId="4C74A9BA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float per;</w:t>
      </w:r>
    </w:p>
    <w:p w14:paraId="32A021DC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"enter your roll number=");</w:t>
      </w:r>
    </w:p>
    <w:p w14:paraId="443FB955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roll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);</w:t>
      </w:r>
    </w:p>
    <w:p w14:paraId="5BB5C57F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 xml:space="preserve">"enter marks of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english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=");</w:t>
      </w:r>
    </w:p>
    <w:p w14:paraId="67668E3F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"%d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sub1);</w:t>
      </w:r>
    </w:p>
    <w:p w14:paraId="646C036A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"enter marks of math=");</w:t>
      </w:r>
    </w:p>
    <w:p w14:paraId="1ECBF55E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"%d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sub2);</w:t>
      </w:r>
    </w:p>
    <w:p w14:paraId="1190D44B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"enter marks of physic=");</w:t>
      </w:r>
    </w:p>
    <w:p w14:paraId="3DA42BA9" w14:textId="383D71A2" w:rsidR="003D00BF" w:rsidRPr="003D00BF" w:rsidRDefault="00D6614D" w:rsidP="00895EB4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940C3" wp14:editId="603CA68A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592FF" w14:textId="5BA027FA" w:rsidR="00D6614D" w:rsidRPr="00D6614D" w:rsidRDefault="00D6614D" w:rsidP="00D661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940C3" id="Oval 18" o:spid="_x0000_s1030" style="position:absolute;margin-left:157.5pt;margin-top:-18.75pt;width:121.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Lqoav6MAgAAlw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A9592FF" w14:textId="5BA027FA" w:rsidR="00D6614D" w:rsidRPr="00D6614D" w:rsidRDefault="00D6614D" w:rsidP="00D661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95EB4" w:rsidRPr="00895EB4">
        <w:rPr>
          <w:rFonts w:cs="Times New Roman"/>
          <w:color w:val="000000" w:themeColor="text1"/>
          <w:sz w:val="24"/>
          <w:szCs w:val="24"/>
        </w:rPr>
        <w:t xml:space="preserve">   </w:t>
      </w:r>
      <w:r w:rsidR="003D00BF"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</w:p>
    <w:p w14:paraId="4A596E00" w14:textId="258FE9D7" w:rsidR="00D6614D" w:rsidRDefault="002B33B5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A9FF2" wp14:editId="6FE25974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86546" id="Straight Arrow Connector 25" o:spid="_x0000_s1026" type="#_x0000_t32" style="position:absolute;margin-left:216.75pt;margin-top:20.45pt;width:0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E252C2B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6D9DFAAB" w14:textId="5D2226AA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69F04042" w14:textId="0232353B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F05FE" wp14:editId="0BB0FAEB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84BF" w14:textId="2DB2AE90" w:rsidR="00D6614D" w:rsidRPr="00D6614D" w:rsidRDefault="00D6614D" w:rsidP="00D661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7 integer </w:t>
                            </w:r>
                            <w:proofErr w:type="gramStart"/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ll,sub</w:t>
                            </w:r>
                            <w:proofErr w:type="gramEnd"/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,sub2,sub3,sub4,sub5,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F05FE" id="Parallelogram 19" o:spid="_x0000_s1031" type="#_x0000_t7" style="position:absolute;margin-left:103.5pt;margin-top:12.75pt;width:243.75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" adj="1163" fillcolor="white [3212]" strokecolor="black [3213]" strokeweight="1pt">
                <v:textbox>
                  <w:txbxContent>
                    <w:p w14:paraId="485D84BF" w14:textId="2DB2AE90" w:rsidR="00D6614D" w:rsidRPr="00D6614D" w:rsidRDefault="00D6614D" w:rsidP="00D661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7 integer </w:t>
                      </w:r>
                      <w:proofErr w:type="gramStart"/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ll,sub</w:t>
                      </w:r>
                      <w:proofErr w:type="gramEnd"/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,sub2,sub3,sub4,sub5,sum</w:t>
                      </w:r>
                    </w:p>
                  </w:txbxContent>
                </v:textbox>
              </v:shape>
            </w:pict>
          </mc:Fallback>
        </mc:AlternateContent>
      </w:r>
    </w:p>
    <w:p w14:paraId="21339785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21A889BC" w14:textId="4B1365BC" w:rsidR="00D6614D" w:rsidRDefault="002B33B5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2A8AD" wp14:editId="2E3FF3AB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B0C3F" id="Straight Arrow Connector 26" o:spid="_x0000_s1026" type="#_x0000_t32" style="position:absolute;margin-left:219pt;margin-top:17.65pt;width:0;height:8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1F70053F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59F49904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4BE58D38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5BEF7C45" w14:textId="30BD5CF0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1FBA" wp14:editId="646788A4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F8C49" w14:textId="77777777" w:rsidR="00D6614D" w:rsidRDefault="00D6614D" w:rsidP="00D6614D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078DD3" w14:textId="5EB4BF37" w:rsidR="00D6614D" w:rsidRPr="00D6614D" w:rsidRDefault="00D6614D" w:rsidP="00D6614D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sub1+sub2+sub3+sub4+sub5)/5</w:t>
                            </w:r>
                          </w:p>
                          <w:p w14:paraId="281AD34D" w14:textId="77777777" w:rsidR="00D6614D" w:rsidRDefault="00D6614D" w:rsidP="00D661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31FBA" id="Rectangle 20" o:spid="_x0000_s1032" style="position:absolute;margin-left:119.25pt;margin-top:9.4pt;width:221.25pt;height:6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" fillcolor="white [3212]" strokecolor="black [3213]" strokeweight="1pt">
                <v:textbox>
                  <w:txbxContent>
                    <w:p w14:paraId="554F8C49" w14:textId="77777777" w:rsidR="00D6614D" w:rsidRDefault="00D6614D" w:rsidP="00D6614D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078DD3" w14:textId="5EB4BF37" w:rsidR="00D6614D" w:rsidRPr="00D6614D" w:rsidRDefault="00D6614D" w:rsidP="00D6614D">
                      <w:pPr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sub1+sub2+sub3+sub4+sub5)/5</w:t>
                      </w:r>
                    </w:p>
                    <w:p w14:paraId="281AD34D" w14:textId="77777777" w:rsidR="00D6614D" w:rsidRDefault="00D6614D" w:rsidP="00D661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9D506B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03A2A9CC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6B8FD0F3" w14:textId="4BA81239" w:rsidR="00D6614D" w:rsidRDefault="002B33B5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CFE45C" wp14:editId="35BE962C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A92EB" id="Straight Arrow Connector 27" o:spid="_x0000_s1026" type="#_x0000_t32" style="position:absolute;margin-left:222pt;margin-top:5.5pt;width:0;height:9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AfDBju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219F79FD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6B37BC09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2964A158" w14:textId="331A7134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37418E20" w14:textId="1875B70D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BBDC7" wp14:editId="37358237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FE6C9" w14:textId="1C9F00AB" w:rsidR="00D6614D" w:rsidRPr="00D6614D" w:rsidRDefault="002B33B5" w:rsidP="00D661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play the roll number and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BBDC7" id="Parallelogram 21" o:spid="_x0000_s1033" type="#_x0000_t7" style="position:absolute;margin-left:100.5pt;margin-top:1pt;width:246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C2JOyrjwIAAKY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40AFE6C9" w14:textId="1C9F00AB" w:rsidR="00D6614D" w:rsidRPr="00D6614D" w:rsidRDefault="002B33B5" w:rsidP="00D661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play the roll number and perce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CCA4F6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0893677E" w14:textId="4EACFE99" w:rsidR="00D6614D" w:rsidRDefault="002B33B5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00B06" wp14:editId="72211F11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73A9" id="Straight Arrow Connector 28" o:spid="_x0000_s1026" type="#_x0000_t32" style="position:absolute;margin-left:224.25pt;margin-top:14.9pt;width:0;height:9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B32A2EB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26024419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217EA810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55E32D1C" w14:textId="2C056F4B" w:rsidR="00D6614D" w:rsidRDefault="002B33B5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B5627" wp14:editId="1FFF53A1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26D" w14:textId="24713C03" w:rsidR="002B33B5" w:rsidRPr="002B33B5" w:rsidRDefault="002B33B5" w:rsidP="002B33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8B5627" id="Oval 22" o:spid="_x0000_s1034" style="position:absolute;margin-left:143.25pt;margin-top:11.9pt;width:156pt;height:5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36D4E26D" w14:textId="24713C03" w:rsidR="002B33B5" w:rsidRPr="002B33B5" w:rsidRDefault="002B33B5" w:rsidP="002B33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68EE85F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649283D4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21B6B426" w14:textId="77777777" w:rsidR="00D6614D" w:rsidRDefault="00D6614D" w:rsidP="00895EB4">
      <w:pPr>
        <w:rPr>
          <w:rFonts w:cs="Times New Roman"/>
          <w:color w:val="000000" w:themeColor="text1"/>
          <w:sz w:val="24"/>
          <w:szCs w:val="24"/>
        </w:rPr>
      </w:pPr>
    </w:p>
    <w:p w14:paraId="7C2CFD1C" w14:textId="05FB7EC3" w:rsidR="00895EB4" w:rsidRPr="00895EB4" w:rsidRDefault="00D6614D" w:rsidP="00895EB4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   </w:t>
      </w:r>
      <w:r w:rsidR="00895EB4" w:rsidRPr="00895E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895EB4" w:rsidRPr="00895EB4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="00895EB4" w:rsidRPr="00895EB4">
        <w:rPr>
          <w:rFonts w:cs="Times New Roman"/>
          <w:color w:val="000000" w:themeColor="text1"/>
          <w:sz w:val="24"/>
          <w:szCs w:val="24"/>
        </w:rPr>
        <w:t>("%d</w:t>
      </w:r>
      <w:proofErr w:type="gramStart"/>
      <w:r w:rsidR="00895EB4" w:rsidRPr="00895EB4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="00895EB4" w:rsidRPr="00895EB4">
        <w:rPr>
          <w:rFonts w:cs="Times New Roman"/>
          <w:color w:val="000000" w:themeColor="text1"/>
          <w:sz w:val="24"/>
          <w:szCs w:val="24"/>
        </w:rPr>
        <w:t>sub3);</w:t>
      </w:r>
    </w:p>
    <w:p w14:paraId="64F72064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"enter marks of chemistry=");</w:t>
      </w:r>
    </w:p>
    <w:p w14:paraId="77A29B07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"%d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sub4);</w:t>
      </w:r>
    </w:p>
    <w:p w14:paraId="342261AA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"enter marks of biology=");</w:t>
      </w:r>
    </w:p>
    <w:p w14:paraId="260995FE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"%d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sub5);</w:t>
      </w:r>
    </w:p>
    <w:p w14:paraId="58CC05F1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sum</w:t>
      </w:r>
      <w:bookmarkStart w:id="1" w:name="_Hlk26766805"/>
      <w:r w:rsidRPr="00895EB4">
        <w:rPr>
          <w:rFonts w:cs="Times New Roman"/>
          <w:color w:val="000000" w:themeColor="text1"/>
          <w:sz w:val="24"/>
          <w:szCs w:val="24"/>
        </w:rPr>
        <w:t>=(sub1+sub2+sub3+sub4+sub5)/5</w:t>
      </w:r>
      <w:bookmarkEnd w:id="1"/>
      <w:r w:rsidRPr="00895EB4">
        <w:rPr>
          <w:rFonts w:cs="Times New Roman"/>
          <w:color w:val="000000" w:themeColor="text1"/>
          <w:sz w:val="24"/>
          <w:szCs w:val="24"/>
        </w:rPr>
        <w:t>;</w:t>
      </w:r>
    </w:p>
    <w:p w14:paraId="260CD222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"the roll number of the student is %d\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n",roll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);</w:t>
      </w:r>
    </w:p>
    <w:p w14:paraId="54E62530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895EB4">
        <w:rPr>
          <w:rFonts w:cs="Times New Roman"/>
          <w:color w:val="000000" w:themeColor="text1"/>
          <w:sz w:val="24"/>
          <w:szCs w:val="24"/>
        </w:rPr>
        <w:t>("percentage=%</w:t>
      </w:r>
      <w:proofErr w:type="spellStart"/>
      <w:r w:rsidRPr="00895EB4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895EB4">
        <w:rPr>
          <w:rFonts w:cs="Times New Roman"/>
          <w:color w:val="000000" w:themeColor="text1"/>
          <w:sz w:val="24"/>
          <w:szCs w:val="24"/>
        </w:rPr>
        <w:t>",sum</w:t>
      </w:r>
      <w:proofErr w:type="spellEnd"/>
      <w:proofErr w:type="gramEnd"/>
      <w:r w:rsidRPr="00895EB4">
        <w:rPr>
          <w:rFonts w:cs="Times New Roman"/>
          <w:color w:val="000000" w:themeColor="text1"/>
          <w:sz w:val="24"/>
          <w:szCs w:val="24"/>
        </w:rPr>
        <w:t>);</w:t>
      </w:r>
    </w:p>
    <w:p w14:paraId="1C2D7D2E" w14:textId="77777777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return 0;</w:t>
      </w:r>
    </w:p>
    <w:p w14:paraId="37622EE4" w14:textId="1827FFEA" w:rsidR="00895EB4" w:rsidRPr="00895EB4" w:rsidRDefault="00895EB4" w:rsidP="00895EB4">
      <w:pPr>
        <w:rPr>
          <w:rFonts w:cs="Times New Roman"/>
          <w:color w:val="000000" w:themeColor="text1"/>
          <w:sz w:val="24"/>
          <w:szCs w:val="24"/>
        </w:rPr>
      </w:pPr>
      <w:r w:rsidRPr="00895EB4">
        <w:rPr>
          <w:rFonts w:cs="Times New Roman"/>
          <w:color w:val="000000" w:themeColor="text1"/>
          <w:sz w:val="24"/>
          <w:szCs w:val="24"/>
        </w:rPr>
        <w:t xml:space="preserve">             }</w:t>
      </w:r>
    </w:p>
    <w:p w14:paraId="16DA4D51" w14:textId="5C23B576" w:rsidR="00895EB4" w:rsidRDefault="00895EB4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Output :</w:t>
      </w:r>
      <w:proofErr w:type="gramEnd"/>
    </w:p>
    <w:p w14:paraId="60F56461" w14:textId="7BB1CACE" w:rsidR="00895EB4" w:rsidRDefault="00895EB4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  <w:r w:rsidRPr="00462617">
        <w:rPr>
          <w:noProof/>
          <w:sz w:val="28"/>
          <w:szCs w:val="28"/>
        </w:rPr>
        <w:drawing>
          <wp:inline distT="0" distB="0" distL="0" distR="0" wp14:anchorId="2EDB9C52" wp14:editId="1E5B2556">
            <wp:extent cx="3848100" cy="1724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16" cy="17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5F2" w14:textId="3C1D3C8C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8A8A558" w14:textId="08DBFCAF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7A7985A2" w14:textId="2308A3AB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266BAFDC" w14:textId="58474677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16726BC" w14:textId="2D45DC88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6C2A05E6" w14:textId="2331471C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3481CF12" w14:textId="72F1AD78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EBE3C80" w14:textId="79C12029" w:rsidR="00462617" w:rsidRDefault="00462617" w:rsidP="002B33B5">
      <w:pPr>
        <w:jc w:val="both"/>
        <w:rPr>
          <w:b/>
          <w:bCs/>
          <w:sz w:val="28"/>
          <w:szCs w:val="28"/>
          <w:u w:val="single"/>
        </w:rPr>
      </w:pPr>
    </w:p>
    <w:p w14:paraId="00FBCC72" w14:textId="77777777" w:rsidR="003D00BF" w:rsidRDefault="003D00BF" w:rsidP="002B33B5">
      <w:pPr>
        <w:jc w:val="both"/>
        <w:rPr>
          <w:rFonts w:cs="Times New Roman"/>
          <w:color w:val="000000" w:themeColor="text1"/>
          <w:sz w:val="28"/>
          <w:szCs w:val="28"/>
        </w:rPr>
      </w:pPr>
    </w:p>
    <w:p w14:paraId="310C35B2" w14:textId="5A4CC8BF" w:rsidR="002B33B5" w:rsidRPr="002B33B5" w:rsidRDefault="002B33B5" w:rsidP="002B33B5">
      <w:pPr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>
        <w:rPr>
          <w:rFonts w:cs="Times New Roman"/>
          <w:color w:val="000000" w:themeColor="text1"/>
          <w:sz w:val="28"/>
          <w:szCs w:val="28"/>
        </w:rPr>
        <w:lastRenderedPageBreak/>
        <w:t>Q.2)write</w:t>
      </w:r>
      <w:proofErr w:type="gramEnd"/>
      <w:r>
        <w:rPr>
          <w:rFonts w:cs="Times New Roman"/>
          <w:color w:val="000000" w:themeColor="text1"/>
          <w:sz w:val="28"/>
          <w:szCs w:val="28"/>
        </w:rPr>
        <w:t xml:space="preserve"> a</w:t>
      </w:r>
      <w:r w:rsidRPr="002B33B5">
        <w:t xml:space="preserve"> </w:t>
      </w:r>
      <w:r w:rsidRPr="002B33B5">
        <w:rPr>
          <w:rFonts w:cs="Times New Roman"/>
          <w:color w:val="000000" w:themeColor="text1"/>
          <w:sz w:val="28"/>
          <w:szCs w:val="28"/>
        </w:rPr>
        <w:t xml:space="preserve">c program to </w:t>
      </w:r>
      <w:proofErr w:type="spellStart"/>
      <w:r w:rsidRPr="002B33B5">
        <w:rPr>
          <w:rFonts w:cs="Times New Roman"/>
          <w:color w:val="000000" w:themeColor="text1"/>
          <w:sz w:val="28"/>
          <w:szCs w:val="28"/>
        </w:rPr>
        <w:t>declor</w:t>
      </w:r>
      <w:proofErr w:type="spellEnd"/>
      <w:r w:rsidRPr="002B33B5">
        <w:rPr>
          <w:rFonts w:cs="Times New Roman"/>
          <w:color w:val="000000" w:themeColor="text1"/>
          <w:sz w:val="28"/>
          <w:szCs w:val="28"/>
        </w:rPr>
        <w:t xml:space="preserve"> two integer one float and one character variable,</w:t>
      </w:r>
    </w:p>
    <w:p w14:paraId="67C73BA3" w14:textId="4DF5721B" w:rsidR="002B33B5" w:rsidRPr="00895EB4" w:rsidRDefault="002B33B5" w:rsidP="002B33B5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2B33B5">
        <w:rPr>
          <w:rFonts w:cs="Times New Roman"/>
          <w:color w:val="000000" w:themeColor="text1"/>
          <w:sz w:val="28"/>
          <w:szCs w:val="28"/>
        </w:rPr>
        <w:t>then initialize them to 15,10,12.6 and '</w:t>
      </w:r>
      <w:proofErr w:type="spellStart"/>
      <w:r w:rsidRPr="002B33B5">
        <w:rPr>
          <w:rFonts w:cs="Times New Roman"/>
          <w:color w:val="000000" w:themeColor="text1"/>
          <w:sz w:val="28"/>
          <w:szCs w:val="28"/>
        </w:rPr>
        <w:t>A</w:t>
      </w:r>
      <w:proofErr w:type="gramStart"/>
      <w:r w:rsidRPr="002B33B5">
        <w:rPr>
          <w:rFonts w:cs="Times New Roman"/>
          <w:color w:val="000000" w:themeColor="text1"/>
          <w:sz w:val="28"/>
          <w:szCs w:val="28"/>
        </w:rPr>
        <w:t>',also</w:t>
      </w:r>
      <w:proofErr w:type="spellEnd"/>
      <w:proofErr w:type="gramEnd"/>
      <w:r w:rsidRPr="002B33B5">
        <w:rPr>
          <w:rFonts w:cs="Times New Roman"/>
          <w:color w:val="000000" w:themeColor="text1"/>
          <w:sz w:val="28"/>
          <w:szCs w:val="28"/>
        </w:rPr>
        <w:t xml:space="preserve"> print variable value in screen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6147D393" w14:textId="77777777" w:rsidR="002B33B5" w:rsidRPr="00895EB4" w:rsidRDefault="002B33B5" w:rsidP="002B33B5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895EB4">
        <w:rPr>
          <w:rFonts w:cs="Times New Roman"/>
          <w:b/>
          <w:color w:val="000000" w:themeColor="text1"/>
          <w:sz w:val="28"/>
          <w:szCs w:val="28"/>
          <w:u w:val="single"/>
        </w:rPr>
        <w:t>Algorithm:</w:t>
      </w:r>
    </w:p>
    <w:p w14:paraId="1B8C95CE" w14:textId="77777777" w:rsidR="002B33B5" w:rsidRPr="00D6614D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1: start</w:t>
      </w:r>
    </w:p>
    <w:p w14:paraId="7B5BCCC9" w14:textId="2E8026D6" w:rsidR="002B33B5" w:rsidRPr="00D6614D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2: input </w:t>
      </w:r>
      <w:r w:rsidR="007A44FA">
        <w:rPr>
          <w:rFonts w:cs="Times New Roman"/>
          <w:color w:val="000000" w:themeColor="text1"/>
          <w:sz w:val="24"/>
          <w:szCs w:val="24"/>
        </w:rPr>
        <w:t>2 integer as a and b</w:t>
      </w:r>
    </w:p>
    <w:p w14:paraId="0BCC29C4" w14:textId="589E31B2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3: </w:t>
      </w:r>
      <w:r w:rsidR="007A44FA" w:rsidRPr="002B33B5">
        <w:rPr>
          <w:rFonts w:cs="Times New Roman"/>
          <w:color w:val="000000" w:themeColor="text1"/>
          <w:sz w:val="24"/>
          <w:szCs w:val="24"/>
        </w:rPr>
        <w:t>a=15</w:t>
      </w:r>
      <w:r w:rsidR="007A44FA">
        <w:rPr>
          <w:rFonts w:cs="Times New Roman"/>
          <w:color w:val="000000" w:themeColor="text1"/>
          <w:sz w:val="24"/>
          <w:szCs w:val="24"/>
        </w:rPr>
        <w:t>,</w:t>
      </w:r>
      <w:r w:rsidR="007A44FA" w:rsidRPr="002B33B5">
        <w:rPr>
          <w:rFonts w:cs="Times New Roman"/>
          <w:color w:val="000000" w:themeColor="text1"/>
          <w:sz w:val="24"/>
          <w:szCs w:val="24"/>
        </w:rPr>
        <w:t xml:space="preserve"> b=10</w:t>
      </w:r>
      <w:r w:rsidR="007A44FA">
        <w:rPr>
          <w:rFonts w:cs="Times New Roman"/>
          <w:color w:val="000000" w:themeColor="text1"/>
          <w:sz w:val="24"/>
          <w:szCs w:val="24"/>
        </w:rPr>
        <w:t xml:space="preserve">, </w:t>
      </w:r>
      <w:r w:rsidR="007A44FA" w:rsidRPr="002B33B5">
        <w:rPr>
          <w:rFonts w:cs="Times New Roman"/>
          <w:color w:val="000000" w:themeColor="text1"/>
          <w:sz w:val="24"/>
          <w:szCs w:val="24"/>
        </w:rPr>
        <w:t>c=12.6</w:t>
      </w:r>
      <w:r w:rsidR="007A44FA">
        <w:rPr>
          <w:rFonts w:cs="Times New Roman"/>
          <w:color w:val="000000" w:themeColor="text1"/>
          <w:sz w:val="24"/>
          <w:szCs w:val="24"/>
        </w:rPr>
        <w:t xml:space="preserve">, </w:t>
      </w:r>
      <w:r w:rsidR="007A44FA" w:rsidRPr="002B33B5">
        <w:rPr>
          <w:rFonts w:cs="Times New Roman"/>
          <w:color w:val="000000" w:themeColor="text1"/>
          <w:sz w:val="24"/>
          <w:szCs w:val="24"/>
        </w:rPr>
        <w:t>d='A';</w:t>
      </w:r>
    </w:p>
    <w:p w14:paraId="326B09AA" w14:textId="181AA543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Step4: display </w:t>
      </w:r>
      <w:r w:rsidR="007A44FA">
        <w:rPr>
          <w:rFonts w:cs="Times New Roman"/>
          <w:color w:val="000000" w:themeColor="text1"/>
          <w:sz w:val="24"/>
          <w:szCs w:val="24"/>
        </w:rPr>
        <w:t>the result</w:t>
      </w:r>
    </w:p>
    <w:p w14:paraId="4F5E80D8" w14:textId="77777777" w:rsidR="002B33B5" w:rsidRPr="00D6614D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5: stop</w:t>
      </w:r>
    </w:p>
    <w:p w14:paraId="7781C03F" w14:textId="77777777" w:rsidR="002B33B5" w:rsidRDefault="002B33B5" w:rsidP="002B33B5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Program:</w:t>
      </w:r>
    </w:p>
    <w:p w14:paraId="6CECA8A3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/*c program to 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declor</w:t>
      </w:r>
      <w:proofErr w:type="spellEnd"/>
      <w:r w:rsidRPr="002B33B5">
        <w:rPr>
          <w:rFonts w:cs="Times New Roman"/>
          <w:color w:val="000000" w:themeColor="text1"/>
          <w:sz w:val="24"/>
          <w:szCs w:val="24"/>
        </w:rPr>
        <w:t xml:space="preserve"> two integer one float and </w:t>
      </w:r>
      <w:proofErr w:type="gramStart"/>
      <w:r w:rsidRPr="002B33B5">
        <w:rPr>
          <w:rFonts w:cs="Times New Roman"/>
          <w:color w:val="000000" w:themeColor="text1"/>
          <w:sz w:val="24"/>
          <w:szCs w:val="24"/>
        </w:rPr>
        <w:t>one character</w:t>
      </w:r>
      <w:proofErr w:type="gramEnd"/>
      <w:r w:rsidRPr="002B33B5">
        <w:rPr>
          <w:rFonts w:cs="Times New Roman"/>
          <w:color w:val="000000" w:themeColor="text1"/>
          <w:sz w:val="24"/>
          <w:szCs w:val="24"/>
        </w:rPr>
        <w:t xml:space="preserve"> variable,</w:t>
      </w:r>
    </w:p>
    <w:p w14:paraId="4E0E6515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>then initialize them to 15,10,12.6 and '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A</w:t>
      </w:r>
      <w:proofErr w:type="gramStart"/>
      <w:r w:rsidRPr="002B33B5">
        <w:rPr>
          <w:rFonts w:cs="Times New Roman"/>
          <w:color w:val="000000" w:themeColor="text1"/>
          <w:sz w:val="24"/>
          <w:szCs w:val="24"/>
        </w:rPr>
        <w:t>',also</w:t>
      </w:r>
      <w:proofErr w:type="spellEnd"/>
      <w:proofErr w:type="gramEnd"/>
      <w:r w:rsidRPr="002B33B5">
        <w:rPr>
          <w:rFonts w:cs="Times New Roman"/>
          <w:color w:val="000000" w:themeColor="text1"/>
          <w:sz w:val="24"/>
          <w:szCs w:val="24"/>
        </w:rPr>
        <w:t xml:space="preserve"> print variable value in screen*/</w:t>
      </w:r>
    </w:p>
    <w:p w14:paraId="1948B7D0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#include &lt;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stdio.h</w:t>
      </w:r>
      <w:proofErr w:type="spellEnd"/>
      <w:r w:rsidRPr="002B33B5">
        <w:rPr>
          <w:rFonts w:cs="Times New Roman"/>
          <w:color w:val="000000" w:themeColor="text1"/>
          <w:sz w:val="24"/>
          <w:szCs w:val="24"/>
        </w:rPr>
        <w:t>&gt;</w:t>
      </w:r>
    </w:p>
    <w:p w14:paraId="15C07098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int </w:t>
      </w:r>
      <w:proofErr w:type="gramStart"/>
      <w:r w:rsidRPr="002B33B5">
        <w:rPr>
          <w:rFonts w:cs="Times New Roman"/>
          <w:color w:val="000000" w:themeColor="text1"/>
          <w:sz w:val="24"/>
          <w:szCs w:val="24"/>
        </w:rPr>
        <w:t>main(</w:t>
      </w:r>
      <w:proofErr w:type="gramEnd"/>
      <w:r w:rsidRPr="002B33B5">
        <w:rPr>
          <w:rFonts w:cs="Times New Roman"/>
          <w:color w:val="000000" w:themeColor="text1"/>
          <w:sz w:val="24"/>
          <w:szCs w:val="24"/>
        </w:rPr>
        <w:t>)</w:t>
      </w:r>
    </w:p>
    <w:p w14:paraId="12AC3C61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{</w:t>
      </w:r>
    </w:p>
    <w:p w14:paraId="749521D0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int </w:t>
      </w:r>
      <w:proofErr w:type="spellStart"/>
      <w:proofErr w:type="gramStart"/>
      <w:r w:rsidRPr="002B33B5">
        <w:rPr>
          <w:rFonts w:cs="Times New Roman"/>
          <w:color w:val="000000" w:themeColor="text1"/>
          <w:sz w:val="24"/>
          <w:szCs w:val="24"/>
        </w:rPr>
        <w:t>a,b</w:t>
      </w:r>
      <w:proofErr w:type="spellEnd"/>
      <w:proofErr w:type="gramEnd"/>
      <w:r w:rsidRPr="002B33B5">
        <w:rPr>
          <w:rFonts w:cs="Times New Roman"/>
          <w:color w:val="000000" w:themeColor="text1"/>
          <w:sz w:val="24"/>
          <w:szCs w:val="24"/>
        </w:rPr>
        <w:t>;</w:t>
      </w:r>
    </w:p>
    <w:p w14:paraId="183F1AD5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float c;</w:t>
      </w:r>
    </w:p>
    <w:p w14:paraId="47F51101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char d;</w:t>
      </w:r>
    </w:p>
    <w:p w14:paraId="1F9A32F9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a=15;</w:t>
      </w:r>
    </w:p>
    <w:p w14:paraId="79A24B9A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b=10;</w:t>
      </w:r>
    </w:p>
    <w:p w14:paraId="623B4848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c=12.6;</w:t>
      </w:r>
    </w:p>
    <w:p w14:paraId="1750DD62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d='A';</w:t>
      </w:r>
    </w:p>
    <w:p w14:paraId="1449A94F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2B33B5">
        <w:rPr>
          <w:rFonts w:cs="Times New Roman"/>
          <w:color w:val="000000" w:themeColor="text1"/>
          <w:sz w:val="24"/>
          <w:szCs w:val="24"/>
        </w:rPr>
        <w:t>("a=%d\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nb</w:t>
      </w:r>
      <w:proofErr w:type="spellEnd"/>
      <w:r w:rsidRPr="002B33B5">
        <w:rPr>
          <w:rFonts w:cs="Times New Roman"/>
          <w:color w:val="000000" w:themeColor="text1"/>
          <w:sz w:val="24"/>
          <w:szCs w:val="24"/>
        </w:rPr>
        <w:t>=%d\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nc</w:t>
      </w:r>
      <w:proofErr w:type="spellEnd"/>
      <w:r w:rsidRPr="002B33B5">
        <w:rPr>
          <w:rFonts w:cs="Times New Roman"/>
          <w:color w:val="000000" w:themeColor="text1"/>
          <w:sz w:val="24"/>
          <w:szCs w:val="24"/>
        </w:rPr>
        <w:t>=%0.1f\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nd</w:t>
      </w:r>
      <w:proofErr w:type="spellEnd"/>
      <w:r w:rsidRPr="002B33B5">
        <w:rPr>
          <w:rFonts w:cs="Times New Roman"/>
          <w:color w:val="000000" w:themeColor="text1"/>
          <w:sz w:val="24"/>
          <w:szCs w:val="24"/>
        </w:rPr>
        <w:t>=%c</w:t>
      </w:r>
      <w:proofErr w:type="gramStart"/>
      <w:r w:rsidRPr="002B33B5">
        <w:rPr>
          <w:rFonts w:cs="Times New Roman"/>
          <w:color w:val="000000" w:themeColor="text1"/>
          <w:sz w:val="24"/>
          <w:szCs w:val="24"/>
        </w:rPr>
        <w:t>",</w:t>
      </w:r>
      <w:proofErr w:type="spellStart"/>
      <w:r w:rsidRPr="002B33B5">
        <w:rPr>
          <w:rFonts w:cs="Times New Roman"/>
          <w:color w:val="000000" w:themeColor="text1"/>
          <w:sz w:val="24"/>
          <w:szCs w:val="24"/>
        </w:rPr>
        <w:t>a</w:t>
      </w:r>
      <w:proofErr w:type="gramEnd"/>
      <w:r w:rsidRPr="002B33B5">
        <w:rPr>
          <w:rFonts w:cs="Times New Roman"/>
          <w:color w:val="000000" w:themeColor="text1"/>
          <w:sz w:val="24"/>
          <w:szCs w:val="24"/>
        </w:rPr>
        <w:t>,b,c,d</w:t>
      </w:r>
      <w:proofErr w:type="spellEnd"/>
      <w:r w:rsidRPr="002B33B5">
        <w:rPr>
          <w:rFonts w:cs="Times New Roman"/>
          <w:color w:val="000000" w:themeColor="text1"/>
          <w:sz w:val="24"/>
          <w:szCs w:val="24"/>
        </w:rPr>
        <w:t>);</w:t>
      </w:r>
    </w:p>
    <w:p w14:paraId="68F0F1B8" w14:textId="77777777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    return 0;</w:t>
      </w:r>
    </w:p>
    <w:p w14:paraId="03FC1EDF" w14:textId="7A38F06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 w:rsidRPr="002B33B5">
        <w:rPr>
          <w:rFonts w:cs="Times New Roman"/>
          <w:color w:val="000000" w:themeColor="text1"/>
          <w:sz w:val="24"/>
          <w:szCs w:val="24"/>
        </w:rPr>
        <w:t xml:space="preserve"> }</w:t>
      </w:r>
    </w:p>
    <w:p w14:paraId="7D7FBA5F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19B87DDB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65BABDF7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222F1457" w14:textId="75CB953E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631AE" wp14:editId="794CD938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3238" w14:textId="77777777" w:rsidR="002B33B5" w:rsidRPr="00D6614D" w:rsidRDefault="002B33B5" w:rsidP="002B33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631AE" id="Oval 29" o:spid="_x0000_s1035" style="position:absolute;margin-left:157.5pt;margin-top:-18.75pt;width:121.5pt;height:6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70723238" w14:textId="77777777" w:rsidR="002B33B5" w:rsidRPr="00D6614D" w:rsidRDefault="002B33B5" w:rsidP="002B33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895EB4">
        <w:rPr>
          <w:rFonts w:cs="Times New Roman"/>
          <w:color w:val="000000" w:themeColor="text1"/>
          <w:sz w:val="24"/>
          <w:szCs w:val="24"/>
        </w:rPr>
        <w:t xml:space="preserve">   </w:t>
      </w:r>
      <w:r w:rsidR="003D00BF"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</w:p>
    <w:p w14:paraId="032C1218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62099" wp14:editId="7B8D4CBE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F7CF" id="Straight Arrow Connector 30" o:spid="_x0000_s1026" type="#_x0000_t32" style="position:absolute;margin-left:216.75pt;margin-top:20.45pt;width:0;height:6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4CBED6F1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5048CC8B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13DBDE0B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619F1" wp14:editId="28DE3BBF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C5827" w14:textId="4116BDF7" w:rsidR="002B33B5" w:rsidRPr="007A44FA" w:rsidRDefault="007A44FA" w:rsidP="002B33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44F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 2 integer as a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619F1" id="Parallelogram 31" o:spid="_x0000_s1036" type="#_x0000_t7" style="position:absolute;margin-left:103.5pt;margin-top:12.75pt;width:243.7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mdh4fJICAACn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00AC5827" w14:textId="4116BDF7" w:rsidR="002B33B5" w:rsidRPr="007A44FA" w:rsidRDefault="007A44FA" w:rsidP="002B33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44FA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 2 integer as a and b</w:t>
                      </w:r>
                    </w:p>
                  </w:txbxContent>
                </v:textbox>
              </v:shape>
            </w:pict>
          </mc:Fallback>
        </mc:AlternateContent>
      </w:r>
    </w:p>
    <w:p w14:paraId="74E214E6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2048B1A5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6D857" wp14:editId="4BC66629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AFD85" id="Straight Arrow Connector 32" o:spid="_x0000_s1026" type="#_x0000_t32" style="position:absolute;margin-left:219pt;margin-top:17.65pt;width:0;height:8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1FD3C49C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1A2A5AF5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65F02B04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49AF1344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A03BF" wp14:editId="537E697D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F1A49" w14:textId="77777777" w:rsidR="002B33B5" w:rsidRDefault="002B33B5" w:rsidP="002B33B5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60140D" w14:textId="4A48DFCC" w:rsidR="002B33B5" w:rsidRPr="007A44FA" w:rsidRDefault="002B33B5" w:rsidP="007A44FA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A44FA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44FA" w:rsidRPr="007A44F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=15, b=10, c=12.6, d='A';</w:t>
                            </w:r>
                          </w:p>
                          <w:p w14:paraId="39EDECAC" w14:textId="77777777" w:rsidR="002B33B5" w:rsidRDefault="002B33B5" w:rsidP="002B3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A03BF" id="Rectangle 33" o:spid="_x0000_s1037" style="position:absolute;margin-left:119.25pt;margin-top:9.4pt;width:221.25pt;height:6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Pn8JF48CAACa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1BBF1A49" w14:textId="77777777" w:rsidR="002B33B5" w:rsidRDefault="002B33B5" w:rsidP="002B33B5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60140D" w14:textId="4A48DFCC" w:rsidR="002B33B5" w:rsidRPr="007A44FA" w:rsidRDefault="002B33B5" w:rsidP="007A44FA">
                      <w:pPr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7A44FA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A44FA" w:rsidRPr="007A44FA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=15, b=10, c=12.6, d='A';</w:t>
                      </w:r>
                    </w:p>
                    <w:p w14:paraId="39EDECAC" w14:textId="77777777" w:rsidR="002B33B5" w:rsidRDefault="002B33B5" w:rsidP="002B33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82F73C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2753A957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4F9441B3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1B59B" wp14:editId="5DC0C2F0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D2038" id="Straight Arrow Connector 34" o:spid="_x0000_s1026" type="#_x0000_t32" style="position:absolute;margin-left:222pt;margin-top:5.5pt;width:0;height:9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xp0mtu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05A95ABB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4D0A5E39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21CD8394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643D9A8E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0363E7" wp14:editId="681C7247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9BC4E" w14:textId="73FD00A0" w:rsidR="002B33B5" w:rsidRPr="00D6614D" w:rsidRDefault="002B33B5" w:rsidP="002B33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splay the </w:t>
                            </w:r>
                            <w:r w:rsidR="007A44F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63E7" id="Parallelogram 35" o:spid="_x0000_s1038" type="#_x0000_t7" style="position:absolute;margin-left:100.5pt;margin-top:1pt;width:246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" adj="1301" fillcolor="white [3212]" strokecolor="black [3213]" strokeweight="1pt">
                <v:textbox>
                  <w:txbxContent>
                    <w:p w14:paraId="69A9BC4E" w14:textId="73FD00A0" w:rsidR="002B33B5" w:rsidRPr="00D6614D" w:rsidRDefault="002B33B5" w:rsidP="002B33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isplay the </w:t>
                      </w:r>
                      <w:r w:rsidR="007A44FA">
                        <w:rPr>
                          <w:b/>
                          <w:bCs/>
                          <w:sz w:val="28"/>
                          <w:szCs w:val="28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2A5F38F7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22192D7B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8F412" wp14:editId="3D982E0E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63BB" id="Straight Arrow Connector 36" o:spid="_x0000_s1026" type="#_x0000_t32" style="position:absolute;margin-left:224.25pt;margin-top:14.9pt;width:0;height:9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3AF281AE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0465BA52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4DA9818D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7ADBED0A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BAEEC" wp14:editId="30E2536D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8A41" w14:textId="77777777" w:rsidR="002B33B5" w:rsidRPr="002B33B5" w:rsidRDefault="002B33B5" w:rsidP="002B33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2BAEEC" id="Oval 37" o:spid="_x0000_s1039" style="position:absolute;margin-left:143.25pt;margin-top:11.9pt;width:156pt;height:5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AFlA79jgIAAJg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276C8A41" w14:textId="77777777" w:rsidR="002B33B5" w:rsidRPr="002B33B5" w:rsidRDefault="002B33B5" w:rsidP="002B33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62218B45" w14:textId="77777777" w:rsid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250FC5DB" w14:textId="6E6D4888" w:rsidR="002B33B5" w:rsidRPr="002B33B5" w:rsidRDefault="002B33B5" w:rsidP="002B33B5">
      <w:pPr>
        <w:rPr>
          <w:rFonts w:cs="Times New Roman"/>
          <w:color w:val="000000" w:themeColor="text1"/>
          <w:sz w:val="24"/>
          <w:szCs w:val="24"/>
        </w:rPr>
      </w:pPr>
    </w:p>
    <w:p w14:paraId="71D7903A" w14:textId="756BA3BD" w:rsidR="002B33B5" w:rsidRDefault="002B33B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3D758179" w14:textId="1ACFECA5" w:rsidR="002B33B5" w:rsidRDefault="007A44FA" w:rsidP="00895EB4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>Output:</w:t>
      </w:r>
    </w:p>
    <w:p w14:paraId="35B6236D" w14:textId="0A747243" w:rsidR="007A44FA" w:rsidRDefault="007A44FA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  <w:r w:rsidRPr="007A44FA">
        <w:rPr>
          <w:noProof/>
          <w:sz w:val="28"/>
          <w:szCs w:val="28"/>
        </w:rPr>
        <w:drawing>
          <wp:inline distT="0" distB="0" distL="0" distR="0" wp14:anchorId="526F9278" wp14:editId="41A09727">
            <wp:extent cx="3467100" cy="1714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E52C" w14:textId="5C50D3E2" w:rsidR="007A44FA" w:rsidRPr="00895EB4" w:rsidRDefault="007A44FA" w:rsidP="007A44FA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Q.</w:t>
      </w:r>
      <w:r w:rsidR="00AB5F4E">
        <w:rPr>
          <w:rFonts w:cs="Times New Roman"/>
          <w:color w:val="000000" w:themeColor="text1"/>
          <w:sz w:val="28"/>
          <w:szCs w:val="28"/>
        </w:rPr>
        <w:t>3</w:t>
      </w:r>
      <w:r>
        <w:rPr>
          <w:rFonts w:cs="Times New Roman"/>
          <w:color w:val="000000" w:themeColor="text1"/>
          <w:sz w:val="28"/>
          <w:szCs w:val="28"/>
        </w:rPr>
        <w:t>)</w:t>
      </w:r>
      <w:r w:rsidRPr="007A44FA">
        <w:t xml:space="preserve"> </w:t>
      </w:r>
      <w:r w:rsidRPr="007A44FA">
        <w:rPr>
          <w:rFonts w:cs="Times New Roman"/>
          <w:color w:val="000000" w:themeColor="text1"/>
          <w:sz w:val="28"/>
          <w:szCs w:val="28"/>
        </w:rPr>
        <w:t>c program to input three integer value and print these values in forward and reverse order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218B8860" w14:textId="77777777" w:rsidR="007A44FA" w:rsidRPr="00895EB4" w:rsidRDefault="007A44FA" w:rsidP="007A44FA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895EB4">
        <w:rPr>
          <w:rFonts w:cs="Times New Roman"/>
          <w:b/>
          <w:color w:val="000000" w:themeColor="text1"/>
          <w:sz w:val="28"/>
          <w:szCs w:val="28"/>
          <w:u w:val="single"/>
        </w:rPr>
        <w:t>Algorithm:</w:t>
      </w:r>
    </w:p>
    <w:p w14:paraId="00FB97FB" w14:textId="77777777" w:rsidR="007A44FA" w:rsidRPr="00D6614D" w:rsidRDefault="007A44FA" w:rsidP="007A44FA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1: start</w:t>
      </w:r>
    </w:p>
    <w:p w14:paraId="4F022823" w14:textId="22C908F2" w:rsidR="007A44FA" w:rsidRPr="00D6614D" w:rsidRDefault="007A44FA" w:rsidP="007A44FA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2: input </w:t>
      </w:r>
      <w:r>
        <w:rPr>
          <w:rFonts w:cs="Times New Roman"/>
          <w:color w:val="000000" w:themeColor="text1"/>
          <w:sz w:val="24"/>
          <w:szCs w:val="24"/>
        </w:rPr>
        <w:t xml:space="preserve">5 integer as </w:t>
      </w:r>
      <w:proofErr w:type="spellStart"/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a,b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,c,forw,rev</w:t>
      </w:r>
      <w:proofErr w:type="spellEnd"/>
    </w:p>
    <w:p w14:paraId="7435CC48" w14:textId="7AD745A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3: </w:t>
      </w:r>
      <w:bookmarkStart w:id="2" w:name="_Hlk26768376"/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forw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=(a*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100)+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b*10)+c</w:t>
      </w:r>
      <w:r w:rsidR="00AB5F4E">
        <w:rPr>
          <w:rFonts w:cs="Times New Roman"/>
          <w:color w:val="000000" w:themeColor="text1"/>
          <w:sz w:val="24"/>
          <w:szCs w:val="24"/>
        </w:rPr>
        <w:t>,</w:t>
      </w:r>
    </w:p>
    <w:p w14:paraId="4EEAE0BD" w14:textId="69549FC1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r>
        <w:rPr>
          <w:rFonts w:cs="Times New Roman"/>
          <w:color w:val="000000" w:themeColor="text1"/>
          <w:sz w:val="24"/>
          <w:szCs w:val="24"/>
        </w:rPr>
        <w:t xml:space="preserve">         </w:t>
      </w:r>
      <w:r w:rsidRPr="007A44FA">
        <w:rPr>
          <w:rFonts w:cs="Times New Roman"/>
          <w:color w:val="000000" w:themeColor="text1"/>
          <w:sz w:val="24"/>
          <w:szCs w:val="24"/>
        </w:rPr>
        <w:t>rev=(c*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100)+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b*10)+a</w:t>
      </w:r>
    </w:p>
    <w:bookmarkEnd w:id="2"/>
    <w:p w14:paraId="19EE342C" w14:textId="08D59DE4" w:rsidR="007A44FA" w:rsidRDefault="007A44FA" w:rsidP="007A44F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4: display the forward and reverse result</w:t>
      </w:r>
    </w:p>
    <w:p w14:paraId="62543095" w14:textId="77777777" w:rsidR="007A44FA" w:rsidRPr="00D6614D" w:rsidRDefault="007A44FA" w:rsidP="007A44FA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5: stop</w:t>
      </w:r>
    </w:p>
    <w:p w14:paraId="52D8B199" w14:textId="77777777" w:rsidR="007A44FA" w:rsidRDefault="007A44FA" w:rsidP="007A44FA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Program:</w:t>
      </w:r>
    </w:p>
    <w:p w14:paraId="3EB33B6C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>/* c program to input three integer value and print these values in forward and reverse order*/</w:t>
      </w:r>
    </w:p>
    <w:p w14:paraId="7CFB7F57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>#include &lt;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stdio.h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&gt;</w:t>
      </w:r>
    </w:p>
    <w:p w14:paraId="57511607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main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)</w:t>
      </w:r>
    </w:p>
    <w:p w14:paraId="5CC6FA42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>{</w:t>
      </w:r>
    </w:p>
    <w:p w14:paraId="587BAF82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a,b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,c,forw,rev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;</w:t>
      </w:r>
    </w:p>
    <w:p w14:paraId="1C08FFE5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"enter 1st integer=");</w:t>
      </w:r>
    </w:p>
    <w:p w14:paraId="204DBCB9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a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);</w:t>
      </w:r>
    </w:p>
    <w:p w14:paraId="614DD873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"enter 2nd integer=");</w:t>
      </w:r>
    </w:p>
    <w:p w14:paraId="0275AC6A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 xml:space="preserve"> ("%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b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);</w:t>
      </w:r>
    </w:p>
    <w:p w14:paraId="776422EA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"enter 3rd integer=");</w:t>
      </w:r>
    </w:p>
    <w:p w14:paraId="579C64FE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c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);</w:t>
      </w:r>
    </w:p>
    <w:p w14:paraId="25DB4A1A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forw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=(a*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100)+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b*10)+c;</w:t>
      </w:r>
    </w:p>
    <w:p w14:paraId="68B69B83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rev=(c*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100)+(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b*10)+a;</w:t>
      </w:r>
    </w:p>
    <w:p w14:paraId="4078E926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("forward=%d\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nreverse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=%d\n</w:t>
      </w:r>
      <w:proofErr w:type="gramStart"/>
      <w:r w:rsidRPr="007A44FA">
        <w:rPr>
          <w:rFonts w:cs="Times New Roman"/>
          <w:color w:val="000000" w:themeColor="text1"/>
          <w:sz w:val="24"/>
          <w:szCs w:val="24"/>
        </w:rPr>
        <w:t>",</w:t>
      </w:r>
      <w:proofErr w:type="spellStart"/>
      <w:r w:rsidRPr="007A44FA">
        <w:rPr>
          <w:rFonts w:cs="Times New Roman"/>
          <w:color w:val="000000" w:themeColor="text1"/>
          <w:sz w:val="24"/>
          <w:szCs w:val="24"/>
        </w:rPr>
        <w:t>forw</w:t>
      </w:r>
      <w:proofErr w:type="gramEnd"/>
      <w:r w:rsidRPr="007A44FA">
        <w:rPr>
          <w:rFonts w:cs="Times New Roman"/>
          <w:color w:val="000000" w:themeColor="text1"/>
          <w:sz w:val="24"/>
          <w:szCs w:val="24"/>
        </w:rPr>
        <w:t>,rev</w:t>
      </w:r>
      <w:proofErr w:type="spellEnd"/>
      <w:r w:rsidRPr="007A44FA">
        <w:rPr>
          <w:rFonts w:cs="Times New Roman"/>
          <w:color w:val="000000" w:themeColor="text1"/>
          <w:sz w:val="24"/>
          <w:szCs w:val="24"/>
        </w:rPr>
        <w:t>);</w:t>
      </w:r>
    </w:p>
    <w:p w14:paraId="79953A9B" w14:textId="77777777" w:rsidR="007A44FA" w:rsidRP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 xml:space="preserve">    return 0;</w:t>
      </w:r>
    </w:p>
    <w:p w14:paraId="30501E87" w14:textId="4E8DCAE4" w:rsidR="007A44FA" w:rsidRDefault="007A44FA" w:rsidP="007A44FA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7A44FA">
        <w:rPr>
          <w:rFonts w:cs="Times New Roman"/>
          <w:color w:val="000000" w:themeColor="text1"/>
          <w:sz w:val="24"/>
          <w:szCs w:val="24"/>
        </w:rPr>
        <w:t>}</w:t>
      </w:r>
    </w:p>
    <w:p w14:paraId="06D584F8" w14:textId="77777777" w:rsidR="00AB5F4E" w:rsidRDefault="00AB5F4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Output:</w:t>
      </w:r>
    </w:p>
    <w:p w14:paraId="30AD63AC" w14:textId="60CA4CD4" w:rsidR="00AB5F4E" w:rsidRDefault="00AB5F4E" w:rsidP="007A44FA">
      <w:pPr>
        <w:tabs>
          <w:tab w:val="left" w:pos="2610"/>
        </w:tabs>
        <w:rPr>
          <w:b/>
          <w:bCs/>
          <w:sz w:val="28"/>
          <w:szCs w:val="28"/>
          <w:u w:val="single"/>
        </w:rPr>
      </w:pPr>
      <w:r w:rsidRPr="00AB5F4E">
        <w:rPr>
          <w:noProof/>
          <w:sz w:val="28"/>
          <w:szCs w:val="28"/>
        </w:rPr>
        <w:drawing>
          <wp:inline distT="0" distB="0" distL="0" distR="0" wp14:anchorId="4BF2468B" wp14:editId="09DFDD66">
            <wp:extent cx="3856515" cy="1895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Q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54" cy="19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8219" w14:textId="77777777" w:rsidR="007A44FA" w:rsidRDefault="007A44FA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FD613DA" w14:textId="047DF76A" w:rsidR="007A44FA" w:rsidRDefault="007A44FA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6F895B2C" w14:textId="037B93A2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36DB7004" w14:textId="1B650BD8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0E840E66" w14:textId="7B2929FB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753C7499" w14:textId="2B51F982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02DDC7AC" w14:textId="1141C3FD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230884BA" w14:textId="18D88673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5AAAA11" w14:textId="3F4B222C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06ABD36" w14:textId="59E9A88B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73F3B3DC" w14:textId="6747F72E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EE28E14" w14:textId="64718475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766DB383" w14:textId="1E295CAB" w:rsidR="00AB5F4E" w:rsidRDefault="003D00BF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lastRenderedPageBreak/>
        <w:t>flow chart:</w:t>
      </w:r>
      <w:r w:rsidR="00AB5F4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51087" wp14:editId="7927CFD3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6E244" w14:textId="77777777" w:rsidR="00AB5F4E" w:rsidRPr="00D6614D" w:rsidRDefault="00AB5F4E" w:rsidP="00AB5F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51087" id="Oval 40" o:spid="_x0000_s1040" style="position:absolute;margin-left:157.5pt;margin-top:-18.75pt;width:121.5pt;height:6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486E244" w14:textId="77777777" w:rsidR="00AB5F4E" w:rsidRPr="00D6614D" w:rsidRDefault="00AB5F4E" w:rsidP="00AB5F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98C910A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CC81E" wp14:editId="0D75E11F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AF775" id="Straight Arrow Connector 41" o:spid="_x0000_s1026" type="#_x0000_t32" style="position:absolute;margin-left:216.75pt;margin-top:20.45pt;width:0;height:6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50A50E90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672C93A9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3429A312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4A1AE7" wp14:editId="7BF71C68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855B4" w14:textId="0F20D790" w:rsidR="00AB5F4E" w:rsidRPr="00AB5F4E" w:rsidRDefault="00AB5F4E" w:rsidP="00AB5F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5 integer as </w:t>
                            </w:r>
                            <w:proofErr w:type="spellStart"/>
                            <w:proofErr w:type="gram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,b</w:t>
                            </w:r>
                            <w:proofErr w:type="gram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c,forw,r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A1AE7" id="Parallelogram 42" o:spid="_x0000_s1041" type="#_x0000_t7" style="position:absolute;margin-left:103.5pt;margin-top:12.75pt;width:243.75pt;height:5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Q2ivbJICAACn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01E855B4" w14:textId="0F20D790" w:rsidR="00AB5F4E" w:rsidRPr="00AB5F4E" w:rsidRDefault="00AB5F4E" w:rsidP="00AB5F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5 integer as </w:t>
                      </w:r>
                      <w:proofErr w:type="spellStart"/>
                      <w:proofErr w:type="gram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,b</w:t>
                      </w:r>
                      <w:proofErr w:type="gram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c,forw,r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61B9DD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0C242257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9B1CC" wp14:editId="58F6CE3A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05826" id="Straight Arrow Connector 43" o:spid="_x0000_s1026" type="#_x0000_t32" style="position:absolute;margin-left:219pt;margin-top:17.65pt;width:0;height:8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C2lhU45QEAACk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614608EB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56D10ABE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2C960007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118BE0B1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26F39" wp14:editId="6881A39D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E5DC" w14:textId="78CCF15E" w:rsidR="00AB5F4E" w:rsidRPr="00AB5F4E" w:rsidRDefault="00AB5F4E" w:rsidP="00AB5F4E">
                            <w:pPr>
                              <w:tabs>
                                <w:tab w:val="left" w:pos="2610"/>
                              </w:tabs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w</w:t>
                            </w:r>
                            <w:proofErr w:type="spell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(a*</w:t>
                            </w:r>
                            <w:proofErr w:type="gram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0)+(</w:t>
                            </w:r>
                            <w:proofErr w:type="gram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*10)+c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2150F33" w14:textId="238EB473" w:rsidR="00AB5F4E" w:rsidRPr="00AB5F4E" w:rsidRDefault="00AB5F4E" w:rsidP="00AB5F4E">
                            <w:pPr>
                              <w:tabs>
                                <w:tab w:val="left" w:pos="2610"/>
                              </w:tabs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v=(c*</w:t>
                            </w:r>
                            <w:proofErr w:type="gram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0)+(</w:t>
                            </w:r>
                            <w:proofErr w:type="gram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*10)+a</w:t>
                            </w:r>
                          </w:p>
                          <w:p w14:paraId="69CD0999" w14:textId="77777777" w:rsidR="00AB5F4E" w:rsidRDefault="00AB5F4E" w:rsidP="00AB5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6F39" id="Rectangle 44" o:spid="_x0000_s1042" style="position:absolute;margin-left:119.25pt;margin-top:9.4pt;width:221.25pt;height:6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RVCrHo8CAACa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418EE5DC" w14:textId="78CCF15E" w:rsidR="00AB5F4E" w:rsidRPr="00AB5F4E" w:rsidRDefault="00AB5F4E" w:rsidP="00AB5F4E">
                      <w:pPr>
                        <w:tabs>
                          <w:tab w:val="left" w:pos="2610"/>
                        </w:tabs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w</w:t>
                      </w:r>
                      <w:proofErr w:type="spell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(a*</w:t>
                      </w:r>
                      <w:proofErr w:type="gram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0)+(</w:t>
                      </w:r>
                      <w:proofErr w:type="gram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*10)+c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  <w:p w14:paraId="22150F33" w14:textId="238EB473" w:rsidR="00AB5F4E" w:rsidRPr="00AB5F4E" w:rsidRDefault="00AB5F4E" w:rsidP="00AB5F4E">
                      <w:pPr>
                        <w:tabs>
                          <w:tab w:val="left" w:pos="2610"/>
                        </w:tabs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v=(c*</w:t>
                      </w:r>
                      <w:proofErr w:type="gram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0)+(</w:t>
                      </w:r>
                      <w:proofErr w:type="gram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*10)+a</w:t>
                      </w:r>
                    </w:p>
                    <w:p w14:paraId="69CD0999" w14:textId="77777777" w:rsidR="00AB5F4E" w:rsidRDefault="00AB5F4E" w:rsidP="00AB5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E37991A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75F95A20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7A037C1A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6EA9EE" wp14:editId="4079FEE1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8796B" id="Straight Arrow Connector 45" o:spid="_x0000_s1026" type="#_x0000_t32" style="position:absolute;margin-left:222pt;margin-top:5.5pt;width:0;height:9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72BCE2A9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535058EA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4C6FFC06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7F24450C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33DB67" wp14:editId="1774B3D8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BC5F" w14:textId="2BB2F3F1" w:rsidR="00AB5F4E" w:rsidRPr="00AB5F4E" w:rsidRDefault="00AB5F4E" w:rsidP="00AB5F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lay the forward and revers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DB67" id="Parallelogram 46" o:spid="_x0000_s1043" type="#_x0000_t7" style="position:absolute;margin-left:100.5pt;margin-top:1pt;width:246pt;height:5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" adj="1301" fillcolor="white [3212]" strokecolor="black [3213]" strokeweight="1pt">
                <v:textbox>
                  <w:txbxContent>
                    <w:p w14:paraId="74E1BC5F" w14:textId="2BB2F3F1" w:rsidR="00AB5F4E" w:rsidRPr="00AB5F4E" w:rsidRDefault="00AB5F4E" w:rsidP="00AB5F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lay the forward and reverse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2D79D984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369A760B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42C7F" wp14:editId="4DCC0BD5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6A74C" id="Straight Arrow Connector 47" o:spid="_x0000_s1026" type="#_x0000_t32" style="position:absolute;margin-left:224.25pt;margin-top:14.9pt;width:0;height:9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EAF5CB6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08848E5C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60560389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5ED28DBD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EC26C" wp14:editId="0DA56D1F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70ED6" w14:textId="77777777" w:rsidR="00AB5F4E" w:rsidRPr="002B33B5" w:rsidRDefault="00AB5F4E" w:rsidP="00AB5F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EEC26C" id="Oval 48" o:spid="_x0000_s1044" style="position:absolute;margin-left:143.25pt;margin-top:11.9pt;width:156pt;height:5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C770ED6" w14:textId="77777777" w:rsidR="00AB5F4E" w:rsidRPr="002B33B5" w:rsidRDefault="00AB5F4E" w:rsidP="00AB5F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E9465E0" w14:textId="77777777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</w:p>
    <w:p w14:paraId="1EEC2652" w14:textId="590ADC29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10ACE80A" w14:textId="544E84A0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71D8A7B8" w14:textId="77777777" w:rsidR="005A5EE5" w:rsidRDefault="00AB5F4E" w:rsidP="00AB5F4E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Q.4)</w:t>
      </w:r>
    </w:p>
    <w:p w14:paraId="4F319B90" w14:textId="235CFBCA" w:rsidR="00AB5F4E" w:rsidRPr="00895EB4" w:rsidRDefault="00AB5F4E" w:rsidP="00AB5F4E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A44FA">
        <w:t xml:space="preserve"> </w:t>
      </w:r>
      <w:proofErr w:type="spellStart"/>
      <w:r w:rsidR="005A5EE5">
        <w:rPr>
          <w:sz w:val="28"/>
          <w:szCs w:val="28"/>
        </w:rPr>
        <w:t>i</w:t>
      </w:r>
      <w:proofErr w:type="spellEnd"/>
      <w:r w:rsidR="005A5EE5">
        <w:rPr>
          <w:sz w:val="28"/>
          <w:szCs w:val="28"/>
        </w:rPr>
        <w:t>)</w:t>
      </w:r>
      <w:r w:rsidR="005A5EE5">
        <w:t xml:space="preserve"> </w:t>
      </w:r>
      <w:r>
        <w:rPr>
          <w:sz w:val="28"/>
          <w:szCs w:val="28"/>
        </w:rPr>
        <w:t xml:space="preserve">write a </w:t>
      </w:r>
      <w:r w:rsidRPr="00AB5F4E">
        <w:rPr>
          <w:rFonts w:cs="Times New Roman"/>
          <w:color w:val="000000" w:themeColor="text1"/>
          <w:sz w:val="28"/>
          <w:szCs w:val="28"/>
        </w:rPr>
        <w:t>c program to swap two variable value without use of third variable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3D29D0C9" w14:textId="77777777" w:rsidR="00AB5F4E" w:rsidRPr="00895EB4" w:rsidRDefault="00AB5F4E" w:rsidP="00AB5F4E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895EB4">
        <w:rPr>
          <w:rFonts w:cs="Times New Roman"/>
          <w:b/>
          <w:color w:val="000000" w:themeColor="text1"/>
          <w:sz w:val="28"/>
          <w:szCs w:val="28"/>
          <w:u w:val="single"/>
        </w:rPr>
        <w:t>Algorithm:</w:t>
      </w:r>
    </w:p>
    <w:p w14:paraId="083B70F6" w14:textId="77777777" w:rsidR="00AB5F4E" w:rsidRPr="00D6614D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1: start</w:t>
      </w:r>
    </w:p>
    <w:p w14:paraId="6B693AD9" w14:textId="485EB36A" w:rsidR="00AB5F4E" w:rsidRPr="00D6614D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2: input</w:t>
      </w:r>
      <w:r>
        <w:rPr>
          <w:rFonts w:cs="Times New Roman"/>
          <w:color w:val="000000" w:themeColor="text1"/>
          <w:sz w:val="24"/>
          <w:szCs w:val="24"/>
        </w:rPr>
        <w:t xml:space="preserve"> 2 integer</w:t>
      </w:r>
      <w:r w:rsidR="00382EC0">
        <w:rPr>
          <w:rFonts w:cs="Times New Roman"/>
          <w:color w:val="000000" w:themeColor="text1"/>
          <w:sz w:val="24"/>
          <w:szCs w:val="24"/>
        </w:rPr>
        <w:t xml:space="preserve"> as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 w:val="24"/>
          <w:szCs w:val="24"/>
        </w:rPr>
        <w:t>a,b</w:t>
      </w:r>
      <w:proofErr w:type="spellEnd"/>
      <w:proofErr w:type="gramEnd"/>
    </w:p>
    <w:p w14:paraId="059F09DF" w14:textId="12A42CD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3: </w:t>
      </w:r>
      <w:r w:rsidRPr="00AB5F4E">
        <w:rPr>
          <w:rFonts w:cs="Times New Roman"/>
          <w:color w:val="000000" w:themeColor="text1"/>
          <w:sz w:val="24"/>
          <w:szCs w:val="24"/>
        </w:rPr>
        <w:t>a=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a+b</w:t>
      </w:r>
      <w:proofErr w:type="spellEnd"/>
    </w:p>
    <w:p w14:paraId="56D0F423" w14:textId="3F58F225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</w:t>
      </w:r>
      <w:r>
        <w:rPr>
          <w:rFonts w:cs="Times New Roman"/>
          <w:color w:val="000000" w:themeColor="text1"/>
          <w:sz w:val="24"/>
          <w:szCs w:val="24"/>
        </w:rPr>
        <w:t xml:space="preserve">         </w:t>
      </w:r>
      <w:r w:rsidRPr="00AB5F4E">
        <w:rPr>
          <w:rFonts w:cs="Times New Roman"/>
          <w:color w:val="000000" w:themeColor="text1"/>
          <w:sz w:val="24"/>
          <w:szCs w:val="24"/>
        </w:rPr>
        <w:t>b=a-b</w:t>
      </w:r>
    </w:p>
    <w:p w14:paraId="037ED75E" w14:textId="2F981CAB" w:rsidR="00AB5F4E" w:rsidRPr="007A44FA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/>
          <w:color w:val="000000" w:themeColor="text1"/>
          <w:sz w:val="24"/>
          <w:szCs w:val="24"/>
        </w:rPr>
        <w:t xml:space="preserve">          </w:t>
      </w:r>
      <w:r w:rsidRPr="00AB5F4E">
        <w:rPr>
          <w:rFonts w:cs="Times New Roman"/>
          <w:color w:val="000000" w:themeColor="text1"/>
          <w:sz w:val="24"/>
          <w:szCs w:val="24"/>
        </w:rPr>
        <w:t>a=a-b</w:t>
      </w:r>
    </w:p>
    <w:p w14:paraId="3418EF57" w14:textId="4AA4DF4F" w:rsidR="00AB5F4E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Step4: display the </w:t>
      </w:r>
      <w:r w:rsidR="00382EC0">
        <w:rPr>
          <w:rFonts w:cs="Times New Roman"/>
          <w:color w:val="000000" w:themeColor="text1"/>
          <w:sz w:val="24"/>
          <w:szCs w:val="24"/>
        </w:rPr>
        <w:t>swap result</w:t>
      </w:r>
    </w:p>
    <w:p w14:paraId="3BA2AD4E" w14:textId="77777777" w:rsidR="00AB5F4E" w:rsidRPr="00D6614D" w:rsidRDefault="00AB5F4E" w:rsidP="00AB5F4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5: stop</w:t>
      </w:r>
    </w:p>
    <w:p w14:paraId="6ADF54DD" w14:textId="77777777" w:rsidR="00AB5F4E" w:rsidRDefault="00AB5F4E" w:rsidP="00AB5F4E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Program:</w:t>
      </w:r>
    </w:p>
    <w:p w14:paraId="663A2D79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>/*c program to swap two variable value without use of third variable*/</w:t>
      </w:r>
    </w:p>
    <w:p w14:paraId="60EF7B28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>#include &lt;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stdio.h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&gt;</w:t>
      </w:r>
    </w:p>
    <w:p w14:paraId="5E54A591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main(</w:t>
      </w:r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)</w:t>
      </w:r>
    </w:p>
    <w:p w14:paraId="70608510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>{</w:t>
      </w:r>
    </w:p>
    <w:p w14:paraId="41DDAB67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a,b</w:t>
      </w:r>
      <w:proofErr w:type="spellEnd"/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;</w:t>
      </w:r>
    </w:p>
    <w:p w14:paraId="70055A2B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"enter A=");</w:t>
      </w:r>
    </w:p>
    <w:p w14:paraId="186115F7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a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);</w:t>
      </w:r>
    </w:p>
    <w:p w14:paraId="5F945F66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"enter B=");</w:t>
      </w:r>
    </w:p>
    <w:p w14:paraId="5A1CAE82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b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);</w:t>
      </w:r>
    </w:p>
    <w:p w14:paraId="195FA4FE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a=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a+b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;</w:t>
      </w:r>
    </w:p>
    <w:p w14:paraId="0549701B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b=a-b;</w:t>
      </w:r>
    </w:p>
    <w:p w14:paraId="6D5E6863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a=a-b;</w:t>
      </w:r>
    </w:p>
    <w:p w14:paraId="59D7A117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("A=%d\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n</w:t>
      </w:r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",a</w:t>
      </w:r>
      <w:proofErr w:type="spellEnd"/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);</w:t>
      </w:r>
    </w:p>
    <w:p w14:paraId="404BC466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AB5F4E">
        <w:rPr>
          <w:rFonts w:cs="Times New Roman"/>
          <w:color w:val="000000" w:themeColor="text1"/>
          <w:sz w:val="24"/>
          <w:szCs w:val="24"/>
        </w:rPr>
        <w:t>("B=%</w:t>
      </w:r>
      <w:proofErr w:type="spellStart"/>
      <w:r w:rsidRPr="00AB5F4E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AB5F4E">
        <w:rPr>
          <w:rFonts w:cs="Times New Roman"/>
          <w:color w:val="000000" w:themeColor="text1"/>
          <w:sz w:val="24"/>
          <w:szCs w:val="24"/>
        </w:rPr>
        <w:t>",b</w:t>
      </w:r>
      <w:proofErr w:type="spellEnd"/>
      <w:proofErr w:type="gramEnd"/>
      <w:r w:rsidRPr="00AB5F4E">
        <w:rPr>
          <w:rFonts w:cs="Times New Roman"/>
          <w:color w:val="000000" w:themeColor="text1"/>
          <w:sz w:val="24"/>
          <w:szCs w:val="24"/>
        </w:rPr>
        <w:t>);</w:t>
      </w:r>
    </w:p>
    <w:p w14:paraId="35BA5D1D" w14:textId="77777777" w:rsidR="00AB5F4E" w:rsidRP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 xml:space="preserve">    return 0;</w:t>
      </w:r>
    </w:p>
    <w:p w14:paraId="63B13648" w14:textId="5F2FB962" w:rsidR="00AB5F4E" w:rsidRDefault="00AB5F4E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AB5F4E">
        <w:rPr>
          <w:rFonts w:cs="Times New Roman"/>
          <w:color w:val="000000" w:themeColor="text1"/>
          <w:sz w:val="24"/>
          <w:szCs w:val="24"/>
        </w:rPr>
        <w:t>}</w:t>
      </w:r>
    </w:p>
    <w:p w14:paraId="44E7D418" w14:textId="77777777" w:rsidR="00382EC0" w:rsidRDefault="00382EC0" w:rsidP="00AB5F4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01EB4E27" w14:textId="77777777" w:rsidR="00382EC0" w:rsidRDefault="00382EC0" w:rsidP="00382EC0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3B21CD57" w14:textId="33D4CA63" w:rsidR="00382EC0" w:rsidRDefault="003D00BF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  <w:r w:rsidR="00382EC0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6237FE" wp14:editId="750AB891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5C668" w14:textId="77777777" w:rsidR="00382EC0" w:rsidRPr="00D6614D" w:rsidRDefault="00382EC0" w:rsidP="00382E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237FE" id="Oval 50" o:spid="_x0000_s1045" style="position:absolute;margin-left:157.5pt;margin-top:-18.75pt;width:121.5pt;height:6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HrswzS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37C5C668" w14:textId="77777777" w:rsidR="00382EC0" w:rsidRPr="00D6614D" w:rsidRDefault="00382EC0" w:rsidP="00382E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ACF4BAA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577818" wp14:editId="31A6F1AF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B72E9" id="Straight Arrow Connector 51" o:spid="_x0000_s1026" type="#_x0000_t32" style="position:absolute;margin-left:216.75pt;margin-top:20.45pt;width:0;height:6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1D96870F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32C81D2C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4213E8D7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28C8E" wp14:editId="4D271673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52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C795" w14:textId="36092545" w:rsidR="00382EC0" w:rsidRPr="00AB5F4E" w:rsidRDefault="00382EC0" w:rsidP="00382E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ger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28C8E" id="Parallelogram 52" o:spid="_x0000_s1046" type="#_x0000_t7" style="position:absolute;margin-left:103.5pt;margin-top:12.75pt;width:243.75pt;height:5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BDZuSJICAACn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3501C795" w14:textId="36092545" w:rsidR="00382EC0" w:rsidRPr="00AB5F4E" w:rsidRDefault="00382EC0" w:rsidP="00382E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teger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s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0D8615E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581BFDC8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952526" wp14:editId="47BF07CF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E870D" id="Straight Arrow Connector 53" o:spid="_x0000_s1026" type="#_x0000_t32" style="position:absolute;margin-left:219pt;margin-top:17.65pt;width:0;height:8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BtmLuC5QEAACk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44E3C90F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71A51166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649964CC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6BBCD1EE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B6459" wp14:editId="12655D23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2ACD" w14:textId="6C077EEF" w:rsidR="00382EC0" w:rsidRPr="00382EC0" w:rsidRDefault="00382EC0" w:rsidP="00382EC0">
                            <w:pPr>
                              <w:tabs>
                                <w:tab w:val="left" w:pos="2610"/>
                              </w:tabs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=</w:t>
                            </w:r>
                            <w:proofErr w:type="spellStart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+</w:t>
                            </w:r>
                            <w:proofErr w:type="gramStart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proofErr w:type="spellEnd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a-b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=a-b</w:t>
                            </w:r>
                          </w:p>
                          <w:p w14:paraId="14163F40" w14:textId="77777777" w:rsidR="00382EC0" w:rsidRDefault="00382EC0" w:rsidP="00382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6459" id="Rectangle 54" o:spid="_x0000_s1047" style="position:absolute;margin-left:119.25pt;margin-top:9.4pt;width:221.25pt;height:6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i7YtiY8CAACa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4EDB2ACD" w14:textId="6C077EEF" w:rsidR="00382EC0" w:rsidRPr="00382EC0" w:rsidRDefault="00382EC0" w:rsidP="00382EC0">
                      <w:pPr>
                        <w:tabs>
                          <w:tab w:val="left" w:pos="2610"/>
                        </w:tabs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=</w:t>
                      </w:r>
                      <w:proofErr w:type="spellStart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+</w:t>
                      </w:r>
                      <w:proofErr w:type="gramStart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proofErr w:type="spellEnd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proofErr w:type="gramEnd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a-b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=a-b</w:t>
                      </w:r>
                    </w:p>
                    <w:p w14:paraId="14163F40" w14:textId="77777777" w:rsidR="00382EC0" w:rsidRDefault="00382EC0" w:rsidP="00382E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CE7FE9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1E0DEF94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17ACC3C1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B2C109" wp14:editId="45A44E63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A20D" id="Straight Arrow Connector 55" o:spid="_x0000_s1026" type="#_x0000_t32" style="position:absolute;margin-left:222pt;margin-top:5.5pt;width:0;height:9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59DE856C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48B176EC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5B2C0AC8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43A68CB2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FF6D1" wp14:editId="3B8C9B60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B95F" w14:textId="0AA340A3" w:rsidR="00382EC0" w:rsidRPr="00AB5F4E" w:rsidRDefault="00382EC0" w:rsidP="00382E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play th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wap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FF6D1" id="Parallelogram 56" o:spid="_x0000_s1048" type="#_x0000_t7" style="position:absolute;margin-left:100.5pt;margin-top:1pt;width:246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" adj="1301" fillcolor="white [3212]" strokecolor="black [3213]" strokeweight="1pt">
                <v:textbox>
                  <w:txbxContent>
                    <w:p w14:paraId="72E7B95F" w14:textId="0AA340A3" w:rsidR="00382EC0" w:rsidRPr="00AB5F4E" w:rsidRDefault="00382EC0" w:rsidP="00382E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isplay the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wap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67707409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60206245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31777C" wp14:editId="30C1A012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F6A2" id="Straight Arrow Connector 57" o:spid="_x0000_s1026" type="#_x0000_t32" style="position:absolute;margin-left:224.25pt;margin-top:14.9pt;width:0;height:9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566EB93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68683F91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025B7D5D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0AE50A8B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6AC15" wp14:editId="59A4576D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C882" w14:textId="77777777" w:rsidR="00382EC0" w:rsidRPr="002B33B5" w:rsidRDefault="00382EC0" w:rsidP="00382E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26AC15" id="Oval 58" o:spid="_x0000_s1049" style="position:absolute;margin-left:143.25pt;margin-top:11.9pt;width:156pt;height:55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CgjYKEjgIAAJg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4EEDC882" w14:textId="77777777" w:rsidR="00382EC0" w:rsidRPr="002B33B5" w:rsidRDefault="00382EC0" w:rsidP="00382E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0FD21AFE" w14:textId="77777777" w:rsidR="00382EC0" w:rsidRDefault="00382EC0" w:rsidP="00382EC0">
      <w:pPr>
        <w:rPr>
          <w:rFonts w:cs="Times New Roman"/>
          <w:color w:val="000000" w:themeColor="text1"/>
          <w:sz w:val="24"/>
          <w:szCs w:val="24"/>
        </w:rPr>
      </w:pPr>
    </w:p>
    <w:p w14:paraId="502F0AFF" w14:textId="77777777" w:rsidR="00382EC0" w:rsidRDefault="00382EC0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</w:p>
    <w:p w14:paraId="0C9179C8" w14:textId="3B01021B" w:rsidR="00AB5F4E" w:rsidRDefault="00AB5F4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Output:</w:t>
      </w:r>
    </w:p>
    <w:p w14:paraId="30BA966F" w14:textId="2F13D7B6" w:rsidR="005A5EE5" w:rsidRDefault="005A5EE5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 w:rsidRPr="005A5EE5">
        <w:rPr>
          <w:noProof/>
          <w:sz w:val="28"/>
          <w:szCs w:val="28"/>
        </w:rPr>
        <w:drawing>
          <wp:inline distT="0" distB="0" distL="0" distR="0" wp14:anchorId="5EB380E7" wp14:editId="6A429C6F">
            <wp:extent cx="3714750" cy="1962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4(1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9699" w14:textId="26F266D2" w:rsidR="005A5EE5" w:rsidRPr="00895EB4" w:rsidRDefault="005A5EE5" w:rsidP="005A5EE5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ii)write a</w:t>
      </w:r>
      <w:r w:rsidRPr="005A5EE5">
        <w:t xml:space="preserve"> </w:t>
      </w:r>
      <w:r w:rsidRPr="005A5EE5">
        <w:rPr>
          <w:rFonts w:cs="Times New Roman"/>
          <w:color w:val="000000" w:themeColor="text1"/>
          <w:sz w:val="28"/>
          <w:szCs w:val="28"/>
        </w:rPr>
        <w:t>c program to swap two variable value with use of third variable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047F23A2" w14:textId="77777777" w:rsidR="005A5EE5" w:rsidRPr="00895EB4" w:rsidRDefault="005A5EE5" w:rsidP="005A5EE5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895EB4">
        <w:rPr>
          <w:rFonts w:cs="Times New Roman"/>
          <w:b/>
          <w:color w:val="000000" w:themeColor="text1"/>
          <w:sz w:val="28"/>
          <w:szCs w:val="28"/>
          <w:u w:val="single"/>
        </w:rPr>
        <w:t>Algorithm:</w:t>
      </w:r>
    </w:p>
    <w:p w14:paraId="1C86AC3C" w14:textId="77777777" w:rsidR="005A5EE5" w:rsidRPr="00D6614D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1: start</w:t>
      </w:r>
    </w:p>
    <w:p w14:paraId="758A3DFB" w14:textId="2D6B3633" w:rsidR="005A5EE5" w:rsidRPr="00D6614D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2: input</w:t>
      </w:r>
      <w:r>
        <w:rPr>
          <w:rFonts w:cs="Times New Roman"/>
          <w:color w:val="000000" w:themeColor="text1"/>
          <w:sz w:val="24"/>
          <w:szCs w:val="24"/>
        </w:rPr>
        <w:t xml:space="preserve"> 3 integer </w:t>
      </w:r>
      <w:proofErr w:type="spellStart"/>
      <w:proofErr w:type="gramStart"/>
      <w:r>
        <w:rPr>
          <w:rFonts w:cs="Times New Roman"/>
          <w:color w:val="000000" w:themeColor="text1"/>
          <w:sz w:val="24"/>
          <w:szCs w:val="24"/>
        </w:rPr>
        <w:t>a,b</w:t>
      </w:r>
      <w:proofErr w:type="gramEnd"/>
      <w:r>
        <w:rPr>
          <w:rFonts w:cs="Times New Roman"/>
          <w:color w:val="000000" w:themeColor="text1"/>
          <w:sz w:val="24"/>
          <w:szCs w:val="24"/>
        </w:rPr>
        <w:t>,c</w:t>
      </w:r>
      <w:proofErr w:type="spellEnd"/>
    </w:p>
    <w:p w14:paraId="6A2E41BB" w14:textId="64130F1B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3: </w:t>
      </w:r>
      <w:r w:rsidRPr="005A5EE5">
        <w:rPr>
          <w:rFonts w:cs="Times New Roman"/>
          <w:color w:val="000000" w:themeColor="text1"/>
          <w:sz w:val="24"/>
          <w:szCs w:val="24"/>
        </w:rPr>
        <w:t>c=a</w:t>
      </w:r>
      <w:r w:rsidR="00DF5D2E">
        <w:rPr>
          <w:rFonts w:cs="Times New Roman"/>
          <w:color w:val="000000" w:themeColor="text1"/>
          <w:sz w:val="24"/>
          <w:szCs w:val="24"/>
        </w:rPr>
        <w:t xml:space="preserve">, </w:t>
      </w:r>
      <w:r w:rsidRPr="005A5EE5">
        <w:rPr>
          <w:rFonts w:cs="Times New Roman"/>
          <w:color w:val="000000" w:themeColor="text1"/>
          <w:sz w:val="24"/>
          <w:szCs w:val="24"/>
        </w:rPr>
        <w:t>a=b</w:t>
      </w:r>
      <w:r w:rsidR="00DF5D2E">
        <w:rPr>
          <w:rFonts w:cs="Times New Roman"/>
          <w:color w:val="000000" w:themeColor="text1"/>
          <w:sz w:val="24"/>
          <w:szCs w:val="24"/>
        </w:rPr>
        <w:t xml:space="preserve">, </w:t>
      </w:r>
      <w:r w:rsidRPr="005A5EE5">
        <w:rPr>
          <w:rFonts w:cs="Times New Roman"/>
          <w:color w:val="000000" w:themeColor="text1"/>
          <w:sz w:val="24"/>
          <w:szCs w:val="24"/>
        </w:rPr>
        <w:t>b=c</w:t>
      </w:r>
    </w:p>
    <w:p w14:paraId="0D6D8B0F" w14:textId="6F217658" w:rsid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4: display th</w:t>
      </w:r>
      <w:r w:rsidR="00DF5D2E">
        <w:rPr>
          <w:rFonts w:cs="Times New Roman"/>
          <w:color w:val="000000" w:themeColor="text1"/>
          <w:sz w:val="24"/>
          <w:szCs w:val="24"/>
        </w:rPr>
        <w:t>e swap result</w:t>
      </w:r>
    </w:p>
    <w:p w14:paraId="3E7C7406" w14:textId="77777777" w:rsidR="005A5EE5" w:rsidRPr="00D6614D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5: stop</w:t>
      </w:r>
    </w:p>
    <w:p w14:paraId="477BDF26" w14:textId="77777777" w:rsidR="005A5EE5" w:rsidRDefault="005A5EE5" w:rsidP="005A5EE5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Program:</w:t>
      </w:r>
    </w:p>
    <w:p w14:paraId="7D7C156B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>/*c program to swap two variable value with use of third variable*/</w:t>
      </w:r>
    </w:p>
    <w:p w14:paraId="1C4EA043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>#include &lt;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stdio.h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&gt;</w:t>
      </w:r>
    </w:p>
    <w:p w14:paraId="0F66DD85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main(</w:t>
      </w:r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)</w:t>
      </w:r>
    </w:p>
    <w:p w14:paraId="784CED1D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>{</w:t>
      </w:r>
    </w:p>
    <w:p w14:paraId="3A315B69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int </w:t>
      </w:r>
      <w:proofErr w:type="spellStart"/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a,b</w:t>
      </w:r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,c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;</w:t>
      </w:r>
    </w:p>
    <w:p w14:paraId="128C97F3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"enter A=");</w:t>
      </w:r>
    </w:p>
    <w:p w14:paraId="36ADFFB9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a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);</w:t>
      </w:r>
    </w:p>
    <w:p w14:paraId="4C3829C2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"enter B=");</w:t>
      </w:r>
    </w:p>
    <w:p w14:paraId="21A6D13E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",&amp;</w:t>
      </w:r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b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);</w:t>
      </w:r>
    </w:p>
    <w:p w14:paraId="6336E6F2" w14:textId="77777777" w:rsidR="005A5EE5" w:rsidRDefault="005A5EE5" w:rsidP="005A5EE5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C46C959" w14:textId="05650FA3" w:rsidR="005A5EE5" w:rsidRDefault="003D00BF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lastRenderedPageBreak/>
        <w:t>flow chart:</w:t>
      </w:r>
      <w:r w:rsidR="005A5EE5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F07306" wp14:editId="31799089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A4EE" w14:textId="77777777" w:rsidR="005A5EE5" w:rsidRPr="00D6614D" w:rsidRDefault="005A5EE5" w:rsidP="005A5E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07306" id="Oval 60" o:spid="_x0000_s1050" style="position:absolute;margin-left:157.5pt;margin-top:-18.75pt;width:121.5pt;height:6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Ct1eBi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5997A4EE" w14:textId="77777777" w:rsidR="005A5EE5" w:rsidRPr="00D6614D" w:rsidRDefault="005A5EE5" w:rsidP="005A5E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2A749B3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AAC11" wp14:editId="7197C8E9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25C5F" id="Straight Arrow Connector 61" o:spid="_x0000_s1026" type="#_x0000_t32" style="position:absolute;margin-left:216.75pt;margin-top:20.45pt;width:0;height:63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76C34738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3C901E77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7FED7D17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039072" wp14:editId="0EC964B8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62" name="Parallelogra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35B33" w14:textId="0BB2411C" w:rsidR="005A5EE5" w:rsidRPr="00AB5F4E" w:rsidRDefault="005A5EE5" w:rsidP="005A5E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 w:rsid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ger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,b</w:t>
                            </w:r>
                            <w:proofErr w:type="gramEnd"/>
                            <w:r w:rsid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39072" id="Parallelogram 62" o:spid="_x0000_s1051" type="#_x0000_t7" style="position:absolute;margin-left:103.5pt;margin-top:12.75pt;width:243.75pt;height:5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2FMTWJICAACn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59935B33" w14:textId="0BB2411C" w:rsidR="005A5EE5" w:rsidRPr="00AB5F4E" w:rsidRDefault="005A5EE5" w:rsidP="005A5E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r w:rsid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teger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s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,b</w:t>
                      </w:r>
                      <w:proofErr w:type="gramEnd"/>
                      <w:r w:rsid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E4CE98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68D68524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29B19F" wp14:editId="5D90053D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16FE8" id="Straight Arrow Connector 63" o:spid="_x0000_s1026" type="#_x0000_t32" style="position:absolute;margin-left:219pt;margin-top:17.65pt;width:0;height:8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BBjTiW5QEAACk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08BEB3D0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1704DE19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30C92D04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30D0B451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5E540" wp14:editId="3DD8BE43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214D" w14:textId="0BA8A72F" w:rsidR="005A5EE5" w:rsidRPr="00DF5D2E" w:rsidRDefault="005A5EE5" w:rsidP="00DF5D2E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5D2E"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=a, a=b, b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5E540" id="Rectangle 64" o:spid="_x0000_s1052" style="position:absolute;margin-left:119.25pt;margin-top:9.4pt;width:221.25pt;height:6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Fp1bzY8CAACa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6ADD214D" w14:textId="0BA8A72F" w:rsidR="005A5EE5" w:rsidRPr="00DF5D2E" w:rsidRDefault="005A5EE5" w:rsidP="00DF5D2E">
                      <w:pPr>
                        <w:tabs>
                          <w:tab w:val="left" w:pos="261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r w:rsid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F5D2E"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=a, a=b, b=c</w:t>
                      </w:r>
                    </w:p>
                  </w:txbxContent>
                </v:textbox>
              </v:rect>
            </w:pict>
          </mc:Fallback>
        </mc:AlternateContent>
      </w:r>
    </w:p>
    <w:p w14:paraId="51A2544D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5B88F5BF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3048902E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07ED7A" wp14:editId="2E2E32B2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E5BE1" id="Straight Arrow Connector 65" o:spid="_x0000_s1026" type="#_x0000_t32" style="position:absolute;margin-left:222pt;margin-top:5.5pt;width:0;height:9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6AD00ED9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4AD68860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233ABA4C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1F09ACE9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B942E" wp14:editId="7D50876B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66" name="Parallelogra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D508" w14:textId="77777777" w:rsidR="005A5EE5" w:rsidRPr="00AB5F4E" w:rsidRDefault="005A5EE5" w:rsidP="005A5E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play th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wap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B942E" id="Parallelogram 66" o:spid="_x0000_s1053" type="#_x0000_t7" style="position:absolute;margin-left:100.5pt;margin-top:1pt;width:246pt;height:5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" adj="1301" fillcolor="white [3212]" strokecolor="black [3213]" strokeweight="1pt">
                <v:textbox>
                  <w:txbxContent>
                    <w:p w14:paraId="5A6DD508" w14:textId="77777777" w:rsidR="005A5EE5" w:rsidRPr="00AB5F4E" w:rsidRDefault="005A5EE5" w:rsidP="005A5E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isplay the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wap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513B1C11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63B0A592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8047E" wp14:editId="5281098C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FBFC" id="Straight Arrow Connector 67" o:spid="_x0000_s1026" type="#_x0000_t32" style="position:absolute;margin-left:224.25pt;margin-top:14.9pt;width:0;height:9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ACCB360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6A0A1B7A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20CCFA9A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72B6B345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82D68" wp14:editId="40D2B7B0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B1689" w14:textId="77777777" w:rsidR="005A5EE5" w:rsidRPr="002B33B5" w:rsidRDefault="005A5EE5" w:rsidP="005A5E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582D68" id="Oval 68" o:spid="_x0000_s1054" style="position:absolute;margin-left:143.25pt;margin-top:11.9pt;width:156pt;height:55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083B1689" w14:textId="77777777" w:rsidR="005A5EE5" w:rsidRPr="002B33B5" w:rsidRDefault="005A5EE5" w:rsidP="005A5E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66084949" w14:textId="77777777" w:rsidR="005A5EE5" w:rsidRDefault="005A5EE5" w:rsidP="005A5EE5">
      <w:pPr>
        <w:rPr>
          <w:rFonts w:cs="Times New Roman"/>
          <w:color w:val="000000" w:themeColor="text1"/>
          <w:sz w:val="24"/>
          <w:szCs w:val="24"/>
        </w:rPr>
      </w:pPr>
    </w:p>
    <w:p w14:paraId="1457EA53" w14:textId="77777777" w:rsid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39A372B4" w14:textId="77777777" w:rsidR="00DF5D2E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7B6023B" w14:textId="50787EC0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lastRenderedPageBreak/>
        <w:t xml:space="preserve"> c=a;</w:t>
      </w:r>
    </w:p>
    <w:p w14:paraId="3C804895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a=b;</w:t>
      </w:r>
    </w:p>
    <w:p w14:paraId="206D49FB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b=c;</w:t>
      </w:r>
    </w:p>
    <w:p w14:paraId="1BBBF176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("A=%d\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n</w:t>
      </w:r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",a</w:t>
      </w:r>
      <w:proofErr w:type="spellEnd"/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);</w:t>
      </w:r>
    </w:p>
    <w:p w14:paraId="142AF617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5A5EE5">
        <w:rPr>
          <w:rFonts w:cs="Times New Roman"/>
          <w:color w:val="000000" w:themeColor="text1"/>
          <w:sz w:val="24"/>
          <w:szCs w:val="24"/>
        </w:rPr>
        <w:t>("B=%</w:t>
      </w:r>
      <w:proofErr w:type="spellStart"/>
      <w:r w:rsidRPr="005A5EE5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5A5EE5">
        <w:rPr>
          <w:rFonts w:cs="Times New Roman"/>
          <w:color w:val="000000" w:themeColor="text1"/>
          <w:sz w:val="24"/>
          <w:szCs w:val="24"/>
        </w:rPr>
        <w:t>",b</w:t>
      </w:r>
      <w:proofErr w:type="spellEnd"/>
      <w:proofErr w:type="gramEnd"/>
      <w:r w:rsidRPr="005A5EE5">
        <w:rPr>
          <w:rFonts w:cs="Times New Roman"/>
          <w:color w:val="000000" w:themeColor="text1"/>
          <w:sz w:val="24"/>
          <w:szCs w:val="24"/>
        </w:rPr>
        <w:t>);</w:t>
      </w:r>
    </w:p>
    <w:p w14:paraId="4F2F8900" w14:textId="77777777" w:rsidR="005A5EE5" w:rsidRP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 xml:space="preserve">  return 0;</w:t>
      </w:r>
    </w:p>
    <w:p w14:paraId="0939D4E8" w14:textId="77777777" w:rsidR="005A5EE5" w:rsidRDefault="005A5EE5" w:rsidP="005A5EE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5A5EE5">
        <w:rPr>
          <w:rFonts w:cs="Times New Roman"/>
          <w:color w:val="000000" w:themeColor="text1"/>
          <w:sz w:val="24"/>
          <w:szCs w:val="24"/>
        </w:rPr>
        <w:t>}</w:t>
      </w:r>
    </w:p>
    <w:p w14:paraId="6373A87C" w14:textId="4E742CE5" w:rsidR="005A5EE5" w:rsidRDefault="005A5EE5" w:rsidP="005A5EE5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Output:</w:t>
      </w:r>
    </w:p>
    <w:p w14:paraId="59EB2E4C" w14:textId="6709EB7A" w:rsidR="00DF5D2E" w:rsidRDefault="00DF5D2E" w:rsidP="005A5EE5">
      <w:pPr>
        <w:tabs>
          <w:tab w:val="left" w:pos="261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C5A26D" wp14:editId="7A33D00B">
            <wp:extent cx="3810000" cy="1885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B47A" w14:textId="6C8B5368" w:rsidR="00DF5D2E" w:rsidRPr="00895EB4" w:rsidRDefault="00DF5D2E" w:rsidP="00DF5D2E">
      <w:pPr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Q.5)</w:t>
      </w:r>
      <w:r w:rsidRPr="007A44FA">
        <w:t xml:space="preserve"> </w:t>
      </w:r>
      <w:r w:rsidRPr="00DF5D2E">
        <w:rPr>
          <w:rFonts w:cs="Times New Roman"/>
          <w:color w:val="000000" w:themeColor="text1"/>
          <w:sz w:val="28"/>
          <w:szCs w:val="28"/>
        </w:rPr>
        <w:t xml:space="preserve">c program to use </w:t>
      </w:r>
      <w:proofErr w:type="spellStart"/>
      <w:r w:rsidRPr="00DF5D2E">
        <w:rPr>
          <w:rFonts w:cs="Times New Roman"/>
          <w:color w:val="000000" w:themeColor="text1"/>
          <w:sz w:val="28"/>
          <w:szCs w:val="28"/>
        </w:rPr>
        <w:t>enum</w:t>
      </w:r>
      <w:proofErr w:type="spellEnd"/>
      <w:r w:rsidRPr="00DF5D2E">
        <w:rPr>
          <w:rFonts w:cs="Times New Roman"/>
          <w:color w:val="000000" w:themeColor="text1"/>
          <w:sz w:val="28"/>
          <w:szCs w:val="28"/>
        </w:rPr>
        <w:t xml:space="preserve"> and type def keyword for user defined data type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4B1297B1" w14:textId="77777777" w:rsidR="00DF5D2E" w:rsidRPr="00895EB4" w:rsidRDefault="00DF5D2E" w:rsidP="00DF5D2E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895EB4">
        <w:rPr>
          <w:rFonts w:cs="Times New Roman"/>
          <w:b/>
          <w:color w:val="000000" w:themeColor="text1"/>
          <w:sz w:val="28"/>
          <w:szCs w:val="28"/>
          <w:u w:val="single"/>
        </w:rPr>
        <w:t>Algorithm:</w:t>
      </w:r>
    </w:p>
    <w:p w14:paraId="2352464E" w14:textId="77777777" w:rsidR="00DF5D2E" w:rsidRPr="00D6614D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1: start</w:t>
      </w:r>
    </w:p>
    <w:p w14:paraId="265FF27B" w14:textId="2A96D7AF" w:rsidR="00DF5D2E" w:rsidRPr="00D6614D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2: input </w:t>
      </w:r>
    </w:p>
    <w:p w14:paraId="1F133185" w14:textId="1711F933" w:rsidR="00DF5D2E" w:rsidRPr="007A44FA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3: </w:t>
      </w:r>
    </w:p>
    <w:p w14:paraId="3E5F6D12" w14:textId="7B1D4FAE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Step4: display the </w:t>
      </w:r>
    </w:p>
    <w:p w14:paraId="6DE81664" w14:textId="77777777" w:rsidR="00DF5D2E" w:rsidRPr="00D6614D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5: stop</w:t>
      </w:r>
    </w:p>
    <w:p w14:paraId="7BAFE5C6" w14:textId="77777777" w:rsidR="00DF5D2E" w:rsidRDefault="00DF5D2E" w:rsidP="00DF5D2E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Program:</w:t>
      </w:r>
    </w:p>
    <w:p w14:paraId="444E86FB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/*c program to use 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enum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 xml:space="preserve"> and type def keyword for user defined data type*/</w:t>
      </w:r>
    </w:p>
    <w:p w14:paraId="139D3762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>#include &lt;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stdio.h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&gt;</w:t>
      </w:r>
    </w:p>
    <w:p w14:paraId="1162692B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main(</w:t>
      </w:r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)</w:t>
      </w:r>
    </w:p>
    <w:p w14:paraId="076963CD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>{</w:t>
      </w:r>
    </w:p>
    <w:p w14:paraId="75D6CACF" w14:textId="77777777" w:rsidR="00DF5D2E" w:rsidRDefault="00DF5D2E" w:rsidP="00DF5D2E">
      <w:pPr>
        <w:tabs>
          <w:tab w:val="left" w:pos="2610"/>
        </w:tabs>
        <w:rPr>
          <w:b/>
          <w:bCs/>
          <w:sz w:val="28"/>
          <w:szCs w:val="28"/>
          <w:u w:val="single"/>
        </w:rPr>
      </w:pPr>
      <w:r w:rsidRPr="00DF5D2E">
        <w:rPr>
          <w:rFonts w:cs="Times New Roman"/>
          <w:color w:val="000000" w:themeColor="text1"/>
          <w:sz w:val="24"/>
          <w:szCs w:val="24"/>
        </w:rPr>
        <w:lastRenderedPageBreak/>
        <w:t xml:space="preserve">    </w:t>
      </w:r>
    </w:p>
    <w:p w14:paraId="4C2F642E" w14:textId="11158143" w:rsidR="00DF5D2E" w:rsidRDefault="003D00BF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  <w:r w:rsidR="00DF5D2E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4D2F92" wp14:editId="2F26CB08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A7037" w14:textId="77777777" w:rsidR="00DF5D2E" w:rsidRPr="00D6614D" w:rsidRDefault="00DF5D2E" w:rsidP="00DF5D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D2F92" id="Oval 70" o:spid="_x0000_s1055" style="position:absolute;margin-left:157.5pt;margin-top:-18.75pt;width:121.5pt;height:6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AoA6Zm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0E0A7037" w14:textId="77777777" w:rsidR="00DF5D2E" w:rsidRPr="00D6614D" w:rsidRDefault="00DF5D2E" w:rsidP="00DF5D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12311A6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7C752" wp14:editId="22B697B1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9F357" id="Straight Arrow Connector 71" o:spid="_x0000_s1026" type="#_x0000_t32" style="position:absolute;margin-left:216.75pt;margin-top:20.45pt;width:0;height:6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4968FE72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5BF63FE4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10FDFDED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6215D" wp14:editId="049AD23E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39B0" w14:textId="2AA26269" w:rsidR="00DF5D2E" w:rsidRPr="00AB5F4E" w:rsidRDefault="00DF5D2E" w:rsidP="00DF5D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215D" id="Parallelogram 72" o:spid="_x0000_s1056" type="#_x0000_t7" style="position:absolute;margin-left:103.5pt;margin-top:12.75pt;width:243.75pt;height:52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mXKpopICAACn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5AF139B0" w14:textId="2AA26269" w:rsidR="00DF5D2E" w:rsidRPr="00AB5F4E" w:rsidRDefault="00DF5D2E" w:rsidP="00DF5D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7B031661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407E8AAA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8045C0" wp14:editId="4E00BD8D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5E8AE" id="Straight Arrow Connector 73" o:spid="_x0000_s1026" type="#_x0000_t32" style="position:absolute;margin-left:219pt;margin-top:17.65pt;width:0;height:8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Cag5Ys5QEAACk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519A6650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2B53DAA3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4AF7754F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125C263A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74AC28" wp14:editId="4FFD3D84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391D" w14:textId="71473C51" w:rsidR="00DF5D2E" w:rsidRPr="00DF5D2E" w:rsidRDefault="00DF5D2E" w:rsidP="00DF5D2E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AC28" id="Rectangle 74" o:spid="_x0000_s1057" style="position:absolute;margin-left:119.25pt;margin-top:9.4pt;width:221.25pt;height:6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3gSmhI8CAACa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5335391D" w14:textId="71473C51" w:rsidR="00DF5D2E" w:rsidRPr="00DF5D2E" w:rsidRDefault="00DF5D2E" w:rsidP="00DF5D2E">
                      <w:pPr>
                        <w:tabs>
                          <w:tab w:val="left" w:pos="261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4334054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6D37DEBC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1368B4D5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2DD9A1" wp14:editId="1702C5D0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3741E" id="Straight Arrow Connector 75" o:spid="_x0000_s1026" type="#_x0000_t32" style="position:absolute;margin-left:222pt;margin-top:5.5pt;width:0;height:9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nXI1T+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32EDFD76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6F21668A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6F67B1B1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7818D35A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6B8B9C" wp14:editId="18D7D1B7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FF0FE" w14:textId="1FAC7E22" w:rsidR="00DF5D2E" w:rsidRPr="00AB5F4E" w:rsidRDefault="00DF5D2E" w:rsidP="00DF5D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play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B8B9C" id="Parallelogram 76" o:spid="_x0000_s1058" type="#_x0000_t7" style="position:absolute;margin-left:100.5pt;margin-top:1pt;width:246pt;height:5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" adj="1301" fillcolor="white [3212]" strokecolor="black [3213]" strokeweight="1pt">
                <v:textbox>
                  <w:txbxContent>
                    <w:p w14:paraId="28AFF0FE" w14:textId="1FAC7E22" w:rsidR="00DF5D2E" w:rsidRPr="00AB5F4E" w:rsidRDefault="00DF5D2E" w:rsidP="00DF5D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isplay the </w:t>
                      </w:r>
                    </w:p>
                  </w:txbxContent>
                </v:textbox>
              </v:shape>
            </w:pict>
          </mc:Fallback>
        </mc:AlternateContent>
      </w:r>
    </w:p>
    <w:p w14:paraId="6B710DDE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6B2DE652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51E7E" wp14:editId="35BF866A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39CFB" id="Straight Arrow Connector 77" o:spid="_x0000_s1026" type="#_x0000_t32" style="position:absolute;margin-left:224.25pt;margin-top:14.9pt;width:0;height:9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AE9CE8D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56A5CD50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31C26AF4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</w:p>
    <w:p w14:paraId="0A8DD3E8" w14:textId="77777777" w:rsidR="00DF5D2E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9464A8" wp14:editId="4AE633D5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8978" w14:textId="77777777" w:rsidR="00DF5D2E" w:rsidRPr="002B33B5" w:rsidRDefault="00DF5D2E" w:rsidP="00DF5D2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464A8" id="Oval 78" o:spid="_x0000_s1059" style="position:absolute;margin-left:143.25pt;margin-top:11.9pt;width:156pt;height:55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DWHtP3jgIAAJg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DB18978" w14:textId="77777777" w:rsidR="00DF5D2E" w:rsidRPr="002B33B5" w:rsidRDefault="00DF5D2E" w:rsidP="00DF5D2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0597D54F" w14:textId="77777777" w:rsid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7C72CBBA" w14:textId="77777777" w:rsid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71266664" w14:textId="079F1E7B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enum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 xml:space="preserve"> day{</w:t>
      </w:r>
      <w:proofErr w:type="spellStart"/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sun,mon</w:t>
      </w:r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,tue,wed,thru,fri,sat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};</w:t>
      </w:r>
    </w:p>
    <w:p w14:paraId="69330FFF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int day=wed;</w:t>
      </w:r>
    </w:p>
    <w:p w14:paraId="66F9ABA3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("%d\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n</w:t>
      </w:r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",day</w:t>
      </w:r>
      <w:proofErr w:type="spellEnd"/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);</w:t>
      </w:r>
    </w:p>
    <w:p w14:paraId="133A6BAD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typedef int integer;</w:t>
      </w:r>
    </w:p>
    <w:p w14:paraId="43418F0F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integer a=10;</w:t>
      </w:r>
    </w:p>
    <w:p w14:paraId="451A09AA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("%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d</w:t>
      </w:r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",a</w:t>
      </w:r>
      <w:proofErr w:type="spellEnd"/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);</w:t>
      </w:r>
    </w:p>
    <w:p w14:paraId="12F1A916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return 0;</w:t>
      </w:r>
    </w:p>
    <w:p w14:paraId="7B9D1E7C" w14:textId="5BF05ACD" w:rsidR="00DF5D2E" w:rsidRPr="00DF5D2E" w:rsidRDefault="00DF5D2E" w:rsidP="00DF5D2E">
      <w:pPr>
        <w:tabs>
          <w:tab w:val="left" w:pos="2610"/>
        </w:tabs>
        <w:rPr>
          <w:noProof/>
          <w:sz w:val="28"/>
          <w:szCs w:val="28"/>
        </w:rPr>
      </w:pPr>
      <w:r w:rsidRPr="00DF5D2E">
        <w:rPr>
          <w:rFonts w:cs="Times New Roman"/>
          <w:color w:val="000000" w:themeColor="text1"/>
          <w:sz w:val="24"/>
          <w:szCs w:val="24"/>
        </w:rPr>
        <w:t>}</w:t>
      </w:r>
    </w:p>
    <w:p w14:paraId="274737BC" w14:textId="7E60FD4B" w:rsidR="005A5EE5" w:rsidRDefault="00DF5D2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Output</w:t>
      </w:r>
    </w:p>
    <w:p w14:paraId="69E21151" w14:textId="229E2836" w:rsidR="00DF5D2E" w:rsidRDefault="00DF5D2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 w:rsidRPr="00DF5D2E">
        <w:rPr>
          <w:b/>
          <w:bCs/>
          <w:noProof/>
          <w:sz w:val="28"/>
          <w:szCs w:val="28"/>
        </w:rPr>
        <w:drawing>
          <wp:inline distT="0" distB="0" distL="0" distR="0" wp14:anchorId="76A0E48E" wp14:editId="45D849A2">
            <wp:extent cx="4305300" cy="2228803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170" cy="22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992F" w14:textId="0025B142" w:rsidR="00DF5D2E" w:rsidRPr="00895EB4" w:rsidRDefault="00DF5D2E" w:rsidP="00DF5D2E">
      <w:pPr>
        <w:jc w:val="both"/>
        <w:rPr>
          <w:rFonts w:cs="Times New Roman"/>
          <w:color w:val="000000" w:themeColor="text1"/>
          <w:sz w:val="28"/>
          <w:szCs w:val="28"/>
        </w:rPr>
      </w:pPr>
      <w:proofErr w:type="gramStart"/>
      <w:r>
        <w:rPr>
          <w:rFonts w:cs="Times New Roman"/>
          <w:color w:val="000000" w:themeColor="text1"/>
          <w:sz w:val="28"/>
          <w:szCs w:val="28"/>
        </w:rPr>
        <w:t>Q.6)write</w:t>
      </w:r>
      <w:proofErr w:type="gramEnd"/>
      <w:r w:rsidRPr="007A44FA">
        <w:t xml:space="preserve"> </w:t>
      </w:r>
      <w:r w:rsidRPr="00DF5D2E">
        <w:rPr>
          <w:rFonts w:cs="Times New Roman"/>
          <w:color w:val="000000" w:themeColor="text1"/>
          <w:sz w:val="28"/>
          <w:szCs w:val="28"/>
        </w:rPr>
        <w:t>c program to convert days into month and days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0A839903" w14:textId="77777777" w:rsidR="00DF5D2E" w:rsidRPr="00895EB4" w:rsidRDefault="00DF5D2E" w:rsidP="00DF5D2E">
      <w:pPr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895EB4">
        <w:rPr>
          <w:rFonts w:cs="Times New Roman"/>
          <w:b/>
          <w:color w:val="000000" w:themeColor="text1"/>
          <w:sz w:val="28"/>
          <w:szCs w:val="28"/>
          <w:u w:val="single"/>
        </w:rPr>
        <w:t>Algorithm:</w:t>
      </w:r>
    </w:p>
    <w:p w14:paraId="7591C228" w14:textId="77777777" w:rsidR="00DF5D2E" w:rsidRPr="00D6614D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>Step1: start</w:t>
      </w:r>
    </w:p>
    <w:p w14:paraId="73D26FF7" w14:textId="51DA8939" w:rsidR="00DF5D2E" w:rsidRPr="00D6614D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2: input </w:t>
      </w:r>
      <w:r w:rsidR="00305F23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intege</w:t>
      </w:r>
      <w:r w:rsidR="00305F23">
        <w:rPr>
          <w:rFonts w:cs="Times New Roman"/>
          <w:color w:val="000000" w:themeColor="text1"/>
          <w:sz w:val="24"/>
          <w:szCs w:val="24"/>
        </w:rPr>
        <w:t xml:space="preserve">r </w:t>
      </w:r>
      <w:proofErr w:type="spellStart"/>
      <w:proofErr w:type="gramStart"/>
      <w:r w:rsidR="00305F23" w:rsidRPr="00DF5D2E">
        <w:rPr>
          <w:rFonts w:cs="Times New Roman"/>
          <w:color w:val="000000" w:themeColor="text1"/>
          <w:sz w:val="24"/>
          <w:szCs w:val="24"/>
        </w:rPr>
        <w:t>inputdays,month</w:t>
      </w:r>
      <w:proofErr w:type="gramEnd"/>
      <w:r w:rsidR="00305F23" w:rsidRPr="00DF5D2E">
        <w:rPr>
          <w:rFonts w:cs="Times New Roman"/>
          <w:color w:val="000000" w:themeColor="text1"/>
          <w:sz w:val="24"/>
          <w:szCs w:val="24"/>
        </w:rPr>
        <w:t>,days</w:t>
      </w:r>
      <w:proofErr w:type="spellEnd"/>
    </w:p>
    <w:p w14:paraId="1B4C185F" w14:textId="3823D5A7" w:rsidR="00305F23" w:rsidRPr="00DF5D2E" w:rsidRDefault="00DF5D2E" w:rsidP="00305F23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6614D">
        <w:rPr>
          <w:rFonts w:cs="Times New Roman"/>
          <w:color w:val="000000" w:themeColor="text1"/>
          <w:sz w:val="24"/>
          <w:szCs w:val="24"/>
        </w:rPr>
        <w:t xml:space="preserve">Step3: </w:t>
      </w:r>
      <w:r w:rsidR="00305F23" w:rsidRPr="00DF5D2E">
        <w:rPr>
          <w:rFonts w:cs="Times New Roman"/>
          <w:color w:val="000000" w:themeColor="text1"/>
          <w:sz w:val="24"/>
          <w:szCs w:val="24"/>
        </w:rPr>
        <w:t>month=</w:t>
      </w:r>
      <w:proofErr w:type="spellStart"/>
      <w:r w:rsidR="00305F23" w:rsidRPr="00DF5D2E">
        <w:rPr>
          <w:rFonts w:cs="Times New Roman"/>
          <w:color w:val="000000" w:themeColor="text1"/>
          <w:sz w:val="24"/>
          <w:szCs w:val="24"/>
        </w:rPr>
        <w:t>inputdays</w:t>
      </w:r>
      <w:proofErr w:type="spellEnd"/>
      <w:r w:rsidR="00305F23" w:rsidRPr="00DF5D2E">
        <w:rPr>
          <w:rFonts w:cs="Times New Roman"/>
          <w:color w:val="000000" w:themeColor="text1"/>
          <w:sz w:val="24"/>
          <w:szCs w:val="24"/>
        </w:rPr>
        <w:t>/30</w:t>
      </w:r>
    </w:p>
    <w:p w14:paraId="514FAB6F" w14:textId="51C830A6" w:rsidR="00305F23" w:rsidRPr="00DF5D2E" w:rsidRDefault="00305F23" w:rsidP="00305F23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</w:t>
      </w:r>
      <w:r>
        <w:rPr>
          <w:rFonts w:cs="Times New Roman"/>
          <w:color w:val="000000" w:themeColor="text1"/>
          <w:sz w:val="24"/>
          <w:szCs w:val="24"/>
        </w:rPr>
        <w:t xml:space="preserve">         </w:t>
      </w:r>
      <w:r w:rsidRPr="00DF5D2E">
        <w:rPr>
          <w:rFonts w:cs="Times New Roman"/>
          <w:color w:val="000000" w:themeColor="text1"/>
          <w:sz w:val="24"/>
          <w:szCs w:val="24"/>
        </w:rPr>
        <w:t>days=inputdays%30</w:t>
      </w:r>
    </w:p>
    <w:p w14:paraId="353F8347" w14:textId="09CC695F" w:rsidR="00DF5D2E" w:rsidRDefault="00DF5D2E" w:rsidP="00305F23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Step4: display the </w:t>
      </w:r>
      <w:r w:rsidR="00305F23">
        <w:rPr>
          <w:rFonts w:cs="Times New Roman"/>
          <w:color w:val="000000" w:themeColor="text1"/>
          <w:sz w:val="24"/>
          <w:szCs w:val="24"/>
        </w:rPr>
        <w:t>month and days result</w:t>
      </w:r>
    </w:p>
    <w:p w14:paraId="609C002D" w14:textId="77777777" w:rsidR="00DF5D2E" w:rsidRPr="00D6614D" w:rsidRDefault="00DF5D2E" w:rsidP="00DF5D2E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tep5: stop</w:t>
      </w:r>
    </w:p>
    <w:p w14:paraId="31A644A6" w14:textId="77777777" w:rsidR="00DF5D2E" w:rsidRDefault="00DF5D2E" w:rsidP="00DF5D2E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06E36CFB" w14:textId="77777777" w:rsidR="00DF5D2E" w:rsidRDefault="00DF5D2E" w:rsidP="00DF5D2E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687ED8AE" w14:textId="77777777" w:rsidR="00305F23" w:rsidRDefault="00305F23" w:rsidP="00305F23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654B6858" w14:textId="593ECD7A" w:rsidR="00305F23" w:rsidRDefault="003D00BF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  <w:r w:rsidR="00305F23"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42946A" wp14:editId="58447508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83650" w14:textId="77777777" w:rsidR="00305F23" w:rsidRPr="00D6614D" w:rsidRDefault="00305F23" w:rsidP="00305F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2946A" id="Oval 80" o:spid="_x0000_s1060" style="position:absolute;margin-left:157.5pt;margin-top:-18.75pt;width:121.5pt;height:6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4FC83650" w14:textId="77777777" w:rsidR="00305F23" w:rsidRPr="00D6614D" w:rsidRDefault="00305F23" w:rsidP="00305F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18EEEFB5" w14:textId="076CB3ED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A9B88" wp14:editId="2A3D9244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B2" id="Straight Arrow Connector 81" o:spid="_x0000_s1026" type="#_x0000_t32" style="position:absolute;margin-left:216.75pt;margin-top:20.45pt;width:0;height:6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216EB046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2E6D25C7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2C4F0D8C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0F6B9" wp14:editId="40E95EC7">
                <wp:simplePos x="0" y="0"/>
                <wp:positionH relativeFrom="column">
                  <wp:posOffset>1314450</wp:posOffset>
                </wp:positionH>
                <wp:positionV relativeFrom="paragraph">
                  <wp:posOffset>159384</wp:posOffset>
                </wp:positionV>
                <wp:extent cx="3095625" cy="809625"/>
                <wp:effectExtent l="19050" t="0" r="47625" b="28575"/>
                <wp:wrapNone/>
                <wp:docPr id="82" name="Parallelogra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56E8A" w14:textId="77777777" w:rsidR="00305F23" w:rsidRPr="00305F23" w:rsidRDefault="00305F23" w:rsidP="00305F23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3 integer </w:t>
                            </w:r>
                            <w:proofErr w:type="spellStart"/>
                            <w:proofErr w:type="gramStart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days,month</w:t>
                            </w:r>
                            <w:proofErr w:type="gramEnd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days</w:t>
                            </w:r>
                            <w:proofErr w:type="spellEnd"/>
                          </w:p>
                          <w:p w14:paraId="637C3765" w14:textId="1BE934ED" w:rsidR="00305F23" w:rsidRPr="00AB5F4E" w:rsidRDefault="00305F23" w:rsidP="00305F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F6B9" id="Parallelogram 82" o:spid="_x0000_s1061" type="#_x0000_t7" style="position:absolute;margin-left:103.5pt;margin-top:12.55pt;width:243.75pt;height:63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" adj="1412" fillcolor="white [3212]" strokecolor="black [3213]" strokeweight="1pt">
                <v:textbox>
                  <w:txbxContent>
                    <w:p w14:paraId="77256E8A" w14:textId="77777777" w:rsidR="00305F23" w:rsidRPr="00305F23" w:rsidRDefault="00305F23" w:rsidP="00305F23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3 integer </w:t>
                      </w:r>
                      <w:proofErr w:type="spellStart"/>
                      <w:proofErr w:type="gramStart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days,month</w:t>
                      </w:r>
                      <w:proofErr w:type="gramEnd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days</w:t>
                      </w:r>
                      <w:proofErr w:type="spellEnd"/>
                    </w:p>
                    <w:p w14:paraId="637C3765" w14:textId="1BE934ED" w:rsidR="00305F23" w:rsidRPr="00AB5F4E" w:rsidRDefault="00305F23" w:rsidP="00305F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8DEC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559C7D4F" w14:textId="64AA3FE2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6F803329" w14:textId="7261A461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34AC88" wp14:editId="4F74A399">
                <wp:simplePos x="0" y="0"/>
                <wp:positionH relativeFrom="column">
                  <wp:posOffset>2735581</wp:posOffset>
                </wp:positionH>
                <wp:positionV relativeFrom="paragraph">
                  <wp:posOffset>81279</wp:posOffset>
                </wp:positionV>
                <wp:extent cx="45719" cy="942975"/>
                <wp:effectExtent l="38100" t="0" r="69215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DFD2" id="Straight Arrow Connector 83" o:spid="_x0000_s1026" type="#_x0000_t32" style="position:absolute;margin-left:215.4pt;margin-top:6.4pt;width:3.6pt;height:7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2437A894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064AF2D6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0452B0A5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B2C51" wp14:editId="44900900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403DA" w14:textId="5F7A905C" w:rsidR="00305F23" w:rsidRPr="00305F23" w:rsidRDefault="00305F23" w:rsidP="00305F23">
                            <w:pPr>
                              <w:tabs>
                                <w:tab w:val="left" w:pos="2610"/>
                              </w:tabs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nth=</w:t>
                            </w:r>
                            <w:proofErr w:type="spellStart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days</w:t>
                            </w:r>
                            <w:proofErr w:type="spellEnd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30</w:t>
                            </w:r>
                          </w:p>
                          <w:p w14:paraId="7924C4F1" w14:textId="77777777" w:rsidR="00305F23" w:rsidRPr="00305F23" w:rsidRDefault="00305F23" w:rsidP="00305F23">
                            <w:pPr>
                              <w:tabs>
                                <w:tab w:val="left" w:pos="2610"/>
                              </w:tabs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days=inputdays%30</w:t>
                            </w:r>
                          </w:p>
                          <w:p w14:paraId="791D4850" w14:textId="12A45068" w:rsidR="00305F23" w:rsidRPr="00DF5D2E" w:rsidRDefault="00305F23" w:rsidP="00305F23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B2C51" id="Rectangle 84" o:spid="_x0000_s1062" style="position:absolute;margin-left:119.25pt;margin-top:9.4pt;width:221.25pt;height:6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9gUVVI8CAACa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735403DA" w14:textId="5F7A905C" w:rsidR="00305F23" w:rsidRPr="00305F23" w:rsidRDefault="00305F23" w:rsidP="00305F23">
                      <w:pPr>
                        <w:tabs>
                          <w:tab w:val="left" w:pos="2610"/>
                        </w:tabs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nth=</w:t>
                      </w:r>
                      <w:proofErr w:type="spellStart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days</w:t>
                      </w:r>
                      <w:proofErr w:type="spellEnd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30</w:t>
                      </w:r>
                    </w:p>
                    <w:p w14:paraId="7924C4F1" w14:textId="77777777" w:rsidR="00305F23" w:rsidRPr="00305F23" w:rsidRDefault="00305F23" w:rsidP="00305F23">
                      <w:pPr>
                        <w:tabs>
                          <w:tab w:val="left" w:pos="2610"/>
                        </w:tabs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days=inputdays%30</w:t>
                      </w:r>
                    </w:p>
                    <w:p w14:paraId="791D4850" w14:textId="12A45068" w:rsidR="00305F23" w:rsidRPr="00DF5D2E" w:rsidRDefault="00305F23" w:rsidP="00305F23">
                      <w:pPr>
                        <w:tabs>
                          <w:tab w:val="left" w:pos="261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34F668E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481E53C4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4E805B8C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B61C37" wp14:editId="3965544E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717D" id="Straight Arrow Connector 85" o:spid="_x0000_s1026" type="#_x0000_t32" style="position:absolute;margin-left:222pt;margin-top:5.5pt;width:0;height:9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2D44DF6E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463C4312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10E5E7A7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5EF4AA89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600481" wp14:editId="2199D6B4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86" name="Parallelogra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CC8B" w14:textId="2ADDD168" w:rsidR="00305F23" w:rsidRPr="00271AA0" w:rsidRDefault="00271AA0" w:rsidP="00305F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1AA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lay the month and days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0481" id="Parallelogram 86" o:spid="_x0000_s1063" type="#_x0000_t7" style="position:absolute;margin-left:100.5pt;margin-top:1pt;width:246pt;height:5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" adj="1301" fillcolor="white [3212]" strokecolor="black [3213]" strokeweight="1pt">
                <v:textbox>
                  <w:txbxContent>
                    <w:p w14:paraId="14B0CC8B" w14:textId="2ADDD168" w:rsidR="00305F23" w:rsidRPr="00271AA0" w:rsidRDefault="00271AA0" w:rsidP="00305F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1AA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lay the month and days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6B3F44CD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753F500D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CE8B63" wp14:editId="7FC62030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EE85" id="Straight Arrow Connector 87" o:spid="_x0000_s1026" type="#_x0000_t32" style="position:absolute;margin-left:224.25pt;margin-top:14.9pt;width:0;height:9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8EEEC00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20E0776C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5E521F48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</w:p>
    <w:p w14:paraId="0F86FE14" w14:textId="77777777" w:rsidR="00305F23" w:rsidRDefault="00305F23" w:rsidP="00305F23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CDDFB9" wp14:editId="6B0CBA02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7985A" w14:textId="77777777" w:rsidR="00305F23" w:rsidRPr="002B33B5" w:rsidRDefault="00305F23" w:rsidP="00305F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CDDFB9" id="Oval 88" o:spid="_x0000_s1064" style="position:absolute;margin-left:143.25pt;margin-top:11.9pt;width:156pt;height:55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69E7985A" w14:textId="77777777" w:rsidR="00305F23" w:rsidRPr="002B33B5" w:rsidRDefault="00305F23" w:rsidP="00305F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8CDEE7A" w14:textId="77777777" w:rsidR="00305F23" w:rsidRDefault="00305F23" w:rsidP="00305F23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220FB610" w14:textId="77777777" w:rsidR="00305F23" w:rsidRDefault="00305F23" w:rsidP="00DF5D2E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</w:p>
    <w:p w14:paraId="5BBFB6D5" w14:textId="12CB7337" w:rsidR="00DF5D2E" w:rsidRDefault="00DF5D2E" w:rsidP="00DF5D2E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lastRenderedPageBreak/>
        <w:t>Program:</w:t>
      </w:r>
    </w:p>
    <w:p w14:paraId="7C38D273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>/*c program to convert days into month and days*/</w:t>
      </w:r>
    </w:p>
    <w:p w14:paraId="2AEE7619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>#include &lt;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stdio.h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&gt;</w:t>
      </w:r>
    </w:p>
    <w:p w14:paraId="19355B5A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main(</w:t>
      </w:r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)</w:t>
      </w:r>
    </w:p>
    <w:p w14:paraId="2EFE3D00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>{</w:t>
      </w:r>
    </w:p>
    <w:p w14:paraId="6A76F068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int </w:t>
      </w:r>
      <w:proofErr w:type="spellStart"/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inputdays,month</w:t>
      </w:r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,days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;</w:t>
      </w:r>
    </w:p>
    <w:p w14:paraId="6FF1A397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"input enter number of days=");</w:t>
      </w:r>
    </w:p>
    <w:p w14:paraId="241DC195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scanf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("%d</w:t>
      </w:r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",&amp;</w:t>
      </w:r>
      <w:proofErr w:type="spellStart"/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inputdays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);</w:t>
      </w:r>
    </w:p>
    <w:p w14:paraId="24982FFF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month=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inputdays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/30;</w:t>
      </w:r>
    </w:p>
    <w:p w14:paraId="7D760C52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days=inputdays%30;</w:t>
      </w:r>
    </w:p>
    <w:p w14:paraId="34C398F4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"the no. of month=%d\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n",month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);</w:t>
      </w:r>
    </w:p>
    <w:p w14:paraId="4ECFA986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DF5D2E">
        <w:rPr>
          <w:rFonts w:cs="Times New Roman"/>
          <w:color w:val="000000" w:themeColor="text1"/>
          <w:sz w:val="24"/>
          <w:szCs w:val="24"/>
        </w:rPr>
        <w:t>printf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(</w:t>
      </w:r>
      <w:proofErr w:type="gramEnd"/>
      <w:r w:rsidRPr="00DF5D2E">
        <w:rPr>
          <w:rFonts w:cs="Times New Roman"/>
          <w:color w:val="000000" w:themeColor="text1"/>
          <w:sz w:val="24"/>
          <w:szCs w:val="24"/>
        </w:rPr>
        <w:t>"the no. of days=%</w:t>
      </w:r>
      <w:proofErr w:type="spellStart"/>
      <w:r w:rsidRPr="00DF5D2E">
        <w:rPr>
          <w:rFonts w:cs="Times New Roman"/>
          <w:color w:val="000000" w:themeColor="text1"/>
          <w:sz w:val="24"/>
          <w:szCs w:val="24"/>
        </w:rPr>
        <w:t>d",days</w:t>
      </w:r>
      <w:proofErr w:type="spellEnd"/>
      <w:r w:rsidRPr="00DF5D2E">
        <w:rPr>
          <w:rFonts w:cs="Times New Roman"/>
          <w:color w:val="000000" w:themeColor="text1"/>
          <w:sz w:val="24"/>
          <w:szCs w:val="24"/>
        </w:rPr>
        <w:t>);</w:t>
      </w:r>
    </w:p>
    <w:p w14:paraId="0FA74E34" w14:textId="77777777" w:rsidR="00DF5D2E" w:rsidRP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 xml:space="preserve">    return 0;</w:t>
      </w:r>
    </w:p>
    <w:p w14:paraId="062686CE" w14:textId="77777777" w:rsidR="00DF5D2E" w:rsidRDefault="00DF5D2E" w:rsidP="00DF5D2E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  <w:r w:rsidRPr="00DF5D2E">
        <w:rPr>
          <w:rFonts w:cs="Times New Roman"/>
          <w:color w:val="000000" w:themeColor="text1"/>
          <w:sz w:val="24"/>
          <w:szCs w:val="24"/>
        </w:rPr>
        <w:t>}</w:t>
      </w:r>
    </w:p>
    <w:p w14:paraId="2E070F6A" w14:textId="29A0A28E" w:rsidR="00DF5D2E" w:rsidRDefault="00DF5D2E" w:rsidP="00DF5D2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Output:</w:t>
      </w:r>
    </w:p>
    <w:p w14:paraId="1288FD4D" w14:textId="6A80D7B9" w:rsidR="001D2D7F" w:rsidRDefault="001D2D7F" w:rsidP="00DF5D2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 w:rsidRPr="00DA6999">
        <w:rPr>
          <w:noProof/>
          <w:sz w:val="28"/>
          <w:szCs w:val="28"/>
        </w:rPr>
        <w:drawing>
          <wp:inline distT="0" distB="0" distL="0" distR="0" wp14:anchorId="609221CC" wp14:editId="039B65A6">
            <wp:extent cx="3924300" cy="1752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807" cy="17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D30F" w14:textId="6643DD2C" w:rsidR="00DA6999" w:rsidRDefault="00DA6999" w:rsidP="00DF5D2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Conclusion:</w:t>
      </w:r>
    </w:p>
    <w:p w14:paraId="287960E2" w14:textId="77777777" w:rsidR="00DF5D2E" w:rsidRDefault="00DF5D2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</w:p>
    <w:p w14:paraId="3D87F906" w14:textId="77777777" w:rsidR="00DF5D2E" w:rsidRDefault="00DF5D2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</w:p>
    <w:p w14:paraId="78986C42" w14:textId="77777777" w:rsidR="00DF5D2E" w:rsidRDefault="00DF5D2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</w:p>
    <w:p w14:paraId="04933588" w14:textId="0244757E" w:rsidR="00DF5D2E" w:rsidRDefault="00DF5D2E" w:rsidP="00AB5F4E">
      <w:pPr>
        <w:tabs>
          <w:tab w:val="left" w:pos="2610"/>
        </w:tabs>
        <w:rPr>
          <w:noProof/>
          <w:sz w:val="28"/>
          <w:szCs w:val="28"/>
        </w:rPr>
      </w:pPr>
    </w:p>
    <w:p w14:paraId="1501CC7D" w14:textId="77777777" w:rsidR="00F84FF5" w:rsidRDefault="00F84FF5" w:rsidP="00F84FF5"/>
    <w:p w14:paraId="010E971A" w14:textId="77777777" w:rsidR="00F84FF5" w:rsidRDefault="00F84FF5" w:rsidP="00F84FF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193D9E" wp14:editId="035DABF8">
                <wp:simplePos x="0" y="0"/>
                <wp:positionH relativeFrom="column">
                  <wp:posOffset>2571750</wp:posOffset>
                </wp:positionH>
                <wp:positionV relativeFrom="paragraph">
                  <wp:posOffset>4381500</wp:posOffset>
                </wp:positionV>
                <wp:extent cx="0" cy="11430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DB0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2.5pt;margin-top:345pt;width:0;height:9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B0D34" wp14:editId="46566200">
                <wp:simplePos x="0" y="0"/>
                <wp:positionH relativeFrom="column">
                  <wp:posOffset>2476500</wp:posOffset>
                </wp:positionH>
                <wp:positionV relativeFrom="paragraph">
                  <wp:posOffset>638175</wp:posOffset>
                </wp:positionV>
                <wp:extent cx="0" cy="11049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5D4E" id="Straight Arrow Connector 2" o:spid="_x0000_s1026" type="#_x0000_t32" style="position:absolute;margin-left:195pt;margin-top:50.25pt;width:0;height:8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FA793B" wp14:editId="7609C776">
                <wp:simplePos x="0" y="0"/>
                <wp:positionH relativeFrom="column">
                  <wp:posOffset>2533650</wp:posOffset>
                </wp:positionH>
                <wp:positionV relativeFrom="paragraph">
                  <wp:posOffset>2457450</wp:posOffset>
                </wp:positionV>
                <wp:extent cx="0" cy="12192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0AABC" id="Straight Arrow Connector 3" o:spid="_x0000_s1026" type="#_x0000_t32" style="position:absolute;margin-left:199.5pt;margin-top:193.5pt;width:0;height:9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603F5" wp14:editId="6342C537">
                <wp:simplePos x="0" y="0"/>
                <wp:positionH relativeFrom="column">
                  <wp:posOffset>1533525</wp:posOffset>
                </wp:positionH>
                <wp:positionV relativeFrom="paragraph">
                  <wp:posOffset>1752600</wp:posOffset>
                </wp:positionV>
                <wp:extent cx="2038350" cy="695325"/>
                <wp:effectExtent l="19050" t="0" r="38100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53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FE42" w14:textId="77777777" w:rsidR="00F84FF5" w:rsidRPr="0053507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pu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03F5" id="Parallelogram 5" o:spid="_x0000_s1065" type="#_x0000_t7" style="position:absolute;margin-left:120.75pt;margin-top:138pt;width:160.5pt;height:54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" adj="1842" fillcolor="white [3212]" strokecolor="black [3213]" strokeweight="1pt">
                <v:textbox>
                  <w:txbxContent>
                    <w:p w14:paraId="438EFE42" w14:textId="77777777" w:rsidR="00F84FF5" w:rsidRPr="0053507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put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94A886" wp14:editId="4911D27A">
                <wp:simplePos x="0" y="0"/>
                <wp:positionH relativeFrom="column">
                  <wp:posOffset>1724025</wp:posOffset>
                </wp:positionH>
                <wp:positionV relativeFrom="paragraph">
                  <wp:posOffset>5514975</wp:posOffset>
                </wp:positionV>
                <wp:extent cx="1714500" cy="7334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720BB" w14:textId="77777777" w:rsidR="00F84FF5" w:rsidRPr="00CE02A7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94A886" id="Oval 9" o:spid="_x0000_s1066" style="position:absolute;margin-left:135.75pt;margin-top:434.25pt;width:135pt;height:57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738720BB" w14:textId="77777777" w:rsidR="00F84FF5" w:rsidRPr="00CE02A7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C47C32" wp14:editId="4BDD56E4">
                <wp:simplePos x="0" y="0"/>
                <wp:positionH relativeFrom="column">
                  <wp:posOffset>1733550</wp:posOffset>
                </wp:positionH>
                <wp:positionV relativeFrom="paragraph">
                  <wp:posOffset>3676650</wp:posOffset>
                </wp:positionV>
                <wp:extent cx="1543050" cy="69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3F4F" w14:textId="77777777" w:rsidR="00F84FF5" w:rsidRPr="0053507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hematical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47C32" id="Rectangle 10" o:spid="_x0000_s1067" style="position:absolute;margin-left:136.5pt;margin-top:289.5pt;width:121.5pt;height:5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" fillcolor="white [3212]" strokecolor="black [3213]" strokeweight="1pt">
                <v:textbox>
                  <w:txbxContent>
                    <w:p w14:paraId="64BB3F4F" w14:textId="77777777" w:rsidR="00F84FF5" w:rsidRPr="0053507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thematical instru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5B42AC" wp14:editId="19196BCC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590675" cy="628650"/>
                <wp:effectExtent l="0" t="0" r="28575" b="19050"/>
                <wp:wrapThrough wrapText="bothSides">
                  <wp:wrapPolygon edited="0">
                    <wp:start x="7243" y="0"/>
                    <wp:lineTo x="0" y="1964"/>
                    <wp:lineTo x="0" y="18327"/>
                    <wp:lineTo x="5174" y="20945"/>
                    <wp:lineTo x="5950" y="21600"/>
                    <wp:lineTo x="6726" y="21600"/>
                    <wp:lineTo x="15004" y="21600"/>
                    <wp:lineTo x="15780" y="21600"/>
                    <wp:lineTo x="16556" y="20945"/>
                    <wp:lineTo x="21729" y="18327"/>
                    <wp:lineTo x="21729" y="1964"/>
                    <wp:lineTo x="14486" y="0"/>
                    <wp:lineTo x="7243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EA8AB" w14:textId="77777777" w:rsidR="00F84FF5" w:rsidRPr="0053507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B42AC" id="Oval 11" o:spid="_x0000_s1068" style="position:absolute;margin-left:132pt;margin-top:0;width:125.2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755EA8AB" w14:textId="77777777" w:rsidR="00F84FF5" w:rsidRPr="0053507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7C7830F" w14:textId="77777777" w:rsidR="00F84FF5" w:rsidRPr="00895EB4" w:rsidRDefault="00F84FF5" w:rsidP="00F84FF5"/>
    <w:p w14:paraId="2BFB9C49" w14:textId="77777777" w:rsidR="00F84FF5" w:rsidRPr="00895EB4" w:rsidRDefault="00F84FF5" w:rsidP="00F84FF5"/>
    <w:p w14:paraId="6EA76695" w14:textId="77777777" w:rsidR="00F84FF5" w:rsidRPr="00895EB4" w:rsidRDefault="00F84FF5" w:rsidP="00F84FF5"/>
    <w:p w14:paraId="27176452" w14:textId="77777777" w:rsidR="00F84FF5" w:rsidRPr="00895EB4" w:rsidRDefault="00F84FF5" w:rsidP="00F84FF5"/>
    <w:p w14:paraId="47705529" w14:textId="77777777" w:rsidR="00F84FF5" w:rsidRPr="00895EB4" w:rsidRDefault="00F84FF5" w:rsidP="00F84FF5"/>
    <w:p w14:paraId="3B7FE8A7" w14:textId="77777777" w:rsidR="00F84FF5" w:rsidRPr="00895EB4" w:rsidRDefault="00F84FF5" w:rsidP="00F84FF5"/>
    <w:p w14:paraId="350D1194" w14:textId="77777777" w:rsidR="00F84FF5" w:rsidRPr="00895EB4" w:rsidRDefault="00F84FF5" w:rsidP="00F84FF5"/>
    <w:p w14:paraId="51683C79" w14:textId="77777777" w:rsidR="00F84FF5" w:rsidRPr="00895EB4" w:rsidRDefault="00F84FF5" w:rsidP="00F84FF5"/>
    <w:p w14:paraId="26E4C267" w14:textId="77777777" w:rsidR="00F84FF5" w:rsidRPr="00895EB4" w:rsidRDefault="00F84FF5" w:rsidP="00F84FF5"/>
    <w:p w14:paraId="3102B818" w14:textId="77777777" w:rsidR="00F84FF5" w:rsidRPr="00895EB4" w:rsidRDefault="00F84FF5" w:rsidP="00F84FF5"/>
    <w:p w14:paraId="505D3FEB" w14:textId="77777777" w:rsidR="00F84FF5" w:rsidRPr="00895EB4" w:rsidRDefault="00F84FF5" w:rsidP="00F84FF5"/>
    <w:p w14:paraId="2469F3FD" w14:textId="77777777" w:rsidR="00F84FF5" w:rsidRPr="00895EB4" w:rsidRDefault="00F84FF5" w:rsidP="00F84FF5"/>
    <w:p w14:paraId="0FC1EDAE" w14:textId="77777777" w:rsidR="00F84FF5" w:rsidRPr="00895EB4" w:rsidRDefault="00F84FF5" w:rsidP="00F84FF5"/>
    <w:p w14:paraId="1DC7EB9A" w14:textId="77777777" w:rsidR="00F84FF5" w:rsidRPr="00895EB4" w:rsidRDefault="00F84FF5" w:rsidP="00F84FF5"/>
    <w:p w14:paraId="19A6400D" w14:textId="77777777" w:rsidR="00F84FF5" w:rsidRPr="00895EB4" w:rsidRDefault="00F84FF5" w:rsidP="00F84FF5"/>
    <w:p w14:paraId="19F3E2AE" w14:textId="77777777" w:rsidR="00F84FF5" w:rsidRPr="00895EB4" w:rsidRDefault="00F84FF5" w:rsidP="00F84FF5"/>
    <w:p w14:paraId="3C4BEA47" w14:textId="77777777" w:rsidR="00F84FF5" w:rsidRPr="00895EB4" w:rsidRDefault="00F84FF5" w:rsidP="00F84FF5"/>
    <w:p w14:paraId="4767810E" w14:textId="77777777" w:rsidR="00F84FF5" w:rsidRPr="00895EB4" w:rsidRDefault="00F84FF5" w:rsidP="00F84FF5"/>
    <w:p w14:paraId="68CED910" w14:textId="77777777" w:rsidR="00F84FF5" w:rsidRPr="00895EB4" w:rsidRDefault="00F84FF5" w:rsidP="00F84FF5"/>
    <w:p w14:paraId="626A38FD" w14:textId="77777777" w:rsidR="00F84FF5" w:rsidRPr="00895EB4" w:rsidRDefault="00F84FF5" w:rsidP="00F84FF5"/>
    <w:p w14:paraId="175C1B46" w14:textId="77777777" w:rsidR="00F84FF5" w:rsidRPr="00DF5D2E" w:rsidRDefault="00F84FF5" w:rsidP="00AB5F4E">
      <w:pPr>
        <w:tabs>
          <w:tab w:val="left" w:pos="2610"/>
        </w:tabs>
        <w:rPr>
          <w:noProof/>
          <w:sz w:val="28"/>
          <w:szCs w:val="28"/>
        </w:rPr>
      </w:pPr>
    </w:p>
    <w:p w14:paraId="43E767F9" w14:textId="77777777" w:rsidR="00DF5D2E" w:rsidRDefault="00DF5D2E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</w:p>
    <w:p w14:paraId="59722DD6" w14:textId="77777777" w:rsidR="005A5EE5" w:rsidRDefault="005A5EE5" w:rsidP="00AB5F4E">
      <w:pPr>
        <w:tabs>
          <w:tab w:val="left" w:pos="2610"/>
        </w:tabs>
        <w:rPr>
          <w:b/>
          <w:bCs/>
          <w:noProof/>
          <w:sz w:val="28"/>
          <w:szCs w:val="28"/>
          <w:u w:val="single"/>
        </w:rPr>
      </w:pPr>
    </w:p>
    <w:p w14:paraId="6342C26B" w14:textId="6A0013D3" w:rsidR="00AB5F4E" w:rsidRDefault="00AB5F4E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20057A3E" w14:textId="0D2F6848" w:rsidR="00F84FF5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1E214EE2" w14:textId="3C0EF3B2" w:rsidR="00F84FF5" w:rsidRPr="00895EB4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EDBF1B0" w14:textId="77777777" w:rsidR="00F84FF5" w:rsidRPr="003D00BF" w:rsidRDefault="00F84FF5" w:rsidP="00F84FF5">
      <w:pPr>
        <w:rPr>
          <w:rFonts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EC911C" wp14:editId="7187AF58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8121F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C911C" id="Oval 12" o:spid="_x0000_s1069" style="position:absolute;margin-left:157.5pt;margin-top:-18.75pt;width:121.5pt;height:62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NSlaHG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50B8121F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895EB4">
        <w:rPr>
          <w:rFonts w:cs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</w:p>
    <w:p w14:paraId="56D3F8FA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5EAA71" wp14:editId="33BDAB69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BCB1F" id="Straight Arrow Connector 14" o:spid="_x0000_s1026" type="#_x0000_t32" style="position:absolute;margin-left:216.75pt;margin-top:20.45pt;width:0;height:63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1D037B6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9A18CBD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5A0E73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65A673" wp14:editId="6CAF524E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5A7E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7 integer </w:t>
                            </w:r>
                            <w:proofErr w:type="gramStart"/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ll,sub</w:t>
                            </w:r>
                            <w:proofErr w:type="gramEnd"/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,sub2,sub3,sub4,sub5,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5A673" id="Parallelogram 23" o:spid="_x0000_s1070" type="#_x0000_t7" style="position:absolute;margin-left:103.5pt;margin-top:12.75pt;width:243.75pt;height:5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EaVG85ICAACn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40015A7E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7 integer </w:t>
                      </w:r>
                      <w:proofErr w:type="gramStart"/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ll,sub</w:t>
                      </w:r>
                      <w:proofErr w:type="gramEnd"/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,sub2,sub3,sub4,sub5,sum</w:t>
                      </w:r>
                    </w:p>
                  </w:txbxContent>
                </v:textbox>
              </v:shape>
            </w:pict>
          </mc:Fallback>
        </mc:AlternateContent>
      </w:r>
    </w:p>
    <w:p w14:paraId="78D3A19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9EB11E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F573F2" wp14:editId="0F6DDD43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F7CAE" id="Straight Arrow Connector 24" o:spid="_x0000_s1026" type="#_x0000_t32" style="position:absolute;margin-left:219pt;margin-top:17.65pt;width:0;height: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7A1B4C2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445173D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99932EF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543E85F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CE1EB9" wp14:editId="727D4857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2DD5" w14:textId="77777777" w:rsidR="00F84FF5" w:rsidRDefault="00F84FF5" w:rsidP="00F84FF5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FBEEDE" w14:textId="77777777" w:rsidR="00F84FF5" w:rsidRPr="00D6614D" w:rsidRDefault="00F84FF5" w:rsidP="00F84FF5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6614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sub1+sub2+sub3+sub4+sub5)/5</w:t>
                            </w:r>
                          </w:p>
                          <w:p w14:paraId="16076DC1" w14:textId="77777777" w:rsidR="00F84FF5" w:rsidRDefault="00F84FF5" w:rsidP="00F84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E1EB9" id="Rectangle 38" o:spid="_x0000_s1071" style="position:absolute;margin-left:119.25pt;margin-top:9.4pt;width:221.25pt;height:67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" fillcolor="white [3212]" strokecolor="black [3213]" strokeweight="1pt">
                <v:textbox>
                  <w:txbxContent>
                    <w:p w14:paraId="12452DD5" w14:textId="77777777" w:rsidR="00F84FF5" w:rsidRDefault="00F84FF5" w:rsidP="00F84FF5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FBEEDE" w14:textId="77777777" w:rsidR="00F84FF5" w:rsidRPr="00D6614D" w:rsidRDefault="00F84FF5" w:rsidP="00F84FF5">
                      <w:pPr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D6614D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sub1+sub2+sub3+sub4+sub5)/5</w:t>
                      </w:r>
                    </w:p>
                    <w:p w14:paraId="16076DC1" w14:textId="77777777" w:rsidR="00F84FF5" w:rsidRDefault="00F84FF5" w:rsidP="00F84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364D6C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344D19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229984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4D2718" wp14:editId="69E1965D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C3605" id="Straight Arrow Connector 90" o:spid="_x0000_s1026" type="#_x0000_t32" style="position:absolute;margin-left:222pt;margin-top:5.5pt;width:0;height:9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v56+7u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10C2958A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3EF81C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6529FC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AC87FF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52550A" wp14:editId="07951FA7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91" name="Parallelogra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A98C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play the roll number and perce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550A" id="Parallelogram 91" o:spid="_x0000_s1072" type="#_x0000_t7" style="position:absolute;margin-left:100.5pt;margin-top:1pt;width:246pt;height:5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CE5rOijwIAAKc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4077A98C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play the roll number and perce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E0D80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4CB729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EBF3ED" wp14:editId="3CF9B605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7278C" id="Straight Arrow Connector 92" o:spid="_x0000_s1026" type="#_x0000_t32" style="position:absolute;margin-left:224.25pt;margin-top:14.9pt;width:0;height:9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BF79E4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57F4BF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F92954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575AE5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C8BF72" wp14:editId="7A656C40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0DE6A" w14:textId="77777777" w:rsidR="00F84FF5" w:rsidRPr="002B33B5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C8BF72" id="Oval 93" o:spid="_x0000_s1073" style="position:absolute;margin-left:143.25pt;margin-top:11.9pt;width:156pt;height:5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DT40HCjgIAAJg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0B00DE6A" w14:textId="77777777" w:rsidR="00F84FF5" w:rsidRPr="002B33B5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1EAF235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B2F4D5F" w14:textId="00C64DB8" w:rsidR="00F84FF5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52A044DD" w14:textId="697EB4E4" w:rsidR="00F84FF5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63E35D8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488125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8E79CB" wp14:editId="6AE3515C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836C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E79CB" id="Oval 94" o:spid="_x0000_s1074" style="position:absolute;margin-left:157.5pt;margin-top:-18.75pt;width:121.5pt;height:6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2323836C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895EB4">
        <w:rPr>
          <w:rFonts w:cs="Times New Roman"/>
          <w:color w:val="000000" w:themeColor="text1"/>
          <w:sz w:val="24"/>
          <w:szCs w:val="24"/>
        </w:rPr>
        <w:t xml:space="preserve">   </w:t>
      </w: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</w:p>
    <w:p w14:paraId="13341E4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B536ED" wp14:editId="1C08E95B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35A79" id="Straight Arrow Connector 95" o:spid="_x0000_s1026" type="#_x0000_t32" style="position:absolute;margin-left:216.75pt;margin-top:20.45pt;width:0;height:6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517928C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01E6EF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A93488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ED17EF" wp14:editId="4EBBF76D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96" name="Parallelogra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E1205" w14:textId="77777777" w:rsidR="00F84FF5" w:rsidRPr="007A44FA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44F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 2 integer as a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17EF" id="Parallelogram 96" o:spid="_x0000_s1075" type="#_x0000_t7" style="position:absolute;margin-left:103.5pt;margin-top:12.75pt;width:243.75pt;height:5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" adj="1163" fillcolor="white [3212]" strokecolor="black [3213]" strokeweight="1pt">
                <v:textbox>
                  <w:txbxContent>
                    <w:p w14:paraId="4C1E1205" w14:textId="77777777" w:rsidR="00F84FF5" w:rsidRPr="007A44FA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44FA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 2 integer as a and b</w:t>
                      </w:r>
                    </w:p>
                  </w:txbxContent>
                </v:textbox>
              </v:shape>
            </w:pict>
          </mc:Fallback>
        </mc:AlternateContent>
      </w:r>
    </w:p>
    <w:p w14:paraId="1F5149B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C86BF7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0FF501" wp14:editId="2B36EA20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8966A" id="Straight Arrow Connector 97" o:spid="_x0000_s1026" type="#_x0000_t32" style="position:absolute;margin-left:219pt;margin-top:17.65pt;width:0;height:8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BMsSXz5QEAACk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286AF51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A4A5A0A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16CF8D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C9232D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C0A164" wp14:editId="1CFC7C61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5A620" w14:textId="77777777" w:rsidR="00F84FF5" w:rsidRDefault="00F84FF5" w:rsidP="00F84FF5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030BAB" w14:textId="77777777" w:rsidR="00F84FF5" w:rsidRPr="007A44FA" w:rsidRDefault="00F84FF5" w:rsidP="00F84FF5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7A44FA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=15, b=10, c=12.6, d='A';</w:t>
                            </w:r>
                          </w:p>
                          <w:p w14:paraId="5DE36421" w14:textId="77777777" w:rsidR="00F84FF5" w:rsidRDefault="00F84FF5" w:rsidP="00F84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0A164" id="Rectangle 98" o:spid="_x0000_s1076" style="position:absolute;margin-left:119.25pt;margin-top:9.4pt;width:221.25pt;height:6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" fillcolor="white [3212]" strokecolor="black [3213]" strokeweight="1pt">
                <v:textbox>
                  <w:txbxContent>
                    <w:p w14:paraId="5745A620" w14:textId="77777777" w:rsidR="00F84FF5" w:rsidRDefault="00F84FF5" w:rsidP="00F84FF5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030BAB" w14:textId="77777777" w:rsidR="00F84FF5" w:rsidRPr="007A44FA" w:rsidRDefault="00F84FF5" w:rsidP="00F84FF5">
                      <w:pPr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Pr="007A44FA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=15, b=10, c=12.6, d='A';</w:t>
                      </w:r>
                    </w:p>
                    <w:p w14:paraId="5DE36421" w14:textId="77777777" w:rsidR="00F84FF5" w:rsidRDefault="00F84FF5" w:rsidP="00F84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B4E51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9C605EF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CDEACD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3C633E" wp14:editId="30B7F85F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94358" id="Straight Arrow Connector 99" o:spid="_x0000_s1026" type="#_x0000_t32" style="position:absolute;margin-left:222pt;margin-top:5.5pt;width:0;height:9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abui1+MBAAAp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4598A5A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C185F8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E1464D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F6CDCC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C02CDB" wp14:editId="138586F5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100" name="Parallelogra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266B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splay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02CDB" id="Parallelogram 100" o:spid="_x0000_s1077" type="#_x0000_t7" style="position:absolute;margin-left:100.5pt;margin-top:1pt;width:246pt;height:59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" adj="1301" fillcolor="white [3212]" strokecolor="black [3213]" strokeweight="1pt">
                <v:textbox>
                  <w:txbxContent>
                    <w:p w14:paraId="4ACF266B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splay the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5E5D936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6EBE41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971DBB" wp14:editId="345C2F4E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B7802" id="Straight Arrow Connector 101" o:spid="_x0000_s1026" type="#_x0000_t32" style="position:absolute;margin-left:224.25pt;margin-top:14.9pt;width:0;height:9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299A60F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B8482A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594845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DA6421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F88CB" wp14:editId="507FBC32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08D3" w14:textId="77777777" w:rsidR="00F84FF5" w:rsidRPr="002B33B5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F88CB" id="Oval 102" o:spid="_x0000_s1078" style="position:absolute;margin-left:143.25pt;margin-top:11.9pt;width:156pt;height:55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CwC+PljgIAAJo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43CE08D3" w14:textId="77777777" w:rsidR="00F84FF5" w:rsidRPr="002B33B5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E416A0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CEE75A1" w14:textId="25A211C7" w:rsidR="00F84FF5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680D9F0C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lastRenderedPageBreak/>
        <w:t>flow chart:</w: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C8A6F0" wp14:editId="62B912A9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181D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C8A6F0" id="Oval 103" o:spid="_x0000_s1079" style="position:absolute;margin-left:157.5pt;margin-top:-18.75pt;width:121.5pt;height:62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2EB9181D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D9B6E9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0DD68D" wp14:editId="3AECD469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18A96" id="Straight Arrow Connector 104" o:spid="_x0000_s1026" type="#_x0000_t32" style="position:absolute;margin-left:216.75pt;margin-top:20.45pt;width:0;height:6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7EEE91E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15F953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AEB700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9D9D48" wp14:editId="7BA7A486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105" name="Parallelogra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541EE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5 integer as </w:t>
                            </w:r>
                            <w:proofErr w:type="spellStart"/>
                            <w:proofErr w:type="gram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,b</w:t>
                            </w:r>
                            <w:proofErr w:type="gram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c,forw,r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9D48" id="Parallelogram 105" o:spid="_x0000_s1080" type="#_x0000_t7" style="position:absolute;margin-left:103.5pt;margin-top:12.75pt;width:243.75pt;height:5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" adj="1163" fillcolor="white [3212]" strokecolor="black [3213]" strokeweight="1pt">
                <v:textbox>
                  <w:txbxContent>
                    <w:p w14:paraId="3AD541EE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5 integer as </w:t>
                      </w:r>
                      <w:proofErr w:type="spellStart"/>
                      <w:proofErr w:type="gram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,b</w:t>
                      </w:r>
                      <w:proofErr w:type="gram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c,forw,r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34FC8D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CC9A8E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5FB2EC" wp14:editId="175FE685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9AD83" id="Straight Arrow Connector 106" o:spid="_x0000_s1026" type="#_x0000_t32" style="position:absolute;margin-left:219pt;margin-top:17.65pt;width:0;height:8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ApDuzZ5QEAACs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1F62880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2095F0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C8EFA9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42F458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1B4D8A" wp14:editId="137A7D14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73DA2" w14:textId="77777777" w:rsidR="00F84FF5" w:rsidRPr="00AB5F4E" w:rsidRDefault="00F84FF5" w:rsidP="00F84FF5">
                            <w:pPr>
                              <w:tabs>
                                <w:tab w:val="left" w:pos="2610"/>
                              </w:tabs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spell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w</w:t>
                            </w:r>
                            <w:proofErr w:type="spell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(a*</w:t>
                            </w:r>
                            <w:proofErr w:type="gram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0)+(</w:t>
                            </w:r>
                            <w:proofErr w:type="gram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*10)+c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8543E9A" w14:textId="77777777" w:rsidR="00F84FF5" w:rsidRPr="00AB5F4E" w:rsidRDefault="00F84FF5" w:rsidP="00F84FF5">
                            <w:pPr>
                              <w:tabs>
                                <w:tab w:val="left" w:pos="2610"/>
                              </w:tabs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v=(c*</w:t>
                            </w:r>
                            <w:proofErr w:type="gramStart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00)+(</w:t>
                            </w:r>
                            <w:proofErr w:type="gramEnd"/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*10)+a</w:t>
                            </w:r>
                          </w:p>
                          <w:p w14:paraId="32F2701D" w14:textId="77777777" w:rsidR="00F84FF5" w:rsidRDefault="00F84FF5" w:rsidP="00F84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B4D8A" id="Rectangle 107" o:spid="_x0000_s1081" style="position:absolute;margin-left:119.25pt;margin-top:9.4pt;width:221.25pt;height:6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" fillcolor="white [3212]" strokecolor="black [3213]" strokeweight="1pt">
                <v:textbox>
                  <w:txbxContent>
                    <w:p w14:paraId="4D873DA2" w14:textId="77777777" w:rsidR="00F84FF5" w:rsidRPr="00AB5F4E" w:rsidRDefault="00F84FF5" w:rsidP="00F84FF5">
                      <w:pPr>
                        <w:tabs>
                          <w:tab w:val="left" w:pos="2610"/>
                        </w:tabs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w</w:t>
                      </w:r>
                      <w:proofErr w:type="spell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(a*</w:t>
                      </w:r>
                      <w:proofErr w:type="gram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0)+(</w:t>
                      </w:r>
                      <w:proofErr w:type="gram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*10)+c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</w:p>
                    <w:p w14:paraId="58543E9A" w14:textId="77777777" w:rsidR="00F84FF5" w:rsidRPr="00AB5F4E" w:rsidRDefault="00F84FF5" w:rsidP="00F84FF5">
                      <w:pPr>
                        <w:tabs>
                          <w:tab w:val="left" w:pos="2610"/>
                        </w:tabs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v=(c*</w:t>
                      </w:r>
                      <w:proofErr w:type="gramStart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00)+(</w:t>
                      </w:r>
                      <w:proofErr w:type="gramEnd"/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*10)+a</w:t>
                      </w:r>
                    </w:p>
                    <w:p w14:paraId="32F2701D" w14:textId="77777777" w:rsidR="00F84FF5" w:rsidRDefault="00F84FF5" w:rsidP="00F84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8BE08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5317EC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6D942B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1D28DA" wp14:editId="42B52310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63B64" id="Straight Arrow Connector 108" o:spid="_x0000_s1026" type="#_x0000_t32" style="position:absolute;margin-left:222pt;margin-top:5.5pt;width:0;height:92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77E0C5E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5146EC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BEAB5E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651A1E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FDEC" wp14:editId="6C3009CB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109" name="Parallelogra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960D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lay the forward and revers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EFDEC" id="Parallelogram 109" o:spid="_x0000_s1082" type="#_x0000_t7" style="position:absolute;margin-left:100.5pt;margin-top:1pt;width:246pt;height:5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D/KvKrjwIAAKk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0A29960D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lay the forward and reverse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34BC26D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12B6B9D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F4A065" wp14:editId="08B9E8AF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8F82E" id="Straight Arrow Connector 110" o:spid="_x0000_s1026" type="#_x0000_t32" style="position:absolute;margin-left:224.25pt;margin-top:14.9pt;width:0;height:9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69CC278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815101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B16A54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ECFA91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203892" wp14:editId="72271F50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7BB7" w14:textId="77777777" w:rsidR="00F84FF5" w:rsidRPr="002B33B5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203892" id="Oval 111" o:spid="_x0000_s1083" style="position:absolute;margin-left:143.25pt;margin-top:11.9pt;width:156pt;height:55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C4lUsUjgIAAJo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35B17BB7" w14:textId="77777777" w:rsidR="00F84FF5" w:rsidRPr="002B33B5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F9629A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590CA98" w14:textId="4F137C26" w:rsidR="00F84FF5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5A9CD717" w14:textId="556C8011" w:rsidR="00F84FF5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5E37BBFE" w14:textId="77777777" w:rsidR="00F84FF5" w:rsidRDefault="00F84FF5" w:rsidP="00F84FF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1B33E0D5" w14:textId="77777777" w:rsidR="00F84FF5" w:rsidRDefault="00F84FF5" w:rsidP="00F84FF5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304511E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ABF071" wp14:editId="1733E869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9BD0F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ABF071" id="Oval 121" o:spid="_x0000_s1084" style="position:absolute;margin-left:157.5pt;margin-top:-18.75pt;width:121.5pt;height:62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67E9BD0F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4CC086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67B0F4" wp14:editId="4DFC4BF1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BF079" id="Straight Arrow Connector 122" o:spid="_x0000_s1026" type="#_x0000_t32" style="position:absolute;margin-left:216.75pt;margin-top:20.45pt;width:0;height:6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026A660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6D9E16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FA82C3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FA4B71" wp14:editId="372D27A9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DC4B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ger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A4B71" id="Parallelogram 123" o:spid="_x0000_s1085" type="#_x0000_t7" style="position:absolute;margin-left:103.5pt;margin-top:12.75pt;width:243.75pt;height:5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" adj="1163" fillcolor="white [3212]" strokecolor="black [3213]" strokeweight="1pt">
                <v:textbox>
                  <w:txbxContent>
                    <w:p w14:paraId="0D06DC4B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teger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s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1B532FD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F71FB2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5750AA" wp14:editId="62BE7487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FF417" id="Straight Arrow Connector 124" o:spid="_x0000_s1026" type="#_x0000_t32" style="position:absolute;margin-left:219pt;margin-top:17.65pt;width:0;height:8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Ab1YMC5QEAACs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52BD3946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04B032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8C3D48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BBCA96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895907" wp14:editId="1329304C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D5AD" w14:textId="77777777" w:rsidR="00F84FF5" w:rsidRPr="00382EC0" w:rsidRDefault="00F84FF5" w:rsidP="00F84FF5">
                            <w:pPr>
                              <w:tabs>
                                <w:tab w:val="left" w:pos="2610"/>
                              </w:tabs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=</w:t>
                            </w:r>
                            <w:proofErr w:type="spellStart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+</w:t>
                            </w:r>
                            <w:proofErr w:type="gramStart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proofErr w:type="spellEnd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a-b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Pr="00382EC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=a-b</w:t>
                            </w:r>
                          </w:p>
                          <w:p w14:paraId="6E3B4308" w14:textId="77777777" w:rsidR="00F84FF5" w:rsidRDefault="00F84FF5" w:rsidP="00F84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5907" id="Rectangle 125" o:spid="_x0000_s1086" style="position:absolute;margin-left:119.25pt;margin-top:9.4pt;width:221.25pt;height:6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" fillcolor="white [3212]" strokecolor="black [3213]" strokeweight="1pt">
                <v:textbox>
                  <w:txbxContent>
                    <w:p w14:paraId="5B3DD5AD" w14:textId="77777777" w:rsidR="00F84FF5" w:rsidRPr="00382EC0" w:rsidRDefault="00F84FF5" w:rsidP="00F84FF5">
                      <w:pPr>
                        <w:tabs>
                          <w:tab w:val="left" w:pos="2610"/>
                        </w:tabs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=</w:t>
                      </w:r>
                      <w:proofErr w:type="spellStart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+</w:t>
                      </w:r>
                      <w:proofErr w:type="gramStart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proofErr w:type="spellEnd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proofErr w:type="gramEnd"/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a-b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Pr="00382EC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=a-b</w:t>
                      </w:r>
                    </w:p>
                    <w:p w14:paraId="6E3B4308" w14:textId="77777777" w:rsidR="00F84FF5" w:rsidRDefault="00F84FF5" w:rsidP="00F84F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BB283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A02730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B031A5F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2E836A" wp14:editId="49744F00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8710" id="Straight Arrow Connector 126" o:spid="_x0000_s1026" type="#_x0000_t32" style="position:absolute;margin-left:222pt;margin-top:5.5pt;width:0;height:92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2117980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12F7B5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59B80B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9A4AFBD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079682" wp14:editId="5425B518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127" name="Parallelogra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8D67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play th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wap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79682" id="Parallelogram 127" o:spid="_x0000_s1087" type="#_x0000_t7" style="position:absolute;margin-left:100.5pt;margin-top:1pt;width:246pt;height:5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Dw4H5GjwIAAKk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72878D67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isplay the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wap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2DF6AA4C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AEFE7C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A13894" wp14:editId="55045DF5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E89A6" id="Straight Arrow Connector 128" o:spid="_x0000_s1026" type="#_x0000_t32" style="position:absolute;margin-left:224.25pt;margin-top:14.9pt;width:0;height:9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09B595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2BE4FD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A0AD08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BEE1BC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9551D4" wp14:editId="3270F2FB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A03A" w14:textId="77777777" w:rsidR="00F84FF5" w:rsidRPr="002B33B5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9551D4" id="Oval 129" o:spid="_x0000_s1088" style="position:absolute;margin-left:143.25pt;margin-top:11.9pt;width:156pt;height:55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5548A03A" w14:textId="77777777" w:rsidR="00F84FF5" w:rsidRPr="002B33B5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3E79F646" w14:textId="1650135D" w:rsidR="00F84FF5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574927BE" w14:textId="77777777" w:rsidR="00F84FF5" w:rsidRDefault="00F84FF5" w:rsidP="00F84FF5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2C8698C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D66D13" wp14:editId="692324DA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7B7B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66D13" id="Oval 130" o:spid="_x0000_s1089" style="position:absolute;margin-left:157.5pt;margin-top:-18.75pt;width:121.5pt;height:62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3ADB7B7B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29F4A8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49ACD2" wp14:editId="19779DCD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FA421" id="Straight Arrow Connector 131" o:spid="_x0000_s1026" type="#_x0000_t32" style="position:absolute;margin-left:216.75pt;margin-top:20.45pt;width:0;height:63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73FB072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04DD1B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47300A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ED8D14" wp14:editId="6049F64E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132" name="Parallelogra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3ED0D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ger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8D14" id="Parallelogram 132" o:spid="_x0000_s1090" type="#_x0000_t7" style="position:absolute;margin-left:103.5pt;margin-top:12.75pt;width:243.75pt;height:5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" adj="1163" fillcolor="white [3212]" strokecolor="black [3213]" strokeweight="1pt">
                <v:textbox>
                  <w:txbxContent>
                    <w:p w14:paraId="2113ED0D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nteger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s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,b</w:t>
                      </w:r>
                      <w:proofErr w:type="gramEnd"/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ED79E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369D28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7AF777" wp14:editId="58743DA3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3BCF" id="Straight Arrow Connector 133" o:spid="_x0000_s1026" type="#_x0000_t32" style="position:absolute;margin-left:219pt;margin-top:17.65pt;width:0;height:8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1DBF6A4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35DE83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4A22A1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C35C9AF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6D72E6" wp14:editId="47DDD5D8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DF10E" w14:textId="77777777" w:rsidR="00F84FF5" w:rsidRPr="00DF5D2E" w:rsidRDefault="00F84FF5" w:rsidP="00F84FF5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=a, a=b, b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D72E6" id="Rectangle 134" o:spid="_x0000_s1091" style="position:absolute;margin-left:119.25pt;margin-top:9.4pt;width:221.25pt;height:67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" fillcolor="white [3212]" strokecolor="black [3213]" strokeweight="1pt">
                <v:textbox>
                  <w:txbxContent>
                    <w:p w14:paraId="1E5DF10E" w14:textId="77777777" w:rsidR="00F84FF5" w:rsidRPr="00DF5D2E" w:rsidRDefault="00F84FF5" w:rsidP="00F84FF5">
                      <w:pPr>
                        <w:tabs>
                          <w:tab w:val="left" w:pos="261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c=a, a=b, b=c</w:t>
                      </w:r>
                    </w:p>
                  </w:txbxContent>
                </v:textbox>
              </v:rect>
            </w:pict>
          </mc:Fallback>
        </mc:AlternateContent>
      </w:r>
    </w:p>
    <w:p w14:paraId="66873F26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D8E895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036D39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6195B7" wp14:editId="4EB94394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41B4F" id="Straight Arrow Connector 135" o:spid="_x0000_s1026" type="#_x0000_t32" style="position:absolute;margin-left:222pt;margin-top:5.5pt;width:0;height:92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225F7EA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48A94C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379598D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16D3ADC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626426" wp14:editId="3DA8E869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136" name="Parallelogra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E8C5F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play th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wap</w:t>
                            </w: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26426" id="Parallelogram 136" o:spid="_x0000_s1092" type="#_x0000_t7" style="position:absolute;margin-left:100.5pt;margin-top:1pt;width:246pt;height:5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" adj="1301" fillcolor="white [3212]" strokecolor="black [3213]" strokeweight="1pt">
                <v:textbox>
                  <w:txbxContent>
                    <w:p w14:paraId="24BE8C5F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isplay the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wap</w:t>
                      </w: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4677CC1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CDD2A6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E8DF7C" wp14:editId="67D25BA1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8B0B7" id="Straight Arrow Connector 137" o:spid="_x0000_s1026" type="#_x0000_t32" style="position:absolute;margin-left:224.25pt;margin-top:14.9pt;width:0;height:9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4BAFA28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BFB066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831BD2A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732D7F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12298D" wp14:editId="2FD0B594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FE253" w14:textId="77777777" w:rsidR="00F84FF5" w:rsidRPr="002B33B5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12298D" id="Oval 138" o:spid="_x0000_s1093" style="position:absolute;margin-left:143.25pt;margin-top:11.9pt;width:156pt;height:55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734FE253" w14:textId="77777777" w:rsidR="00F84FF5" w:rsidRPr="002B33B5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4494D5AF" w14:textId="7E3DB5D0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074F05D" w14:textId="4135E6BE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E7BE384" w14:textId="77777777" w:rsidR="00F84FF5" w:rsidRDefault="00F84FF5" w:rsidP="00F84FF5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41D3FEB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8B293F" wp14:editId="3FBA46E1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06F0E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B293F" id="Oval 139" o:spid="_x0000_s1094" style="position:absolute;margin-left:157.5pt;margin-top:-18.75pt;width:121.5pt;height:6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33906F0E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CDFA26C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3DFC47" wp14:editId="2D042821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2E169" id="Straight Arrow Connector 140" o:spid="_x0000_s1026" type="#_x0000_t32" style="position:absolute;margin-left:216.75pt;margin-top:20.45pt;width:0;height:63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2A66F15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A44491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8B454E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8448E4" wp14:editId="54ED1091">
                <wp:simplePos x="0" y="0"/>
                <wp:positionH relativeFrom="column">
                  <wp:posOffset>1314450</wp:posOffset>
                </wp:positionH>
                <wp:positionV relativeFrom="paragraph">
                  <wp:posOffset>161925</wp:posOffset>
                </wp:positionV>
                <wp:extent cx="3095625" cy="666750"/>
                <wp:effectExtent l="19050" t="0" r="47625" b="19050"/>
                <wp:wrapNone/>
                <wp:docPr id="141" name="Parallelogra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667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7957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448E4" id="Parallelogram 141" o:spid="_x0000_s1095" type="#_x0000_t7" style="position:absolute;margin-left:103.5pt;margin-top:12.75pt;width:243.75pt;height:5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" adj="1163" fillcolor="white [3212]" strokecolor="black [3213]" strokeweight="1pt">
                <v:textbox>
                  <w:txbxContent>
                    <w:p w14:paraId="12807957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14:paraId="7929736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63C7E8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A17E4B" wp14:editId="3F76C123">
                <wp:simplePos x="0" y="0"/>
                <wp:positionH relativeFrom="column">
                  <wp:posOffset>2781300</wp:posOffset>
                </wp:positionH>
                <wp:positionV relativeFrom="paragraph">
                  <wp:posOffset>224155</wp:posOffset>
                </wp:positionV>
                <wp:extent cx="0" cy="1104900"/>
                <wp:effectExtent l="76200" t="0" r="57150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57BB8" id="Straight Arrow Connector 142" o:spid="_x0000_s1026" type="#_x0000_t32" style="position:absolute;margin-left:219pt;margin-top:17.65pt;width:0;height:8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14:paraId="19CEA15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710451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637964A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D8D764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DC36E7" wp14:editId="203317EF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41F2" w14:textId="77777777" w:rsidR="00F84FF5" w:rsidRPr="00DF5D2E" w:rsidRDefault="00F84FF5" w:rsidP="00F84FF5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C36E7" id="Rectangle 143" o:spid="_x0000_s1096" style="position:absolute;margin-left:119.25pt;margin-top:9.4pt;width:221.25pt;height:6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" fillcolor="white [3212]" strokecolor="black [3213]" strokeweight="1pt">
                <v:textbox>
                  <w:txbxContent>
                    <w:p w14:paraId="6C9D41F2" w14:textId="77777777" w:rsidR="00F84FF5" w:rsidRPr="00DF5D2E" w:rsidRDefault="00F84FF5" w:rsidP="00F84FF5">
                      <w:pPr>
                        <w:tabs>
                          <w:tab w:val="left" w:pos="261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6FFD3D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F6DD816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40791B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29E165" wp14:editId="58B8DB06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66025" id="Straight Arrow Connector 144" o:spid="_x0000_s1026" type="#_x0000_t32" style="position:absolute;margin-left:222pt;margin-top:5.5pt;width:0;height:9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16D1B0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1B1B7D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9E5F7E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66492D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B74E45" wp14:editId="014285C9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145" name="Parallelogra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8D00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5F4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splay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74E45" id="Parallelogram 145" o:spid="_x0000_s1097" type="#_x0000_t7" style="position:absolute;margin-left:100.5pt;margin-top:1pt;width:246pt;height:59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" adj="1301" fillcolor="white [3212]" strokecolor="black [3213]" strokeweight="1pt">
                <v:textbox>
                  <w:txbxContent>
                    <w:p w14:paraId="28C98D00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B5F4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isplay the </w:t>
                      </w:r>
                    </w:p>
                  </w:txbxContent>
                </v:textbox>
              </v:shape>
            </w:pict>
          </mc:Fallback>
        </mc:AlternateContent>
      </w:r>
    </w:p>
    <w:p w14:paraId="4B61285A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955E906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1325E4" wp14:editId="29A18CAC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E9B9B" id="Straight Arrow Connector 146" o:spid="_x0000_s1026" type="#_x0000_t32" style="position:absolute;margin-left:224.25pt;margin-top:14.9pt;width:0;height:9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1FD96D5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344542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F5C78AA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98DE33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9E76A1" wp14:editId="1B39D7A8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EFEA" w14:textId="77777777" w:rsidR="00F84FF5" w:rsidRPr="002B33B5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9E76A1" id="Oval 147" o:spid="_x0000_s1098" style="position:absolute;margin-left:143.25pt;margin-top:11.9pt;width:156pt;height:55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582DEFEA" w14:textId="77777777" w:rsidR="00F84FF5" w:rsidRPr="002B33B5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13522CBE" w14:textId="54E61051" w:rsidR="00F84FF5" w:rsidRDefault="00F84FF5" w:rsidP="00F84FF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190CCB9E" w14:textId="1AEC3E39" w:rsidR="00F84FF5" w:rsidRDefault="00F84FF5" w:rsidP="00F84FF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7C421DB9" w14:textId="77777777" w:rsidR="00F84FF5" w:rsidRDefault="00F84FF5" w:rsidP="00F84FF5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p w14:paraId="0F7B3899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8"/>
          <w:szCs w:val="28"/>
          <w:u w:val="single"/>
        </w:rPr>
        <w:t>flow chart:</w:t>
      </w: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0AC185" wp14:editId="7DAF1123">
                <wp:simplePos x="0" y="0"/>
                <wp:positionH relativeFrom="column">
                  <wp:posOffset>2000250</wp:posOffset>
                </wp:positionH>
                <wp:positionV relativeFrom="paragraph">
                  <wp:posOffset>-238125</wp:posOffset>
                </wp:positionV>
                <wp:extent cx="1543050" cy="790575"/>
                <wp:effectExtent l="0" t="0" r="19050" b="2857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77977" w14:textId="77777777" w:rsidR="00F84FF5" w:rsidRPr="00D6614D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61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AC185" id="Oval 148" o:spid="_x0000_s1099" style="position:absolute;margin-left:157.5pt;margin-top:-18.75pt;width:121.5pt;height:6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" fillcolor="white [3212]" strokecolor="black [3213]" strokeweight="1pt">
                <v:stroke joinstyle="miter"/>
                <v:textbox>
                  <w:txbxContent>
                    <w:p w14:paraId="6A477977" w14:textId="77777777" w:rsidR="00F84FF5" w:rsidRPr="00D6614D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614D"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536F8C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315570" wp14:editId="3FA78EEA">
                <wp:simplePos x="0" y="0"/>
                <wp:positionH relativeFrom="column">
                  <wp:posOffset>2752725</wp:posOffset>
                </wp:positionH>
                <wp:positionV relativeFrom="paragraph">
                  <wp:posOffset>259715</wp:posOffset>
                </wp:positionV>
                <wp:extent cx="0" cy="809625"/>
                <wp:effectExtent l="76200" t="0" r="57150" b="4762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3FAB" id="Straight Arrow Connector 149" o:spid="_x0000_s1026" type="#_x0000_t32" style="position:absolute;margin-left:216.75pt;margin-top:20.45pt;width:0;height:6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28F206A4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67F58516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50FF901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22900F" wp14:editId="3AFD5C40">
                <wp:simplePos x="0" y="0"/>
                <wp:positionH relativeFrom="column">
                  <wp:posOffset>1314450</wp:posOffset>
                </wp:positionH>
                <wp:positionV relativeFrom="paragraph">
                  <wp:posOffset>159384</wp:posOffset>
                </wp:positionV>
                <wp:extent cx="3095625" cy="809625"/>
                <wp:effectExtent l="19050" t="0" r="47625" b="28575"/>
                <wp:wrapNone/>
                <wp:docPr id="150" name="Parallelogra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ECC3" w14:textId="77777777" w:rsidR="00F84FF5" w:rsidRPr="00305F23" w:rsidRDefault="00F84FF5" w:rsidP="00F84FF5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3 integer </w:t>
                            </w:r>
                            <w:proofErr w:type="spellStart"/>
                            <w:proofErr w:type="gramStart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days,month</w:t>
                            </w:r>
                            <w:proofErr w:type="gramEnd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,days</w:t>
                            </w:r>
                            <w:proofErr w:type="spellEnd"/>
                          </w:p>
                          <w:p w14:paraId="21F2A446" w14:textId="77777777" w:rsidR="00F84FF5" w:rsidRPr="00AB5F4E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900F" id="Parallelogram 150" o:spid="_x0000_s1100" type="#_x0000_t7" style="position:absolute;margin-left:103.5pt;margin-top:12.55pt;width:243.75pt;height:63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" adj="1412" fillcolor="white [3212]" strokecolor="black [3213]" strokeweight="1pt">
                <v:textbox>
                  <w:txbxContent>
                    <w:p w14:paraId="0467ECC3" w14:textId="77777777" w:rsidR="00F84FF5" w:rsidRPr="00305F23" w:rsidRDefault="00F84FF5" w:rsidP="00F84FF5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put 3 integer </w:t>
                      </w:r>
                      <w:proofErr w:type="spellStart"/>
                      <w:proofErr w:type="gramStart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days,month</w:t>
                      </w:r>
                      <w:proofErr w:type="gramEnd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,days</w:t>
                      </w:r>
                      <w:proofErr w:type="spellEnd"/>
                    </w:p>
                    <w:p w14:paraId="21F2A446" w14:textId="77777777" w:rsidR="00F84FF5" w:rsidRPr="00AB5F4E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74F7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05C08045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5058A3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C8E40F" wp14:editId="49E1E100">
                <wp:simplePos x="0" y="0"/>
                <wp:positionH relativeFrom="column">
                  <wp:posOffset>2735581</wp:posOffset>
                </wp:positionH>
                <wp:positionV relativeFrom="paragraph">
                  <wp:posOffset>81279</wp:posOffset>
                </wp:positionV>
                <wp:extent cx="45719" cy="942975"/>
                <wp:effectExtent l="38100" t="0" r="69215" b="476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FEFB" id="Straight Arrow Connector 151" o:spid="_x0000_s1026" type="#_x0000_t32" style="position:absolute;margin-left:215.4pt;margin-top:6.4pt;width:3.6pt;height:7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009548B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A124B7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AE54782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8196C3" wp14:editId="7B81A7E7">
                <wp:simplePos x="0" y="0"/>
                <wp:positionH relativeFrom="column">
                  <wp:posOffset>1514475</wp:posOffset>
                </wp:positionH>
                <wp:positionV relativeFrom="paragraph">
                  <wp:posOffset>119380</wp:posOffset>
                </wp:positionV>
                <wp:extent cx="2809875" cy="8572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32B61" w14:textId="77777777" w:rsidR="00F84FF5" w:rsidRPr="00305F23" w:rsidRDefault="00F84FF5" w:rsidP="00F84FF5">
                            <w:pPr>
                              <w:tabs>
                                <w:tab w:val="left" w:pos="2610"/>
                              </w:tabs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5D2E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nth=</w:t>
                            </w:r>
                            <w:proofErr w:type="spellStart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days</w:t>
                            </w:r>
                            <w:proofErr w:type="spellEnd"/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/30</w:t>
                            </w:r>
                          </w:p>
                          <w:p w14:paraId="6813E24E" w14:textId="77777777" w:rsidR="00F84FF5" w:rsidRPr="00305F23" w:rsidRDefault="00F84FF5" w:rsidP="00F84FF5">
                            <w:pPr>
                              <w:tabs>
                                <w:tab w:val="left" w:pos="2610"/>
                              </w:tabs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5F2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days=inputdays%30</w:t>
                            </w:r>
                          </w:p>
                          <w:p w14:paraId="5DDDC1C5" w14:textId="77777777" w:rsidR="00F84FF5" w:rsidRPr="00DF5D2E" w:rsidRDefault="00F84FF5" w:rsidP="00F84FF5">
                            <w:pPr>
                              <w:tabs>
                                <w:tab w:val="left" w:pos="2610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196C3" id="Rectangle 152" o:spid="_x0000_s1101" style="position:absolute;margin-left:119.25pt;margin-top:9.4pt;width:221.25pt;height:6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" fillcolor="white [3212]" strokecolor="black [3213]" strokeweight="1pt">
                <v:textbox>
                  <w:txbxContent>
                    <w:p w14:paraId="0A332B61" w14:textId="77777777" w:rsidR="00F84FF5" w:rsidRPr="00305F23" w:rsidRDefault="00F84FF5" w:rsidP="00F84FF5">
                      <w:pPr>
                        <w:tabs>
                          <w:tab w:val="left" w:pos="2610"/>
                        </w:tabs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F5D2E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nth=</w:t>
                      </w:r>
                      <w:proofErr w:type="spellStart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days</w:t>
                      </w:r>
                      <w:proofErr w:type="spellEnd"/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/30</w:t>
                      </w:r>
                    </w:p>
                    <w:p w14:paraId="6813E24E" w14:textId="77777777" w:rsidR="00F84FF5" w:rsidRPr="00305F23" w:rsidRDefault="00F84FF5" w:rsidP="00F84FF5">
                      <w:pPr>
                        <w:tabs>
                          <w:tab w:val="left" w:pos="2610"/>
                        </w:tabs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05F2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days=inputdays%30</w:t>
                      </w:r>
                    </w:p>
                    <w:p w14:paraId="5DDDC1C5" w14:textId="77777777" w:rsidR="00F84FF5" w:rsidRPr="00DF5D2E" w:rsidRDefault="00F84FF5" w:rsidP="00F84FF5">
                      <w:pPr>
                        <w:tabs>
                          <w:tab w:val="left" w:pos="2610"/>
                        </w:tabs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38F5053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2AD6EC26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22E325E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134CDE" wp14:editId="5778B58B">
                <wp:simplePos x="0" y="0"/>
                <wp:positionH relativeFrom="column">
                  <wp:posOffset>2819400</wp:posOffset>
                </wp:positionH>
                <wp:positionV relativeFrom="paragraph">
                  <wp:posOffset>69849</wp:posOffset>
                </wp:positionV>
                <wp:extent cx="0" cy="1171575"/>
                <wp:effectExtent l="76200" t="0" r="57150" b="476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6CDB9" id="Straight Arrow Connector 153" o:spid="_x0000_s1026" type="#_x0000_t32" style="position:absolute;margin-left:222pt;margin-top:5.5pt;width:0;height:9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114EFB58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E0D257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963903C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7BA1429B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D9679E" wp14:editId="4B68F53C">
                <wp:simplePos x="0" y="0"/>
                <wp:positionH relativeFrom="column">
                  <wp:posOffset>1276350</wp:posOffset>
                </wp:positionH>
                <wp:positionV relativeFrom="paragraph">
                  <wp:posOffset>12700</wp:posOffset>
                </wp:positionV>
                <wp:extent cx="3124200" cy="752475"/>
                <wp:effectExtent l="19050" t="0" r="38100" b="28575"/>
                <wp:wrapNone/>
                <wp:docPr id="154" name="Parallelogra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524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1005" w14:textId="77777777" w:rsidR="00F84FF5" w:rsidRPr="00271AA0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1AA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lay the month and days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9679E" id="Parallelogram 154" o:spid="_x0000_s1102" type="#_x0000_t7" style="position:absolute;margin-left:100.5pt;margin-top:1pt;width:246pt;height:59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" adj="1301" fillcolor="white [3212]" strokecolor="black [3213]" strokeweight="1pt">
                <v:textbox>
                  <w:txbxContent>
                    <w:p w14:paraId="30481005" w14:textId="77777777" w:rsidR="00F84FF5" w:rsidRPr="00271AA0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1AA0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lay the month and days 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74853B67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644CB71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94DAA9" wp14:editId="2D955365">
                <wp:simplePos x="0" y="0"/>
                <wp:positionH relativeFrom="column">
                  <wp:posOffset>2847975</wp:posOffset>
                </wp:positionH>
                <wp:positionV relativeFrom="paragraph">
                  <wp:posOffset>189230</wp:posOffset>
                </wp:positionV>
                <wp:extent cx="0" cy="1181100"/>
                <wp:effectExtent l="76200" t="0" r="57150" b="571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8D158" id="Straight Arrow Connector 155" o:spid="_x0000_s1026" type="#_x0000_t32" style="position:absolute;margin-left:224.25pt;margin-top:14.9pt;width:0;height:9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083D6C9F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377CB69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467502B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1F4F940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AD26E7" wp14:editId="11BA4443">
                <wp:simplePos x="0" y="0"/>
                <wp:positionH relativeFrom="column">
                  <wp:posOffset>1819275</wp:posOffset>
                </wp:positionH>
                <wp:positionV relativeFrom="paragraph">
                  <wp:posOffset>151130</wp:posOffset>
                </wp:positionV>
                <wp:extent cx="1981200" cy="704850"/>
                <wp:effectExtent l="0" t="0" r="19050" b="190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1C130" w14:textId="77777777" w:rsidR="00F84FF5" w:rsidRPr="002B33B5" w:rsidRDefault="00F84FF5" w:rsidP="00F84FF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AD26E7" id="Oval 156" o:spid="_x0000_s1103" style="position:absolute;margin-left:143.25pt;margin-top:11.9pt;width:156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7DA1C130" w14:textId="77777777" w:rsidR="00F84FF5" w:rsidRPr="002B33B5" w:rsidRDefault="00F84FF5" w:rsidP="00F84FF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741BD1AB" w14:textId="77777777" w:rsidR="00F84FF5" w:rsidRDefault="00F84FF5" w:rsidP="00F84FF5">
      <w:pPr>
        <w:tabs>
          <w:tab w:val="left" w:pos="2610"/>
        </w:tabs>
        <w:rPr>
          <w:rFonts w:cs="Times New Roman"/>
          <w:color w:val="000000" w:themeColor="text1"/>
          <w:sz w:val="24"/>
          <w:szCs w:val="24"/>
        </w:rPr>
      </w:pPr>
    </w:p>
    <w:p w14:paraId="4BE1E163" w14:textId="77777777" w:rsidR="00F84FF5" w:rsidRDefault="00F84FF5" w:rsidP="00F84FF5">
      <w:pPr>
        <w:rPr>
          <w:rFonts w:cs="Times New Roman"/>
          <w:color w:val="000000" w:themeColor="text1"/>
          <w:sz w:val="24"/>
          <w:szCs w:val="24"/>
        </w:rPr>
      </w:pPr>
    </w:p>
    <w:p w14:paraId="19039E45" w14:textId="77777777" w:rsidR="00F84FF5" w:rsidRPr="00895EB4" w:rsidRDefault="00F84FF5" w:rsidP="00895EB4">
      <w:pPr>
        <w:tabs>
          <w:tab w:val="left" w:pos="2610"/>
        </w:tabs>
        <w:rPr>
          <w:b/>
          <w:bCs/>
          <w:sz w:val="28"/>
          <w:szCs w:val="28"/>
          <w:u w:val="single"/>
        </w:rPr>
      </w:pPr>
    </w:p>
    <w:sectPr w:rsidR="00F84FF5" w:rsidRPr="00895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4308" w14:textId="77777777" w:rsidR="00B82729" w:rsidRDefault="00B82729" w:rsidP="0053507D">
      <w:pPr>
        <w:spacing w:after="0" w:line="240" w:lineRule="auto"/>
      </w:pPr>
      <w:r>
        <w:separator/>
      </w:r>
    </w:p>
  </w:endnote>
  <w:endnote w:type="continuationSeparator" w:id="0">
    <w:p w14:paraId="57C661DA" w14:textId="77777777" w:rsidR="00B82729" w:rsidRDefault="00B82729" w:rsidP="0053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AABB8" w14:textId="77777777" w:rsidR="00B82729" w:rsidRDefault="00B82729" w:rsidP="0053507D">
      <w:pPr>
        <w:spacing w:after="0" w:line="240" w:lineRule="auto"/>
      </w:pPr>
      <w:r>
        <w:separator/>
      </w:r>
    </w:p>
  </w:footnote>
  <w:footnote w:type="continuationSeparator" w:id="0">
    <w:p w14:paraId="0B0C25AB" w14:textId="77777777" w:rsidR="00B82729" w:rsidRDefault="00B82729" w:rsidP="00535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293"/>
    <w:multiLevelType w:val="hybridMultilevel"/>
    <w:tmpl w:val="EC14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FB7"/>
    <w:multiLevelType w:val="hybridMultilevel"/>
    <w:tmpl w:val="765AC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EC7BB6"/>
    <w:multiLevelType w:val="hybridMultilevel"/>
    <w:tmpl w:val="DB8E7CD0"/>
    <w:lvl w:ilvl="0" w:tplc="E90C212C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28024EF"/>
    <w:multiLevelType w:val="hybridMultilevel"/>
    <w:tmpl w:val="2E4C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CC"/>
    <w:rsid w:val="00131098"/>
    <w:rsid w:val="001D2D7F"/>
    <w:rsid w:val="00271AA0"/>
    <w:rsid w:val="002B33B5"/>
    <w:rsid w:val="002E68D2"/>
    <w:rsid w:val="00305F23"/>
    <w:rsid w:val="00382EC0"/>
    <w:rsid w:val="003D00BF"/>
    <w:rsid w:val="003F12A1"/>
    <w:rsid w:val="00462617"/>
    <w:rsid w:val="0053507D"/>
    <w:rsid w:val="005A5EE5"/>
    <w:rsid w:val="007A44FA"/>
    <w:rsid w:val="00895EB4"/>
    <w:rsid w:val="00AB5F4E"/>
    <w:rsid w:val="00B82729"/>
    <w:rsid w:val="00C84099"/>
    <w:rsid w:val="00CE02A7"/>
    <w:rsid w:val="00D6614D"/>
    <w:rsid w:val="00DA6999"/>
    <w:rsid w:val="00DF343C"/>
    <w:rsid w:val="00DF5D2E"/>
    <w:rsid w:val="00F84FF5"/>
    <w:rsid w:val="00F97ECC"/>
    <w:rsid w:val="00FD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D73E1"/>
  <w15:chartTrackingRefBased/>
  <w15:docId w15:val="{A2B69013-F3DD-4569-8B03-6194BE79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4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7D"/>
  </w:style>
  <w:style w:type="paragraph" w:styleId="Footer">
    <w:name w:val="footer"/>
    <w:basedOn w:val="Normal"/>
    <w:link w:val="FooterChar"/>
    <w:uiPriority w:val="99"/>
    <w:unhideWhenUsed/>
    <w:rsid w:val="00535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Static_type_system" TargetMode="External"/><Relationship Id="rId18" Type="http://schemas.openxmlformats.org/officeDocument/2006/relationships/hyperlink" Target="https://en.wikipedia.org/wiki/Procedural_programming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mputer_mem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17" Type="http://schemas.openxmlformats.org/officeDocument/2006/relationships/hyperlink" Target="https://en.wikipedia.org/wiki/Imperative_programming" TargetMode="External"/><Relationship Id="rId25" Type="http://schemas.openxmlformats.org/officeDocument/2006/relationships/image" Target="media/image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x" TargetMode="External"/><Relationship Id="rId20" Type="http://schemas.openxmlformats.org/officeDocument/2006/relationships/hyperlink" Target="https://en.wikipedia.org/wiki/Low-level_programming_language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exical_variable_scope" TargetMode="External"/><Relationship Id="rId24" Type="http://schemas.openxmlformats.org/officeDocument/2006/relationships/hyperlink" Target="https://en.wikipedia.org/wiki/Cross-platform_softwar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nnis_Ritchie" TargetMode="External"/><Relationship Id="rId23" Type="http://schemas.openxmlformats.org/officeDocument/2006/relationships/hyperlink" Target="https://en.wikipedia.org/wiki/Runtime_system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en.wikipedia.org/wiki/Structured_programming" TargetMode="External"/><Relationship Id="rId19" Type="http://schemas.openxmlformats.org/officeDocument/2006/relationships/hyperlink" Target="https://en.wikipedia.org/wiki/Compiler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edural_programming" TargetMode="External"/><Relationship Id="rId14" Type="http://schemas.openxmlformats.org/officeDocument/2006/relationships/hyperlink" Target="https://en.wikipedia.org/wiki/Bell_Labs" TargetMode="External"/><Relationship Id="rId22" Type="http://schemas.openxmlformats.org/officeDocument/2006/relationships/hyperlink" Target="https://en.wikipedia.org/wiki/Machine_code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8" Type="http://schemas.openxmlformats.org/officeDocument/2006/relationships/hyperlink" Target="https://en.wikipedia.org/wiki/General-purpose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615F-1525-42C2-ADA4-1C24116E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jha</dc:creator>
  <cp:keywords/>
  <dc:description/>
  <cp:lastModifiedBy>Roman Ojha</cp:lastModifiedBy>
  <cp:revision>11</cp:revision>
  <dcterms:created xsi:type="dcterms:W3CDTF">2019-12-09T13:29:00Z</dcterms:created>
  <dcterms:modified xsi:type="dcterms:W3CDTF">2019-12-09T16:15:00Z</dcterms:modified>
</cp:coreProperties>
</file>